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Look w:val="04A0" w:firstRow="1" w:lastRow="0" w:firstColumn="1" w:lastColumn="0" w:noHBand="0" w:noVBand="1"/>
      </w:tblPr>
      <w:tblGrid>
        <w:gridCol w:w="3775"/>
        <w:gridCol w:w="3507"/>
        <w:gridCol w:w="3603"/>
      </w:tblGrid>
      <w:tr w:rsidR="008635D2" w14:paraId="02892568" w14:textId="77777777" w:rsidTr="008635D2">
        <w:tc>
          <w:tcPr>
            <w:tcW w:w="3775" w:type="dxa"/>
          </w:tcPr>
          <w:p w14:paraId="50202CE6" w14:textId="5B0D46D6" w:rsidR="008635D2" w:rsidRDefault="008635D2" w:rsidP="00AF2036">
            <w:pPr>
              <w:spacing w:before="60" w:after="60"/>
              <w:jc w:val="center"/>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2763657F" wp14:editId="78A1FE99">
                  <wp:extent cx="603250" cy="525096"/>
                  <wp:effectExtent l="0" t="0" r="6350" b="889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ah Swimming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640" cy="568958"/>
                          </a:xfrm>
                          <a:prstGeom prst="rect">
                            <a:avLst/>
                          </a:prstGeom>
                        </pic:spPr>
                      </pic:pic>
                    </a:graphicData>
                  </a:graphic>
                </wp:inline>
              </w:drawing>
            </w:r>
          </w:p>
        </w:tc>
        <w:tc>
          <w:tcPr>
            <w:tcW w:w="7110" w:type="dxa"/>
            <w:gridSpan w:val="2"/>
            <w:vAlign w:val="center"/>
          </w:tcPr>
          <w:p w14:paraId="7D67648B" w14:textId="6A228862" w:rsidR="008635D2" w:rsidRPr="004D3443" w:rsidRDefault="008635D2" w:rsidP="00AF2036">
            <w:pPr>
              <w:spacing w:before="60" w:after="60"/>
              <w:jc w:val="center"/>
              <w:rPr>
                <w:rFonts w:ascii="Arial" w:eastAsia="Times New Roman" w:hAnsi="Arial" w:cs="Arial"/>
                <w:color w:val="000000"/>
                <w:sz w:val="32"/>
                <w:szCs w:val="32"/>
              </w:rPr>
            </w:pPr>
            <w:r w:rsidRPr="004D3443">
              <w:rPr>
                <w:rFonts w:ascii="Arial" w:eastAsia="Times New Roman" w:hAnsi="Arial" w:cs="Arial"/>
                <w:color w:val="000000"/>
                <w:sz w:val="32"/>
                <w:szCs w:val="32"/>
              </w:rPr>
              <w:t>Policies and Procedures</w:t>
            </w:r>
          </w:p>
        </w:tc>
      </w:tr>
      <w:tr w:rsidR="008635D2" w14:paraId="57589711" w14:textId="77777777" w:rsidTr="008635D2">
        <w:tc>
          <w:tcPr>
            <w:tcW w:w="3775" w:type="dxa"/>
          </w:tcPr>
          <w:p w14:paraId="626CB276" w14:textId="5497E15F" w:rsidR="008635D2" w:rsidRPr="004D3443" w:rsidRDefault="008635D2" w:rsidP="004D3443">
            <w:r>
              <w:t>Subject: Policies related to officials</w:t>
            </w:r>
          </w:p>
        </w:tc>
        <w:tc>
          <w:tcPr>
            <w:tcW w:w="3507" w:type="dxa"/>
          </w:tcPr>
          <w:p w14:paraId="20A2C369" w14:textId="5411ED9C" w:rsidR="008635D2" w:rsidRDefault="008635D2" w:rsidP="004D3443">
            <w:r>
              <w:t>Document Number: 251</w:t>
            </w:r>
          </w:p>
          <w:p w14:paraId="330639C7" w14:textId="53D60E63" w:rsidR="008635D2" w:rsidRDefault="008635D2" w:rsidP="004D3443">
            <w:r>
              <w:t xml:space="preserve">Version Number: </w:t>
            </w:r>
            <w:r w:rsidR="006424AC">
              <w:t>6</w:t>
            </w:r>
          </w:p>
        </w:tc>
        <w:tc>
          <w:tcPr>
            <w:tcW w:w="3603" w:type="dxa"/>
          </w:tcPr>
          <w:p w14:paraId="4DA96EFA" w14:textId="4BB3428E" w:rsidR="008635D2" w:rsidRDefault="008635D2" w:rsidP="004D3443">
            <w:r>
              <w:t>Effective Date: Before March 2014</w:t>
            </w:r>
          </w:p>
          <w:p w14:paraId="7F075519" w14:textId="55F2CC52" w:rsidR="008635D2" w:rsidRPr="008635D2" w:rsidRDefault="008635D2" w:rsidP="004D3443">
            <w:r>
              <w:t>Last Revision:</w:t>
            </w:r>
            <w:r>
              <w:rPr>
                <w:color w:val="FF0000"/>
              </w:rPr>
              <w:t xml:space="preserve"> </w:t>
            </w:r>
            <w:r w:rsidR="00541258">
              <w:t xml:space="preserve"> </w:t>
            </w:r>
            <w:r w:rsidR="006424AC">
              <w:t>May 11</w:t>
            </w:r>
            <w:r w:rsidR="00541258">
              <w:t>, 2021</w:t>
            </w:r>
          </w:p>
        </w:tc>
      </w:tr>
    </w:tbl>
    <w:p w14:paraId="6BF054B8" w14:textId="45CF8B3A" w:rsidR="00597CF3" w:rsidRDefault="00597CF3" w:rsidP="00597CF3">
      <w:bookmarkStart w:id="0" w:name="_Toc517853951"/>
      <w:bookmarkStart w:id="1" w:name="_Toc517857275"/>
      <w:bookmarkStart w:id="2" w:name="_Toc9418155"/>
      <w:bookmarkStart w:id="3" w:name="_Toc9418294"/>
      <w:bookmarkStart w:id="4" w:name="_Toc23278188"/>
      <w:bookmarkStart w:id="5" w:name="_Toc23279164"/>
      <w:bookmarkStart w:id="6" w:name="_Toc24016153"/>
      <w:bookmarkStart w:id="7" w:name="_Toc515613366"/>
      <w:bookmarkStart w:id="8" w:name="_Toc515613483"/>
    </w:p>
    <w:sdt>
      <w:sdtPr>
        <w:rPr>
          <w:rFonts w:asciiTheme="minorHAnsi" w:eastAsiaTheme="minorHAnsi" w:hAnsiTheme="minorHAnsi" w:cstheme="minorBidi"/>
          <w:color w:val="auto"/>
          <w:sz w:val="22"/>
          <w:szCs w:val="22"/>
        </w:rPr>
        <w:id w:val="-397594319"/>
        <w:docPartObj>
          <w:docPartGallery w:val="Table of Contents"/>
          <w:docPartUnique/>
        </w:docPartObj>
      </w:sdtPr>
      <w:sdtEndPr>
        <w:rPr>
          <w:b/>
          <w:bCs/>
          <w:noProof/>
        </w:rPr>
      </w:sdtEndPr>
      <w:sdtContent>
        <w:p w14:paraId="4B369FAF" w14:textId="376D38C1" w:rsidR="00785772" w:rsidRDefault="00785772">
          <w:pPr>
            <w:pStyle w:val="TOCHeading"/>
          </w:pPr>
          <w:r>
            <w:t>Table of Contents</w:t>
          </w:r>
        </w:p>
        <w:p w14:paraId="41B76C7E" w14:textId="467FD4EA" w:rsidR="00651183" w:rsidRDefault="00785772">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1729214" w:history="1">
            <w:r w:rsidR="00651183" w:rsidRPr="0035685E">
              <w:rPr>
                <w:rStyle w:val="Hyperlink"/>
                <w:rFonts w:eastAsia="Times New Roman"/>
                <w:noProof/>
              </w:rPr>
              <w:t>1.</w:t>
            </w:r>
            <w:r w:rsidR="00651183">
              <w:rPr>
                <w:rFonts w:eastAsiaTheme="minorEastAsia"/>
                <w:noProof/>
              </w:rPr>
              <w:tab/>
            </w:r>
            <w:r w:rsidR="00651183" w:rsidRPr="0035685E">
              <w:rPr>
                <w:rStyle w:val="Hyperlink"/>
                <w:rFonts w:eastAsia="Times New Roman"/>
                <w:noProof/>
              </w:rPr>
              <w:t>POLICY OVERVIEW</w:t>
            </w:r>
            <w:r w:rsidR="00651183">
              <w:rPr>
                <w:noProof/>
                <w:webHidden/>
              </w:rPr>
              <w:tab/>
            </w:r>
            <w:r w:rsidR="00651183">
              <w:rPr>
                <w:noProof/>
                <w:webHidden/>
              </w:rPr>
              <w:fldChar w:fldCharType="begin"/>
            </w:r>
            <w:r w:rsidR="00651183">
              <w:rPr>
                <w:noProof/>
                <w:webHidden/>
              </w:rPr>
              <w:instrText xml:space="preserve"> PAGEREF _Toc71729214 \h </w:instrText>
            </w:r>
            <w:r w:rsidR="00651183">
              <w:rPr>
                <w:noProof/>
                <w:webHidden/>
              </w:rPr>
            </w:r>
            <w:r w:rsidR="00651183">
              <w:rPr>
                <w:noProof/>
                <w:webHidden/>
              </w:rPr>
              <w:fldChar w:fldCharType="separate"/>
            </w:r>
            <w:r w:rsidR="00651183">
              <w:rPr>
                <w:noProof/>
                <w:webHidden/>
              </w:rPr>
              <w:t>2</w:t>
            </w:r>
            <w:r w:rsidR="00651183">
              <w:rPr>
                <w:noProof/>
                <w:webHidden/>
              </w:rPr>
              <w:fldChar w:fldCharType="end"/>
            </w:r>
          </w:hyperlink>
        </w:p>
        <w:p w14:paraId="34C9F298" w14:textId="23B0B590" w:rsidR="00651183" w:rsidRDefault="00651183">
          <w:pPr>
            <w:pStyle w:val="TOC1"/>
            <w:tabs>
              <w:tab w:val="left" w:pos="440"/>
              <w:tab w:val="right" w:leader="dot" w:pos="10790"/>
            </w:tabs>
            <w:rPr>
              <w:rFonts w:eastAsiaTheme="minorEastAsia"/>
              <w:noProof/>
            </w:rPr>
          </w:pPr>
          <w:hyperlink w:anchor="_Toc71729215" w:history="1">
            <w:r w:rsidRPr="0035685E">
              <w:rPr>
                <w:rStyle w:val="Hyperlink"/>
                <w:rFonts w:eastAsia="Times New Roman"/>
                <w:noProof/>
              </w:rPr>
              <w:t>2.</w:t>
            </w:r>
            <w:r>
              <w:rPr>
                <w:rFonts w:eastAsiaTheme="minorEastAsia"/>
                <w:noProof/>
              </w:rPr>
              <w:tab/>
            </w:r>
            <w:r w:rsidRPr="0035685E">
              <w:rPr>
                <w:rStyle w:val="Hyperlink"/>
                <w:rFonts w:eastAsia="Times New Roman"/>
                <w:noProof/>
              </w:rPr>
              <w:t>PURPOSE OF POLICY</w:t>
            </w:r>
            <w:r>
              <w:rPr>
                <w:noProof/>
                <w:webHidden/>
              </w:rPr>
              <w:tab/>
            </w:r>
            <w:r>
              <w:rPr>
                <w:noProof/>
                <w:webHidden/>
              </w:rPr>
              <w:fldChar w:fldCharType="begin"/>
            </w:r>
            <w:r>
              <w:rPr>
                <w:noProof/>
                <w:webHidden/>
              </w:rPr>
              <w:instrText xml:space="preserve"> PAGEREF _Toc71729215 \h </w:instrText>
            </w:r>
            <w:r>
              <w:rPr>
                <w:noProof/>
                <w:webHidden/>
              </w:rPr>
            </w:r>
            <w:r>
              <w:rPr>
                <w:noProof/>
                <w:webHidden/>
              </w:rPr>
              <w:fldChar w:fldCharType="separate"/>
            </w:r>
            <w:r>
              <w:rPr>
                <w:noProof/>
                <w:webHidden/>
              </w:rPr>
              <w:t>2</w:t>
            </w:r>
            <w:r>
              <w:rPr>
                <w:noProof/>
                <w:webHidden/>
              </w:rPr>
              <w:fldChar w:fldCharType="end"/>
            </w:r>
          </w:hyperlink>
        </w:p>
        <w:p w14:paraId="426C7C5F" w14:textId="23D7691D" w:rsidR="00651183" w:rsidRDefault="00651183">
          <w:pPr>
            <w:pStyle w:val="TOC1"/>
            <w:tabs>
              <w:tab w:val="left" w:pos="440"/>
              <w:tab w:val="right" w:leader="dot" w:pos="10790"/>
            </w:tabs>
            <w:rPr>
              <w:rFonts w:eastAsiaTheme="minorEastAsia"/>
              <w:noProof/>
            </w:rPr>
          </w:pPr>
          <w:hyperlink w:anchor="_Toc71729216" w:history="1">
            <w:r w:rsidRPr="0035685E">
              <w:rPr>
                <w:rStyle w:val="Hyperlink"/>
                <w:rFonts w:eastAsia="Times New Roman"/>
                <w:noProof/>
              </w:rPr>
              <w:t>3.</w:t>
            </w:r>
            <w:r>
              <w:rPr>
                <w:rFonts w:eastAsiaTheme="minorEastAsia"/>
                <w:noProof/>
              </w:rPr>
              <w:tab/>
            </w:r>
            <w:r w:rsidRPr="0035685E">
              <w:rPr>
                <w:rStyle w:val="Hyperlink"/>
                <w:rFonts w:eastAsia="Times New Roman"/>
                <w:noProof/>
              </w:rPr>
              <w:t>DEFINITIONS</w:t>
            </w:r>
            <w:r>
              <w:rPr>
                <w:noProof/>
                <w:webHidden/>
              </w:rPr>
              <w:tab/>
            </w:r>
            <w:r>
              <w:rPr>
                <w:noProof/>
                <w:webHidden/>
              </w:rPr>
              <w:fldChar w:fldCharType="begin"/>
            </w:r>
            <w:r>
              <w:rPr>
                <w:noProof/>
                <w:webHidden/>
              </w:rPr>
              <w:instrText xml:space="preserve"> PAGEREF _Toc71729216 \h </w:instrText>
            </w:r>
            <w:r>
              <w:rPr>
                <w:noProof/>
                <w:webHidden/>
              </w:rPr>
            </w:r>
            <w:r>
              <w:rPr>
                <w:noProof/>
                <w:webHidden/>
              </w:rPr>
              <w:fldChar w:fldCharType="separate"/>
            </w:r>
            <w:r>
              <w:rPr>
                <w:noProof/>
                <w:webHidden/>
              </w:rPr>
              <w:t>2</w:t>
            </w:r>
            <w:r>
              <w:rPr>
                <w:noProof/>
                <w:webHidden/>
              </w:rPr>
              <w:fldChar w:fldCharType="end"/>
            </w:r>
          </w:hyperlink>
        </w:p>
        <w:p w14:paraId="56EC2978" w14:textId="1A93580D" w:rsidR="00651183" w:rsidRDefault="00651183">
          <w:pPr>
            <w:pStyle w:val="TOC1"/>
            <w:tabs>
              <w:tab w:val="left" w:pos="440"/>
              <w:tab w:val="right" w:leader="dot" w:pos="10790"/>
            </w:tabs>
            <w:rPr>
              <w:rFonts w:eastAsiaTheme="minorEastAsia"/>
              <w:noProof/>
            </w:rPr>
          </w:pPr>
          <w:hyperlink w:anchor="_Toc71729217" w:history="1">
            <w:r w:rsidRPr="0035685E">
              <w:rPr>
                <w:rStyle w:val="Hyperlink"/>
                <w:rFonts w:eastAsia="Times New Roman"/>
                <w:noProof/>
              </w:rPr>
              <w:t>4.</w:t>
            </w:r>
            <w:r>
              <w:rPr>
                <w:rFonts w:eastAsiaTheme="minorEastAsia"/>
                <w:noProof/>
              </w:rPr>
              <w:tab/>
            </w:r>
            <w:r w:rsidRPr="0035685E">
              <w:rPr>
                <w:rStyle w:val="Hyperlink"/>
                <w:rFonts w:eastAsia="Times New Roman"/>
                <w:noProof/>
              </w:rPr>
              <w:t>OFFICIALS POLICIES</w:t>
            </w:r>
            <w:r>
              <w:rPr>
                <w:noProof/>
                <w:webHidden/>
              </w:rPr>
              <w:tab/>
            </w:r>
            <w:r>
              <w:rPr>
                <w:noProof/>
                <w:webHidden/>
              </w:rPr>
              <w:fldChar w:fldCharType="begin"/>
            </w:r>
            <w:r>
              <w:rPr>
                <w:noProof/>
                <w:webHidden/>
              </w:rPr>
              <w:instrText xml:space="preserve"> PAGEREF _Toc71729217 \h </w:instrText>
            </w:r>
            <w:r>
              <w:rPr>
                <w:noProof/>
                <w:webHidden/>
              </w:rPr>
            </w:r>
            <w:r>
              <w:rPr>
                <w:noProof/>
                <w:webHidden/>
              </w:rPr>
              <w:fldChar w:fldCharType="separate"/>
            </w:r>
            <w:r>
              <w:rPr>
                <w:noProof/>
                <w:webHidden/>
              </w:rPr>
              <w:t>2</w:t>
            </w:r>
            <w:r>
              <w:rPr>
                <w:noProof/>
                <w:webHidden/>
              </w:rPr>
              <w:fldChar w:fldCharType="end"/>
            </w:r>
          </w:hyperlink>
        </w:p>
        <w:p w14:paraId="3CFFBC15" w14:textId="60F22E29" w:rsidR="00651183" w:rsidRDefault="00651183">
          <w:pPr>
            <w:pStyle w:val="TOC2"/>
            <w:tabs>
              <w:tab w:val="left" w:pos="880"/>
              <w:tab w:val="right" w:leader="dot" w:pos="10790"/>
            </w:tabs>
            <w:rPr>
              <w:rFonts w:eastAsiaTheme="minorEastAsia"/>
              <w:noProof/>
            </w:rPr>
          </w:pPr>
          <w:hyperlink w:anchor="_Toc71729218" w:history="1">
            <w:r w:rsidRPr="0035685E">
              <w:rPr>
                <w:rStyle w:val="Hyperlink"/>
                <w:noProof/>
              </w:rPr>
              <w:t>4.1.</w:t>
            </w:r>
            <w:r>
              <w:rPr>
                <w:rFonts w:eastAsiaTheme="minorEastAsia"/>
                <w:noProof/>
              </w:rPr>
              <w:tab/>
            </w:r>
            <w:r w:rsidRPr="0035685E">
              <w:rPr>
                <w:rStyle w:val="Hyperlink"/>
                <w:noProof/>
              </w:rPr>
              <w:t>Volunteers</w:t>
            </w:r>
            <w:r>
              <w:rPr>
                <w:noProof/>
                <w:webHidden/>
              </w:rPr>
              <w:tab/>
            </w:r>
            <w:r>
              <w:rPr>
                <w:noProof/>
                <w:webHidden/>
              </w:rPr>
              <w:fldChar w:fldCharType="begin"/>
            </w:r>
            <w:r>
              <w:rPr>
                <w:noProof/>
                <w:webHidden/>
              </w:rPr>
              <w:instrText xml:space="preserve"> PAGEREF _Toc71729218 \h </w:instrText>
            </w:r>
            <w:r>
              <w:rPr>
                <w:noProof/>
                <w:webHidden/>
              </w:rPr>
            </w:r>
            <w:r>
              <w:rPr>
                <w:noProof/>
                <w:webHidden/>
              </w:rPr>
              <w:fldChar w:fldCharType="separate"/>
            </w:r>
            <w:r>
              <w:rPr>
                <w:noProof/>
                <w:webHidden/>
              </w:rPr>
              <w:t>2</w:t>
            </w:r>
            <w:r>
              <w:rPr>
                <w:noProof/>
                <w:webHidden/>
              </w:rPr>
              <w:fldChar w:fldCharType="end"/>
            </w:r>
          </w:hyperlink>
        </w:p>
        <w:p w14:paraId="39DF4327" w14:textId="59AC9D1F" w:rsidR="00651183" w:rsidRDefault="00651183">
          <w:pPr>
            <w:pStyle w:val="TOC2"/>
            <w:tabs>
              <w:tab w:val="left" w:pos="880"/>
              <w:tab w:val="right" w:leader="dot" w:pos="10790"/>
            </w:tabs>
            <w:rPr>
              <w:rFonts w:eastAsiaTheme="minorEastAsia"/>
              <w:noProof/>
            </w:rPr>
          </w:pPr>
          <w:hyperlink w:anchor="_Toc71729219" w:history="1">
            <w:r w:rsidRPr="0035685E">
              <w:rPr>
                <w:rStyle w:val="Hyperlink"/>
                <w:noProof/>
              </w:rPr>
              <w:t>4.2.</w:t>
            </w:r>
            <w:r>
              <w:rPr>
                <w:rFonts w:eastAsiaTheme="minorEastAsia"/>
                <w:noProof/>
              </w:rPr>
              <w:tab/>
            </w:r>
            <w:r w:rsidRPr="0035685E">
              <w:rPr>
                <w:rStyle w:val="Hyperlink"/>
                <w:noProof/>
              </w:rPr>
              <w:t>Championship Travel Reimbursement</w:t>
            </w:r>
            <w:r>
              <w:rPr>
                <w:noProof/>
                <w:webHidden/>
              </w:rPr>
              <w:tab/>
            </w:r>
            <w:r>
              <w:rPr>
                <w:noProof/>
                <w:webHidden/>
              </w:rPr>
              <w:fldChar w:fldCharType="begin"/>
            </w:r>
            <w:r>
              <w:rPr>
                <w:noProof/>
                <w:webHidden/>
              </w:rPr>
              <w:instrText xml:space="preserve"> PAGEREF _Toc71729219 \h </w:instrText>
            </w:r>
            <w:r>
              <w:rPr>
                <w:noProof/>
                <w:webHidden/>
              </w:rPr>
            </w:r>
            <w:r>
              <w:rPr>
                <w:noProof/>
                <w:webHidden/>
              </w:rPr>
              <w:fldChar w:fldCharType="separate"/>
            </w:r>
            <w:r>
              <w:rPr>
                <w:noProof/>
                <w:webHidden/>
              </w:rPr>
              <w:t>2</w:t>
            </w:r>
            <w:r>
              <w:rPr>
                <w:noProof/>
                <w:webHidden/>
              </w:rPr>
              <w:fldChar w:fldCharType="end"/>
            </w:r>
          </w:hyperlink>
        </w:p>
        <w:p w14:paraId="451FFA9F" w14:textId="2C8DEAE4" w:rsidR="00651183" w:rsidRDefault="00651183">
          <w:pPr>
            <w:pStyle w:val="TOC2"/>
            <w:tabs>
              <w:tab w:val="left" w:pos="880"/>
              <w:tab w:val="right" w:leader="dot" w:pos="10790"/>
            </w:tabs>
            <w:rPr>
              <w:rFonts w:eastAsiaTheme="minorEastAsia"/>
              <w:noProof/>
            </w:rPr>
          </w:pPr>
          <w:hyperlink w:anchor="_Toc71729220" w:history="1">
            <w:r w:rsidRPr="0035685E">
              <w:rPr>
                <w:rStyle w:val="Hyperlink"/>
                <w:noProof/>
              </w:rPr>
              <w:t>4.3.</w:t>
            </w:r>
            <w:r>
              <w:rPr>
                <w:rFonts w:eastAsiaTheme="minorEastAsia"/>
                <w:noProof/>
              </w:rPr>
              <w:tab/>
            </w:r>
            <w:r w:rsidRPr="0035685E">
              <w:rPr>
                <w:rStyle w:val="Hyperlink"/>
                <w:noProof/>
              </w:rPr>
              <w:t>Coach Officials</w:t>
            </w:r>
            <w:r>
              <w:rPr>
                <w:noProof/>
                <w:webHidden/>
              </w:rPr>
              <w:tab/>
            </w:r>
            <w:r>
              <w:rPr>
                <w:noProof/>
                <w:webHidden/>
              </w:rPr>
              <w:fldChar w:fldCharType="begin"/>
            </w:r>
            <w:r>
              <w:rPr>
                <w:noProof/>
                <w:webHidden/>
              </w:rPr>
              <w:instrText xml:space="preserve"> PAGEREF _Toc71729220 \h </w:instrText>
            </w:r>
            <w:r>
              <w:rPr>
                <w:noProof/>
                <w:webHidden/>
              </w:rPr>
            </w:r>
            <w:r>
              <w:rPr>
                <w:noProof/>
                <w:webHidden/>
              </w:rPr>
              <w:fldChar w:fldCharType="separate"/>
            </w:r>
            <w:r>
              <w:rPr>
                <w:noProof/>
                <w:webHidden/>
              </w:rPr>
              <w:t>3</w:t>
            </w:r>
            <w:r>
              <w:rPr>
                <w:noProof/>
                <w:webHidden/>
              </w:rPr>
              <w:fldChar w:fldCharType="end"/>
            </w:r>
          </w:hyperlink>
        </w:p>
        <w:p w14:paraId="76DE7C3A" w14:textId="2F4F271C" w:rsidR="00651183" w:rsidRDefault="00651183">
          <w:pPr>
            <w:pStyle w:val="TOC2"/>
            <w:tabs>
              <w:tab w:val="left" w:pos="880"/>
              <w:tab w:val="right" w:leader="dot" w:pos="10790"/>
            </w:tabs>
            <w:rPr>
              <w:rFonts w:eastAsiaTheme="minorEastAsia"/>
              <w:noProof/>
            </w:rPr>
          </w:pPr>
          <w:hyperlink w:anchor="_Toc71729221" w:history="1">
            <w:r w:rsidRPr="0035685E">
              <w:rPr>
                <w:rStyle w:val="Hyperlink"/>
                <w:noProof/>
              </w:rPr>
              <w:t>4.4.</w:t>
            </w:r>
            <w:r>
              <w:rPr>
                <w:rFonts w:eastAsiaTheme="minorEastAsia"/>
                <w:noProof/>
              </w:rPr>
              <w:tab/>
            </w:r>
            <w:r w:rsidRPr="0035685E">
              <w:rPr>
                <w:rStyle w:val="Hyperlink"/>
                <w:noProof/>
              </w:rPr>
              <w:t>Officiating Hours</w:t>
            </w:r>
            <w:r>
              <w:rPr>
                <w:noProof/>
                <w:webHidden/>
              </w:rPr>
              <w:tab/>
            </w:r>
            <w:r>
              <w:rPr>
                <w:noProof/>
                <w:webHidden/>
              </w:rPr>
              <w:fldChar w:fldCharType="begin"/>
            </w:r>
            <w:r>
              <w:rPr>
                <w:noProof/>
                <w:webHidden/>
              </w:rPr>
              <w:instrText xml:space="preserve"> PAGEREF _Toc71729221 \h </w:instrText>
            </w:r>
            <w:r>
              <w:rPr>
                <w:noProof/>
                <w:webHidden/>
              </w:rPr>
            </w:r>
            <w:r>
              <w:rPr>
                <w:noProof/>
                <w:webHidden/>
              </w:rPr>
              <w:fldChar w:fldCharType="separate"/>
            </w:r>
            <w:r>
              <w:rPr>
                <w:noProof/>
                <w:webHidden/>
              </w:rPr>
              <w:t>3</w:t>
            </w:r>
            <w:r>
              <w:rPr>
                <w:noProof/>
                <w:webHidden/>
              </w:rPr>
              <w:fldChar w:fldCharType="end"/>
            </w:r>
          </w:hyperlink>
        </w:p>
        <w:p w14:paraId="5050AE70" w14:textId="5AB0507B" w:rsidR="00651183" w:rsidRDefault="00651183">
          <w:pPr>
            <w:pStyle w:val="TOC2"/>
            <w:tabs>
              <w:tab w:val="left" w:pos="880"/>
              <w:tab w:val="right" w:leader="dot" w:pos="10790"/>
            </w:tabs>
            <w:rPr>
              <w:rFonts w:eastAsiaTheme="minorEastAsia"/>
              <w:noProof/>
            </w:rPr>
          </w:pPr>
          <w:hyperlink w:anchor="_Toc71729222" w:history="1">
            <w:r w:rsidRPr="0035685E">
              <w:rPr>
                <w:rStyle w:val="Hyperlink"/>
                <w:noProof/>
              </w:rPr>
              <w:t>4.5.</w:t>
            </w:r>
            <w:r>
              <w:rPr>
                <w:rFonts w:eastAsiaTheme="minorEastAsia"/>
                <w:noProof/>
              </w:rPr>
              <w:tab/>
            </w:r>
            <w:r w:rsidRPr="0035685E">
              <w:rPr>
                <w:rStyle w:val="Hyperlink"/>
                <w:noProof/>
              </w:rPr>
              <w:t>Club Athlete to Officials Preferred Ratio</w:t>
            </w:r>
            <w:r>
              <w:rPr>
                <w:noProof/>
                <w:webHidden/>
              </w:rPr>
              <w:tab/>
            </w:r>
            <w:r>
              <w:rPr>
                <w:noProof/>
                <w:webHidden/>
              </w:rPr>
              <w:fldChar w:fldCharType="begin"/>
            </w:r>
            <w:r>
              <w:rPr>
                <w:noProof/>
                <w:webHidden/>
              </w:rPr>
              <w:instrText xml:space="preserve"> PAGEREF _Toc71729222 \h </w:instrText>
            </w:r>
            <w:r>
              <w:rPr>
                <w:noProof/>
                <w:webHidden/>
              </w:rPr>
            </w:r>
            <w:r>
              <w:rPr>
                <w:noProof/>
                <w:webHidden/>
              </w:rPr>
              <w:fldChar w:fldCharType="separate"/>
            </w:r>
            <w:r>
              <w:rPr>
                <w:noProof/>
                <w:webHidden/>
              </w:rPr>
              <w:t>3</w:t>
            </w:r>
            <w:r>
              <w:rPr>
                <w:noProof/>
                <w:webHidden/>
              </w:rPr>
              <w:fldChar w:fldCharType="end"/>
            </w:r>
          </w:hyperlink>
        </w:p>
        <w:p w14:paraId="4240D1C8" w14:textId="0F5B3E99" w:rsidR="00651183" w:rsidRDefault="00651183">
          <w:pPr>
            <w:pStyle w:val="TOC2"/>
            <w:tabs>
              <w:tab w:val="left" w:pos="880"/>
              <w:tab w:val="right" w:leader="dot" w:pos="10790"/>
            </w:tabs>
            <w:rPr>
              <w:rFonts w:eastAsiaTheme="minorEastAsia"/>
              <w:noProof/>
            </w:rPr>
          </w:pPr>
          <w:hyperlink w:anchor="_Toc71729223" w:history="1">
            <w:r w:rsidRPr="0035685E">
              <w:rPr>
                <w:rStyle w:val="Hyperlink"/>
                <w:noProof/>
              </w:rPr>
              <w:t>4.6.</w:t>
            </w:r>
            <w:r>
              <w:rPr>
                <w:rFonts w:eastAsiaTheme="minorEastAsia"/>
                <w:noProof/>
              </w:rPr>
              <w:tab/>
            </w:r>
            <w:r w:rsidRPr="0035685E">
              <w:rPr>
                <w:rStyle w:val="Hyperlink"/>
                <w:noProof/>
              </w:rPr>
              <w:t>Enough Officials to Conduct Meets</w:t>
            </w:r>
            <w:r>
              <w:rPr>
                <w:noProof/>
                <w:webHidden/>
              </w:rPr>
              <w:tab/>
            </w:r>
            <w:r>
              <w:rPr>
                <w:noProof/>
                <w:webHidden/>
              </w:rPr>
              <w:fldChar w:fldCharType="begin"/>
            </w:r>
            <w:r>
              <w:rPr>
                <w:noProof/>
                <w:webHidden/>
              </w:rPr>
              <w:instrText xml:space="preserve"> PAGEREF _Toc71729223 \h </w:instrText>
            </w:r>
            <w:r>
              <w:rPr>
                <w:noProof/>
                <w:webHidden/>
              </w:rPr>
            </w:r>
            <w:r>
              <w:rPr>
                <w:noProof/>
                <w:webHidden/>
              </w:rPr>
              <w:fldChar w:fldCharType="separate"/>
            </w:r>
            <w:r>
              <w:rPr>
                <w:noProof/>
                <w:webHidden/>
              </w:rPr>
              <w:t>3</w:t>
            </w:r>
            <w:r>
              <w:rPr>
                <w:noProof/>
                <w:webHidden/>
              </w:rPr>
              <w:fldChar w:fldCharType="end"/>
            </w:r>
          </w:hyperlink>
        </w:p>
        <w:p w14:paraId="4BBCD05B" w14:textId="1677837E" w:rsidR="00651183" w:rsidRDefault="00651183">
          <w:pPr>
            <w:pStyle w:val="TOC2"/>
            <w:tabs>
              <w:tab w:val="left" w:pos="880"/>
              <w:tab w:val="right" w:leader="dot" w:pos="10790"/>
            </w:tabs>
            <w:rPr>
              <w:rFonts w:eastAsiaTheme="minorEastAsia"/>
              <w:noProof/>
            </w:rPr>
          </w:pPr>
          <w:hyperlink w:anchor="_Toc71729224" w:history="1">
            <w:r w:rsidRPr="0035685E">
              <w:rPr>
                <w:rStyle w:val="Hyperlink"/>
                <w:noProof/>
              </w:rPr>
              <w:t>4.7.</w:t>
            </w:r>
            <w:r>
              <w:rPr>
                <w:rFonts w:eastAsiaTheme="minorEastAsia"/>
                <w:noProof/>
              </w:rPr>
              <w:tab/>
            </w:r>
            <w:r w:rsidRPr="0035685E">
              <w:rPr>
                <w:rStyle w:val="Hyperlink"/>
                <w:noProof/>
              </w:rPr>
              <w:t>Responsibility to Provide Officials</w:t>
            </w:r>
            <w:r>
              <w:rPr>
                <w:noProof/>
                <w:webHidden/>
              </w:rPr>
              <w:tab/>
            </w:r>
            <w:r>
              <w:rPr>
                <w:noProof/>
                <w:webHidden/>
              </w:rPr>
              <w:fldChar w:fldCharType="begin"/>
            </w:r>
            <w:r>
              <w:rPr>
                <w:noProof/>
                <w:webHidden/>
              </w:rPr>
              <w:instrText xml:space="preserve"> PAGEREF _Toc71729224 \h </w:instrText>
            </w:r>
            <w:r>
              <w:rPr>
                <w:noProof/>
                <w:webHidden/>
              </w:rPr>
            </w:r>
            <w:r>
              <w:rPr>
                <w:noProof/>
                <w:webHidden/>
              </w:rPr>
              <w:fldChar w:fldCharType="separate"/>
            </w:r>
            <w:r>
              <w:rPr>
                <w:noProof/>
                <w:webHidden/>
              </w:rPr>
              <w:t>3</w:t>
            </w:r>
            <w:r>
              <w:rPr>
                <w:noProof/>
                <w:webHidden/>
              </w:rPr>
              <w:fldChar w:fldCharType="end"/>
            </w:r>
          </w:hyperlink>
        </w:p>
        <w:p w14:paraId="2591FFB6" w14:textId="7165928E" w:rsidR="00651183" w:rsidRDefault="00651183">
          <w:pPr>
            <w:pStyle w:val="TOC1"/>
            <w:tabs>
              <w:tab w:val="left" w:pos="440"/>
              <w:tab w:val="right" w:leader="dot" w:pos="10790"/>
            </w:tabs>
            <w:rPr>
              <w:rFonts w:eastAsiaTheme="minorEastAsia"/>
              <w:noProof/>
            </w:rPr>
          </w:pPr>
          <w:hyperlink w:anchor="_Toc71729225" w:history="1">
            <w:r w:rsidRPr="0035685E">
              <w:rPr>
                <w:rStyle w:val="Hyperlink"/>
                <w:noProof/>
              </w:rPr>
              <w:t>5.</w:t>
            </w:r>
            <w:r>
              <w:rPr>
                <w:rFonts w:eastAsiaTheme="minorEastAsia"/>
                <w:noProof/>
              </w:rPr>
              <w:tab/>
            </w:r>
            <w:r w:rsidRPr="0035685E">
              <w:rPr>
                <w:rStyle w:val="Hyperlink"/>
                <w:noProof/>
              </w:rPr>
              <w:t>BECOMING A STROKE AND TURN JUDGE</w:t>
            </w:r>
            <w:r>
              <w:rPr>
                <w:noProof/>
                <w:webHidden/>
              </w:rPr>
              <w:tab/>
            </w:r>
            <w:r>
              <w:rPr>
                <w:noProof/>
                <w:webHidden/>
              </w:rPr>
              <w:fldChar w:fldCharType="begin"/>
            </w:r>
            <w:r>
              <w:rPr>
                <w:noProof/>
                <w:webHidden/>
              </w:rPr>
              <w:instrText xml:space="preserve"> PAGEREF _Toc71729225 \h </w:instrText>
            </w:r>
            <w:r>
              <w:rPr>
                <w:noProof/>
                <w:webHidden/>
              </w:rPr>
            </w:r>
            <w:r>
              <w:rPr>
                <w:noProof/>
                <w:webHidden/>
              </w:rPr>
              <w:fldChar w:fldCharType="separate"/>
            </w:r>
            <w:r>
              <w:rPr>
                <w:noProof/>
                <w:webHidden/>
              </w:rPr>
              <w:t>3</w:t>
            </w:r>
            <w:r>
              <w:rPr>
                <w:noProof/>
                <w:webHidden/>
              </w:rPr>
              <w:fldChar w:fldCharType="end"/>
            </w:r>
          </w:hyperlink>
        </w:p>
        <w:p w14:paraId="6D0BBBFC" w14:textId="29BFA65D" w:rsidR="00651183" w:rsidRDefault="00651183">
          <w:pPr>
            <w:pStyle w:val="TOC1"/>
            <w:tabs>
              <w:tab w:val="left" w:pos="440"/>
              <w:tab w:val="right" w:leader="dot" w:pos="10790"/>
            </w:tabs>
            <w:rPr>
              <w:rFonts w:eastAsiaTheme="minorEastAsia"/>
              <w:noProof/>
            </w:rPr>
          </w:pPr>
          <w:hyperlink w:anchor="_Toc71729226" w:history="1">
            <w:r w:rsidRPr="0035685E">
              <w:rPr>
                <w:rStyle w:val="Hyperlink"/>
                <w:noProof/>
              </w:rPr>
              <w:t>6.</w:t>
            </w:r>
            <w:r>
              <w:rPr>
                <w:rFonts w:eastAsiaTheme="minorEastAsia"/>
                <w:noProof/>
              </w:rPr>
              <w:tab/>
            </w:r>
            <w:r w:rsidRPr="0035685E">
              <w:rPr>
                <w:rStyle w:val="Hyperlink"/>
                <w:noProof/>
              </w:rPr>
              <w:t>STROKE AND TURN JUDGE RECERTIFICATION</w:t>
            </w:r>
            <w:r>
              <w:rPr>
                <w:noProof/>
                <w:webHidden/>
              </w:rPr>
              <w:tab/>
            </w:r>
            <w:r>
              <w:rPr>
                <w:noProof/>
                <w:webHidden/>
              </w:rPr>
              <w:fldChar w:fldCharType="begin"/>
            </w:r>
            <w:r>
              <w:rPr>
                <w:noProof/>
                <w:webHidden/>
              </w:rPr>
              <w:instrText xml:space="preserve"> PAGEREF _Toc71729226 \h </w:instrText>
            </w:r>
            <w:r>
              <w:rPr>
                <w:noProof/>
                <w:webHidden/>
              </w:rPr>
            </w:r>
            <w:r>
              <w:rPr>
                <w:noProof/>
                <w:webHidden/>
              </w:rPr>
              <w:fldChar w:fldCharType="separate"/>
            </w:r>
            <w:r>
              <w:rPr>
                <w:noProof/>
                <w:webHidden/>
              </w:rPr>
              <w:t>4</w:t>
            </w:r>
            <w:r>
              <w:rPr>
                <w:noProof/>
                <w:webHidden/>
              </w:rPr>
              <w:fldChar w:fldCharType="end"/>
            </w:r>
          </w:hyperlink>
        </w:p>
        <w:p w14:paraId="7637AEB3" w14:textId="6F8680C4" w:rsidR="00651183" w:rsidRDefault="00651183">
          <w:pPr>
            <w:pStyle w:val="TOC1"/>
            <w:tabs>
              <w:tab w:val="left" w:pos="440"/>
              <w:tab w:val="right" w:leader="dot" w:pos="10790"/>
            </w:tabs>
            <w:rPr>
              <w:rFonts w:eastAsiaTheme="minorEastAsia"/>
              <w:noProof/>
            </w:rPr>
          </w:pPr>
          <w:hyperlink w:anchor="_Toc71729227" w:history="1">
            <w:r w:rsidRPr="0035685E">
              <w:rPr>
                <w:rStyle w:val="Hyperlink"/>
                <w:noProof/>
              </w:rPr>
              <w:t>7.</w:t>
            </w:r>
            <w:r>
              <w:rPr>
                <w:rFonts w:eastAsiaTheme="minorEastAsia"/>
                <w:noProof/>
              </w:rPr>
              <w:tab/>
            </w:r>
            <w:r w:rsidRPr="0035685E">
              <w:rPr>
                <w:rStyle w:val="Hyperlink"/>
                <w:noProof/>
              </w:rPr>
              <w:t>BECOMING A CHIEF JUDGE</w:t>
            </w:r>
            <w:r>
              <w:rPr>
                <w:noProof/>
                <w:webHidden/>
              </w:rPr>
              <w:tab/>
            </w:r>
            <w:r>
              <w:rPr>
                <w:noProof/>
                <w:webHidden/>
              </w:rPr>
              <w:fldChar w:fldCharType="begin"/>
            </w:r>
            <w:r>
              <w:rPr>
                <w:noProof/>
                <w:webHidden/>
              </w:rPr>
              <w:instrText xml:space="preserve"> PAGEREF _Toc71729227 \h </w:instrText>
            </w:r>
            <w:r>
              <w:rPr>
                <w:noProof/>
                <w:webHidden/>
              </w:rPr>
            </w:r>
            <w:r>
              <w:rPr>
                <w:noProof/>
                <w:webHidden/>
              </w:rPr>
              <w:fldChar w:fldCharType="separate"/>
            </w:r>
            <w:r>
              <w:rPr>
                <w:noProof/>
                <w:webHidden/>
              </w:rPr>
              <w:t>5</w:t>
            </w:r>
            <w:r>
              <w:rPr>
                <w:noProof/>
                <w:webHidden/>
              </w:rPr>
              <w:fldChar w:fldCharType="end"/>
            </w:r>
          </w:hyperlink>
        </w:p>
        <w:p w14:paraId="5136087B" w14:textId="3995BBED" w:rsidR="00651183" w:rsidRDefault="00651183">
          <w:pPr>
            <w:pStyle w:val="TOC1"/>
            <w:tabs>
              <w:tab w:val="left" w:pos="440"/>
              <w:tab w:val="right" w:leader="dot" w:pos="10790"/>
            </w:tabs>
            <w:rPr>
              <w:rFonts w:eastAsiaTheme="minorEastAsia"/>
              <w:noProof/>
            </w:rPr>
          </w:pPr>
          <w:hyperlink w:anchor="_Toc71729228" w:history="1">
            <w:r w:rsidRPr="0035685E">
              <w:rPr>
                <w:rStyle w:val="Hyperlink"/>
                <w:noProof/>
              </w:rPr>
              <w:t>8.</w:t>
            </w:r>
            <w:r>
              <w:rPr>
                <w:rFonts w:eastAsiaTheme="minorEastAsia"/>
                <w:noProof/>
              </w:rPr>
              <w:tab/>
            </w:r>
            <w:r w:rsidRPr="0035685E">
              <w:rPr>
                <w:rStyle w:val="Hyperlink"/>
                <w:noProof/>
              </w:rPr>
              <w:t>CHIEF JUDGE RECERTIFICATION</w:t>
            </w:r>
            <w:r>
              <w:rPr>
                <w:noProof/>
                <w:webHidden/>
              </w:rPr>
              <w:tab/>
            </w:r>
            <w:r>
              <w:rPr>
                <w:noProof/>
                <w:webHidden/>
              </w:rPr>
              <w:fldChar w:fldCharType="begin"/>
            </w:r>
            <w:r>
              <w:rPr>
                <w:noProof/>
                <w:webHidden/>
              </w:rPr>
              <w:instrText xml:space="preserve"> PAGEREF _Toc71729228 \h </w:instrText>
            </w:r>
            <w:r>
              <w:rPr>
                <w:noProof/>
                <w:webHidden/>
              </w:rPr>
            </w:r>
            <w:r>
              <w:rPr>
                <w:noProof/>
                <w:webHidden/>
              </w:rPr>
              <w:fldChar w:fldCharType="separate"/>
            </w:r>
            <w:r>
              <w:rPr>
                <w:noProof/>
                <w:webHidden/>
              </w:rPr>
              <w:t>5</w:t>
            </w:r>
            <w:r>
              <w:rPr>
                <w:noProof/>
                <w:webHidden/>
              </w:rPr>
              <w:fldChar w:fldCharType="end"/>
            </w:r>
          </w:hyperlink>
        </w:p>
        <w:p w14:paraId="20F02F7A" w14:textId="1CEB3D5A" w:rsidR="00651183" w:rsidRDefault="00651183">
          <w:pPr>
            <w:pStyle w:val="TOC1"/>
            <w:tabs>
              <w:tab w:val="left" w:pos="440"/>
              <w:tab w:val="right" w:leader="dot" w:pos="10790"/>
            </w:tabs>
            <w:rPr>
              <w:rFonts w:eastAsiaTheme="minorEastAsia"/>
              <w:noProof/>
            </w:rPr>
          </w:pPr>
          <w:hyperlink w:anchor="_Toc71729229" w:history="1">
            <w:r w:rsidRPr="0035685E">
              <w:rPr>
                <w:rStyle w:val="Hyperlink"/>
                <w:noProof/>
              </w:rPr>
              <w:t>9.</w:t>
            </w:r>
            <w:r>
              <w:rPr>
                <w:rFonts w:eastAsiaTheme="minorEastAsia"/>
                <w:noProof/>
              </w:rPr>
              <w:tab/>
            </w:r>
            <w:r w:rsidRPr="0035685E">
              <w:rPr>
                <w:rStyle w:val="Hyperlink"/>
                <w:noProof/>
              </w:rPr>
              <w:t>BECOMING A STARTER</w:t>
            </w:r>
            <w:r>
              <w:rPr>
                <w:noProof/>
                <w:webHidden/>
              </w:rPr>
              <w:tab/>
            </w:r>
            <w:r>
              <w:rPr>
                <w:noProof/>
                <w:webHidden/>
              </w:rPr>
              <w:fldChar w:fldCharType="begin"/>
            </w:r>
            <w:r>
              <w:rPr>
                <w:noProof/>
                <w:webHidden/>
              </w:rPr>
              <w:instrText xml:space="preserve"> PAGEREF _Toc71729229 \h </w:instrText>
            </w:r>
            <w:r>
              <w:rPr>
                <w:noProof/>
                <w:webHidden/>
              </w:rPr>
            </w:r>
            <w:r>
              <w:rPr>
                <w:noProof/>
                <w:webHidden/>
              </w:rPr>
              <w:fldChar w:fldCharType="separate"/>
            </w:r>
            <w:r>
              <w:rPr>
                <w:noProof/>
                <w:webHidden/>
              </w:rPr>
              <w:t>5</w:t>
            </w:r>
            <w:r>
              <w:rPr>
                <w:noProof/>
                <w:webHidden/>
              </w:rPr>
              <w:fldChar w:fldCharType="end"/>
            </w:r>
          </w:hyperlink>
        </w:p>
        <w:p w14:paraId="395A182A" w14:textId="6F9AABB7" w:rsidR="00651183" w:rsidRDefault="00651183">
          <w:pPr>
            <w:pStyle w:val="TOC1"/>
            <w:tabs>
              <w:tab w:val="left" w:pos="660"/>
              <w:tab w:val="right" w:leader="dot" w:pos="10790"/>
            </w:tabs>
            <w:rPr>
              <w:rFonts w:eastAsiaTheme="minorEastAsia"/>
              <w:noProof/>
            </w:rPr>
          </w:pPr>
          <w:hyperlink w:anchor="_Toc71729230" w:history="1">
            <w:r w:rsidRPr="0035685E">
              <w:rPr>
                <w:rStyle w:val="Hyperlink"/>
                <w:noProof/>
              </w:rPr>
              <w:t>10.</w:t>
            </w:r>
            <w:r>
              <w:rPr>
                <w:rFonts w:eastAsiaTheme="minorEastAsia"/>
                <w:noProof/>
              </w:rPr>
              <w:tab/>
            </w:r>
            <w:r w:rsidRPr="0035685E">
              <w:rPr>
                <w:rStyle w:val="Hyperlink"/>
                <w:noProof/>
              </w:rPr>
              <w:t>STARTER RECERTIFICATION</w:t>
            </w:r>
            <w:r>
              <w:rPr>
                <w:noProof/>
                <w:webHidden/>
              </w:rPr>
              <w:tab/>
            </w:r>
            <w:r>
              <w:rPr>
                <w:noProof/>
                <w:webHidden/>
              </w:rPr>
              <w:fldChar w:fldCharType="begin"/>
            </w:r>
            <w:r>
              <w:rPr>
                <w:noProof/>
                <w:webHidden/>
              </w:rPr>
              <w:instrText xml:space="preserve"> PAGEREF _Toc71729230 \h </w:instrText>
            </w:r>
            <w:r>
              <w:rPr>
                <w:noProof/>
                <w:webHidden/>
              </w:rPr>
            </w:r>
            <w:r>
              <w:rPr>
                <w:noProof/>
                <w:webHidden/>
              </w:rPr>
              <w:fldChar w:fldCharType="separate"/>
            </w:r>
            <w:r>
              <w:rPr>
                <w:noProof/>
                <w:webHidden/>
              </w:rPr>
              <w:t>6</w:t>
            </w:r>
            <w:r>
              <w:rPr>
                <w:noProof/>
                <w:webHidden/>
              </w:rPr>
              <w:fldChar w:fldCharType="end"/>
            </w:r>
          </w:hyperlink>
        </w:p>
        <w:p w14:paraId="505DC99D" w14:textId="4BE6E4A8" w:rsidR="00651183" w:rsidRDefault="00651183">
          <w:pPr>
            <w:pStyle w:val="TOC1"/>
            <w:tabs>
              <w:tab w:val="left" w:pos="660"/>
              <w:tab w:val="right" w:leader="dot" w:pos="10790"/>
            </w:tabs>
            <w:rPr>
              <w:rFonts w:eastAsiaTheme="minorEastAsia"/>
              <w:noProof/>
            </w:rPr>
          </w:pPr>
          <w:hyperlink w:anchor="_Toc71729231" w:history="1">
            <w:r w:rsidRPr="0035685E">
              <w:rPr>
                <w:rStyle w:val="Hyperlink"/>
                <w:noProof/>
              </w:rPr>
              <w:t>11.</w:t>
            </w:r>
            <w:r>
              <w:rPr>
                <w:rFonts w:eastAsiaTheme="minorEastAsia"/>
                <w:noProof/>
              </w:rPr>
              <w:tab/>
            </w:r>
            <w:r w:rsidRPr="0035685E">
              <w:rPr>
                <w:rStyle w:val="Hyperlink"/>
                <w:noProof/>
              </w:rPr>
              <w:t>BECOMING A REFEREE (R1, R2, R3)</w:t>
            </w:r>
            <w:r>
              <w:rPr>
                <w:noProof/>
                <w:webHidden/>
              </w:rPr>
              <w:tab/>
            </w:r>
            <w:r>
              <w:rPr>
                <w:noProof/>
                <w:webHidden/>
              </w:rPr>
              <w:fldChar w:fldCharType="begin"/>
            </w:r>
            <w:r>
              <w:rPr>
                <w:noProof/>
                <w:webHidden/>
              </w:rPr>
              <w:instrText xml:space="preserve"> PAGEREF _Toc71729231 \h </w:instrText>
            </w:r>
            <w:r>
              <w:rPr>
                <w:noProof/>
                <w:webHidden/>
              </w:rPr>
            </w:r>
            <w:r>
              <w:rPr>
                <w:noProof/>
                <w:webHidden/>
              </w:rPr>
              <w:fldChar w:fldCharType="separate"/>
            </w:r>
            <w:r>
              <w:rPr>
                <w:noProof/>
                <w:webHidden/>
              </w:rPr>
              <w:t>6</w:t>
            </w:r>
            <w:r>
              <w:rPr>
                <w:noProof/>
                <w:webHidden/>
              </w:rPr>
              <w:fldChar w:fldCharType="end"/>
            </w:r>
          </w:hyperlink>
        </w:p>
        <w:p w14:paraId="390C7B61" w14:textId="7543ACAD" w:rsidR="00651183" w:rsidRDefault="00651183">
          <w:pPr>
            <w:pStyle w:val="TOC1"/>
            <w:tabs>
              <w:tab w:val="left" w:pos="660"/>
              <w:tab w:val="right" w:leader="dot" w:pos="10790"/>
            </w:tabs>
            <w:rPr>
              <w:rFonts w:eastAsiaTheme="minorEastAsia"/>
              <w:noProof/>
            </w:rPr>
          </w:pPr>
          <w:hyperlink w:anchor="_Toc71729232" w:history="1">
            <w:r w:rsidRPr="0035685E">
              <w:rPr>
                <w:rStyle w:val="Hyperlink"/>
                <w:noProof/>
              </w:rPr>
              <w:t>12.</w:t>
            </w:r>
            <w:r>
              <w:rPr>
                <w:rFonts w:eastAsiaTheme="minorEastAsia"/>
                <w:noProof/>
              </w:rPr>
              <w:tab/>
            </w:r>
            <w:r w:rsidRPr="0035685E">
              <w:rPr>
                <w:rStyle w:val="Hyperlink"/>
                <w:noProof/>
              </w:rPr>
              <w:t>REFEREE RECERTIFICATION</w:t>
            </w:r>
            <w:r>
              <w:rPr>
                <w:noProof/>
                <w:webHidden/>
              </w:rPr>
              <w:tab/>
            </w:r>
            <w:r>
              <w:rPr>
                <w:noProof/>
                <w:webHidden/>
              </w:rPr>
              <w:fldChar w:fldCharType="begin"/>
            </w:r>
            <w:r>
              <w:rPr>
                <w:noProof/>
                <w:webHidden/>
              </w:rPr>
              <w:instrText xml:space="preserve"> PAGEREF _Toc71729232 \h </w:instrText>
            </w:r>
            <w:r>
              <w:rPr>
                <w:noProof/>
                <w:webHidden/>
              </w:rPr>
            </w:r>
            <w:r>
              <w:rPr>
                <w:noProof/>
                <w:webHidden/>
              </w:rPr>
              <w:fldChar w:fldCharType="separate"/>
            </w:r>
            <w:r>
              <w:rPr>
                <w:noProof/>
                <w:webHidden/>
              </w:rPr>
              <w:t>6</w:t>
            </w:r>
            <w:r>
              <w:rPr>
                <w:noProof/>
                <w:webHidden/>
              </w:rPr>
              <w:fldChar w:fldCharType="end"/>
            </w:r>
          </w:hyperlink>
        </w:p>
        <w:p w14:paraId="2EE60EEF" w14:textId="56543ECE" w:rsidR="00651183" w:rsidRDefault="00651183">
          <w:pPr>
            <w:pStyle w:val="TOC1"/>
            <w:tabs>
              <w:tab w:val="left" w:pos="660"/>
              <w:tab w:val="right" w:leader="dot" w:pos="10790"/>
            </w:tabs>
            <w:rPr>
              <w:rFonts w:eastAsiaTheme="minorEastAsia"/>
              <w:noProof/>
            </w:rPr>
          </w:pPr>
          <w:hyperlink w:anchor="_Toc71729233" w:history="1">
            <w:r w:rsidRPr="0035685E">
              <w:rPr>
                <w:rStyle w:val="Hyperlink"/>
                <w:noProof/>
              </w:rPr>
              <w:t>13.</w:t>
            </w:r>
            <w:r>
              <w:rPr>
                <w:rFonts w:eastAsiaTheme="minorEastAsia"/>
                <w:noProof/>
              </w:rPr>
              <w:tab/>
            </w:r>
            <w:r w:rsidRPr="0035685E">
              <w:rPr>
                <w:rStyle w:val="Hyperlink"/>
                <w:noProof/>
              </w:rPr>
              <w:t>BECOMING AND ADMINISTRATIVE OFFICIAL</w:t>
            </w:r>
            <w:r>
              <w:rPr>
                <w:noProof/>
                <w:webHidden/>
              </w:rPr>
              <w:tab/>
            </w:r>
            <w:r>
              <w:rPr>
                <w:noProof/>
                <w:webHidden/>
              </w:rPr>
              <w:fldChar w:fldCharType="begin"/>
            </w:r>
            <w:r>
              <w:rPr>
                <w:noProof/>
                <w:webHidden/>
              </w:rPr>
              <w:instrText xml:space="preserve"> PAGEREF _Toc71729233 \h </w:instrText>
            </w:r>
            <w:r>
              <w:rPr>
                <w:noProof/>
                <w:webHidden/>
              </w:rPr>
            </w:r>
            <w:r>
              <w:rPr>
                <w:noProof/>
                <w:webHidden/>
              </w:rPr>
              <w:fldChar w:fldCharType="separate"/>
            </w:r>
            <w:r>
              <w:rPr>
                <w:noProof/>
                <w:webHidden/>
              </w:rPr>
              <w:t>6</w:t>
            </w:r>
            <w:r>
              <w:rPr>
                <w:noProof/>
                <w:webHidden/>
              </w:rPr>
              <w:fldChar w:fldCharType="end"/>
            </w:r>
          </w:hyperlink>
        </w:p>
        <w:p w14:paraId="4AD7A05E" w14:textId="2CCBE584" w:rsidR="00651183" w:rsidRDefault="00651183">
          <w:pPr>
            <w:pStyle w:val="TOC1"/>
            <w:tabs>
              <w:tab w:val="left" w:pos="660"/>
              <w:tab w:val="right" w:leader="dot" w:pos="10790"/>
            </w:tabs>
            <w:rPr>
              <w:rFonts w:eastAsiaTheme="minorEastAsia"/>
              <w:noProof/>
            </w:rPr>
          </w:pPr>
          <w:hyperlink w:anchor="_Toc71729234" w:history="1">
            <w:r w:rsidRPr="0035685E">
              <w:rPr>
                <w:rStyle w:val="Hyperlink"/>
                <w:noProof/>
              </w:rPr>
              <w:t>14.</w:t>
            </w:r>
            <w:r>
              <w:rPr>
                <w:rFonts w:eastAsiaTheme="minorEastAsia"/>
                <w:noProof/>
              </w:rPr>
              <w:tab/>
            </w:r>
            <w:r w:rsidRPr="0035685E">
              <w:rPr>
                <w:rStyle w:val="Hyperlink"/>
                <w:noProof/>
              </w:rPr>
              <w:t>ADMINISTRATIVE OFFICIAL RECERTIFICATION</w:t>
            </w:r>
            <w:r>
              <w:rPr>
                <w:noProof/>
                <w:webHidden/>
              </w:rPr>
              <w:tab/>
            </w:r>
            <w:r>
              <w:rPr>
                <w:noProof/>
                <w:webHidden/>
              </w:rPr>
              <w:fldChar w:fldCharType="begin"/>
            </w:r>
            <w:r>
              <w:rPr>
                <w:noProof/>
                <w:webHidden/>
              </w:rPr>
              <w:instrText xml:space="preserve"> PAGEREF _Toc71729234 \h </w:instrText>
            </w:r>
            <w:r>
              <w:rPr>
                <w:noProof/>
                <w:webHidden/>
              </w:rPr>
            </w:r>
            <w:r>
              <w:rPr>
                <w:noProof/>
                <w:webHidden/>
              </w:rPr>
              <w:fldChar w:fldCharType="separate"/>
            </w:r>
            <w:r>
              <w:rPr>
                <w:noProof/>
                <w:webHidden/>
              </w:rPr>
              <w:t>7</w:t>
            </w:r>
            <w:r>
              <w:rPr>
                <w:noProof/>
                <w:webHidden/>
              </w:rPr>
              <w:fldChar w:fldCharType="end"/>
            </w:r>
          </w:hyperlink>
        </w:p>
        <w:p w14:paraId="4D30232B" w14:textId="3507C5AA" w:rsidR="00651183" w:rsidRDefault="00651183">
          <w:pPr>
            <w:pStyle w:val="TOC1"/>
            <w:tabs>
              <w:tab w:val="left" w:pos="660"/>
              <w:tab w:val="right" w:leader="dot" w:pos="10790"/>
            </w:tabs>
            <w:rPr>
              <w:rFonts w:eastAsiaTheme="minorEastAsia"/>
              <w:noProof/>
            </w:rPr>
          </w:pPr>
          <w:hyperlink w:anchor="_Toc71729235" w:history="1">
            <w:r w:rsidRPr="0035685E">
              <w:rPr>
                <w:rStyle w:val="Hyperlink"/>
                <w:noProof/>
              </w:rPr>
              <w:t>15.</w:t>
            </w:r>
            <w:r>
              <w:rPr>
                <w:rFonts w:eastAsiaTheme="minorEastAsia"/>
                <w:noProof/>
              </w:rPr>
              <w:tab/>
            </w:r>
            <w:r w:rsidRPr="0035685E">
              <w:rPr>
                <w:rStyle w:val="Hyperlink"/>
                <w:noProof/>
              </w:rPr>
              <w:t>BECOMING AN ADMINISTRATIVE REFEREE</w:t>
            </w:r>
            <w:r>
              <w:rPr>
                <w:noProof/>
                <w:webHidden/>
              </w:rPr>
              <w:tab/>
            </w:r>
            <w:r>
              <w:rPr>
                <w:noProof/>
                <w:webHidden/>
              </w:rPr>
              <w:fldChar w:fldCharType="begin"/>
            </w:r>
            <w:r>
              <w:rPr>
                <w:noProof/>
                <w:webHidden/>
              </w:rPr>
              <w:instrText xml:space="preserve"> PAGEREF _Toc71729235 \h </w:instrText>
            </w:r>
            <w:r>
              <w:rPr>
                <w:noProof/>
                <w:webHidden/>
              </w:rPr>
            </w:r>
            <w:r>
              <w:rPr>
                <w:noProof/>
                <w:webHidden/>
              </w:rPr>
              <w:fldChar w:fldCharType="separate"/>
            </w:r>
            <w:r>
              <w:rPr>
                <w:noProof/>
                <w:webHidden/>
              </w:rPr>
              <w:t>7</w:t>
            </w:r>
            <w:r>
              <w:rPr>
                <w:noProof/>
                <w:webHidden/>
              </w:rPr>
              <w:fldChar w:fldCharType="end"/>
            </w:r>
          </w:hyperlink>
        </w:p>
        <w:p w14:paraId="4AC20D79" w14:textId="265271C3" w:rsidR="00651183" w:rsidRDefault="00651183">
          <w:pPr>
            <w:pStyle w:val="TOC1"/>
            <w:tabs>
              <w:tab w:val="left" w:pos="660"/>
              <w:tab w:val="right" w:leader="dot" w:pos="10790"/>
            </w:tabs>
            <w:rPr>
              <w:rFonts w:eastAsiaTheme="minorEastAsia"/>
              <w:noProof/>
            </w:rPr>
          </w:pPr>
          <w:hyperlink w:anchor="_Toc71729236" w:history="1">
            <w:r w:rsidRPr="0035685E">
              <w:rPr>
                <w:rStyle w:val="Hyperlink"/>
                <w:noProof/>
              </w:rPr>
              <w:t>16.</w:t>
            </w:r>
            <w:r>
              <w:rPr>
                <w:rFonts w:eastAsiaTheme="minorEastAsia"/>
                <w:noProof/>
              </w:rPr>
              <w:tab/>
            </w:r>
            <w:r w:rsidRPr="0035685E">
              <w:rPr>
                <w:rStyle w:val="Hyperlink"/>
                <w:noProof/>
              </w:rPr>
              <w:t>RELATED DOCUMENTS AND FORMS</w:t>
            </w:r>
            <w:r>
              <w:rPr>
                <w:noProof/>
                <w:webHidden/>
              </w:rPr>
              <w:tab/>
            </w:r>
            <w:r>
              <w:rPr>
                <w:noProof/>
                <w:webHidden/>
              </w:rPr>
              <w:fldChar w:fldCharType="begin"/>
            </w:r>
            <w:r>
              <w:rPr>
                <w:noProof/>
                <w:webHidden/>
              </w:rPr>
              <w:instrText xml:space="preserve"> PAGEREF _Toc71729236 \h </w:instrText>
            </w:r>
            <w:r>
              <w:rPr>
                <w:noProof/>
                <w:webHidden/>
              </w:rPr>
            </w:r>
            <w:r>
              <w:rPr>
                <w:noProof/>
                <w:webHidden/>
              </w:rPr>
              <w:fldChar w:fldCharType="separate"/>
            </w:r>
            <w:r>
              <w:rPr>
                <w:noProof/>
                <w:webHidden/>
              </w:rPr>
              <w:t>7</w:t>
            </w:r>
            <w:r>
              <w:rPr>
                <w:noProof/>
                <w:webHidden/>
              </w:rPr>
              <w:fldChar w:fldCharType="end"/>
            </w:r>
          </w:hyperlink>
        </w:p>
        <w:p w14:paraId="118BC788" w14:textId="20A3B72C" w:rsidR="00651183" w:rsidRDefault="00651183">
          <w:pPr>
            <w:pStyle w:val="TOC1"/>
            <w:tabs>
              <w:tab w:val="left" w:pos="660"/>
              <w:tab w:val="right" w:leader="dot" w:pos="10790"/>
            </w:tabs>
            <w:rPr>
              <w:rFonts w:eastAsiaTheme="minorEastAsia"/>
              <w:noProof/>
            </w:rPr>
          </w:pPr>
          <w:hyperlink w:anchor="_Toc71729237" w:history="1">
            <w:r w:rsidRPr="0035685E">
              <w:rPr>
                <w:rStyle w:val="Hyperlink"/>
                <w:rFonts w:eastAsia="Times New Roman"/>
                <w:noProof/>
              </w:rPr>
              <w:t>17.</w:t>
            </w:r>
            <w:r>
              <w:rPr>
                <w:rFonts w:eastAsiaTheme="minorEastAsia"/>
                <w:noProof/>
              </w:rPr>
              <w:tab/>
            </w:r>
            <w:r w:rsidRPr="0035685E">
              <w:rPr>
                <w:rStyle w:val="Hyperlink"/>
                <w:rFonts w:eastAsia="Times New Roman"/>
                <w:noProof/>
              </w:rPr>
              <w:t>NOTIFICATION</w:t>
            </w:r>
            <w:r>
              <w:rPr>
                <w:noProof/>
                <w:webHidden/>
              </w:rPr>
              <w:tab/>
            </w:r>
            <w:r>
              <w:rPr>
                <w:noProof/>
                <w:webHidden/>
              </w:rPr>
              <w:fldChar w:fldCharType="begin"/>
            </w:r>
            <w:r>
              <w:rPr>
                <w:noProof/>
                <w:webHidden/>
              </w:rPr>
              <w:instrText xml:space="preserve"> PAGEREF _Toc71729237 \h </w:instrText>
            </w:r>
            <w:r>
              <w:rPr>
                <w:noProof/>
                <w:webHidden/>
              </w:rPr>
            </w:r>
            <w:r>
              <w:rPr>
                <w:noProof/>
                <w:webHidden/>
              </w:rPr>
              <w:fldChar w:fldCharType="separate"/>
            </w:r>
            <w:r>
              <w:rPr>
                <w:noProof/>
                <w:webHidden/>
              </w:rPr>
              <w:t>7</w:t>
            </w:r>
            <w:r>
              <w:rPr>
                <w:noProof/>
                <w:webHidden/>
              </w:rPr>
              <w:fldChar w:fldCharType="end"/>
            </w:r>
          </w:hyperlink>
        </w:p>
        <w:p w14:paraId="3A726773" w14:textId="69626199" w:rsidR="00651183" w:rsidRDefault="00651183">
          <w:pPr>
            <w:pStyle w:val="TOC1"/>
            <w:tabs>
              <w:tab w:val="left" w:pos="660"/>
              <w:tab w:val="right" w:leader="dot" w:pos="10790"/>
            </w:tabs>
            <w:rPr>
              <w:rFonts w:eastAsiaTheme="minorEastAsia"/>
              <w:noProof/>
            </w:rPr>
          </w:pPr>
          <w:hyperlink w:anchor="_Toc71729250" w:history="1">
            <w:r w:rsidRPr="0035685E">
              <w:rPr>
                <w:rStyle w:val="Hyperlink"/>
                <w:rFonts w:eastAsia="Times New Roman"/>
                <w:noProof/>
              </w:rPr>
              <w:t>18.</w:t>
            </w:r>
            <w:r>
              <w:rPr>
                <w:rFonts w:eastAsiaTheme="minorEastAsia"/>
                <w:noProof/>
              </w:rPr>
              <w:tab/>
            </w:r>
            <w:r w:rsidRPr="0035685E">
              <w:rPr>
                <w:rStyle w:val="Hyperlink"/>
                <w:rFonts w:eastAsia="Times New Roman"/>
                <w:noProof/>
              </w:rPr>
              <w:t>DISTRIBUTION OF POLICY AND UPDATING</w:t>
            </w:r>
            <w:r>
              <w:rPr>
                <w:noProof/>
                <w:webHidden/>
              </w:rPr>
              <w:tab/>
            </w:r>
            <w:r>
              <w:rPr>
                <w:noProof/>
                <w:webHidden/>
              </w:rPr>
              <w:fldChar w:fldCharType="begin"/>
            </w:r>
            <w:r>
              <w:rPr>
                <w:noProof/>
                <w:webHidden/>
              </w:rPr>
              <w:instrText xml:space="preserve"> PAGEREF _Toc71729250 \h </w:instrText>
            </w:r>
            <w:r>
              <w:rPr>
                <w:noProof/>
                <w:webHidden/>
              </w:rPr>
            </w:r>
            <w:r>
              <w:rPr>
                <w:noProof/>
                <w:webHidden/>
              </w:rPr>
              <w:fldChar w:fldCharType="separate"/>
            </w:r>
            <w:r>
              <w:rPr>
                <w:noProof/>
                <w:webHidden/>
              </w:rPr>
              <w:t>7</w:t>
            </w:r>
            <w:r>
              <w:rPr>
                <w:noProof/>
                <w:webHidden/>
              </w:rPr>
              <w:fldChar w:fldCharType="end"/>
            </w:r>
          </w:hyperlink>
        </w:p>
        <w:p w14:paraId="0998D358" w14:textId="51F785B6" w:rsidR="00785772" w:rsidRDefault="00785772">
          <w:r>
            <w:rPr>
              <w:b/>
              <w:bCs/>
              <w:noProof/>
            </w:rPr>
            <w:fldChar w:fldCharType="end"/>
          </w:r>
        </w:p>
      </w:sdtContent>
    </w:sdt>
    <w:p w14:paraId="461CFD52" w14:textId="77777777" w:rsidR="00785772" w:rsidRDefault="00785772" w:rsidP="00597CF3"/>
    <w:p w14:paraId="20937575" w14:textId="09873AF3" w:rsidR="00597CF3" w:rsidRDefault="00597CF3" w:rsidP="00597CF3"/>
    <w:p w14:paraId="01D2E314" w14:textId="06CE3FE0" w:rsidR="00447BF7" w:rsidRDefault="00374F6A" w:rsidP="00597CF3">
      <w:pPr>
        <w:pStyle w:val="Heading1"/>
        <w:numPr>
          <w:ilvl w:val="0"/>
          <w:numId w:val="49"/>
        </w:numPr>
        <w:rPr>
          <w:rFonts w:eastAsia="Times New Roman"/>
        </w:rPr>
      </w:pPr>
      <w:bookmarkStart w:id="9" w:name="_Toc71729214"/>
      <w:bookmarkEnd w:id="0"/>
      <w:bookmarkEnd w:id="1"/>
      <w:bookmarkEnd w:id="2"/>
      <w:bookmarkEnd w:id="3"/>
      <w:bookmarkEnd w:id="4"/>
      <w:bookmarkEnd w:id="5"/>
      <w:bookmarkEnd w:id="6"/>
      <w:r>
        <w:rPr>
          <w:rFonts w:eastAsia="Times New Roman"/>
        </w:rPr>
        <w:t>POLICY OVERVIEW</w:t>
      </w:r>
      <w:bookmarkEnd w:id="9"/>
    </w:p>
    <w:p w14:paraId="0BAFAEDD" w14:textId="4D887DB6" w:rsidR="00250B17" w:rsidRDefault="00250B17" w:rsidP="00447BF7">
      <w:pPr>
        <w:pStyle w:val="ListParagraph"/>
        <w:numPr>
          <w:ilvl w:val="1"/>
          <w:numId w:val="11"/>
        </w:numPr>
        <w:rPr>
          <w:color w:val="auto"/>
        </w:rPr>
      </w:pPr>
      <w:r>
        <w:rPr>
          <w:color w:val="auto"/>
        </w:rPr>
        <w:t xml:space="preserve">Sections one (1) through three (3) give general information about the </w:t>
      </w:r>
      <w:proofErr w:type="gramStart"/>
      <w:r>
        <w:rPr>
          <w:color w:val="auto"/>
        </w:rPr>
        <w:t>policy</w:t>
      </w:r>
      <w:proofErr w:type="gramEnd"/>
    </w:p>
    <w:p w14:paraId="33DB314E" w14:textId="12B2F548" w:rsidR="00250B17" w:rsidRDefault="00250B17" w:rsidP="00447BF7">
      <w:pPr>
        <w:pStyle w:val="ListParagraph"/>
        <w:numPr>
          <w:ilvl w:val="1"/>
          <w:numId w:val="11"/>
        </w:numPr>
        <w:rPr>
          <w:color w:val="auto"/>
        </w:rPr>
      </w:pPr>
      <w:r>
        <w:rPr>
          <w:color w:val="auto"/>
        </w:rPr>
        <w:t>Section four (4) lists specific policies related to Utah Swimming officials</w:t>
      </w:r>
    </w:p>
    <w:p w14:paraId="767881C7" w14:textId="74FECCA6" w:rsidR="00250B17" w:rsidRDefault="00250B17" w:rsidP="00447BF7">
      <w:pPr>
        <w:pStyle w:val="ListParagraph"/>
        <w:numPr>
          <w:ilvl w:val="1"/>
          <w:numId w:val="11"/>
        </w:numPr>
        <w:rPr>
          <w:color w:val="auto"/>
        </w:rPr>
      </w:pPr>
      <w:r>
        <w:rPr>
          <w:color w:val="auto"/>
        </w:rPr>
        <w:t>Sections five (5) through fifteen (15) give requirements to become, or recertify in specific official positions including,</w:t>
      </w:r>
    </w:p>
    <w:p w14:paraId="51C66FB4" w14:textId="5085EA4C" w:rsidR="00250B17" w:rsidRDefault="00250B17" w:rsidP="00250B17">
      <w:pPr>
        <w:pStyle w:val="ListParagraph"/>
        <w:numPr>
          <w:ilvl w:val="2"/>
          <w:numId w:val="11"/>
        </w:numPr>
        <w:rPr>
          <w:color w:val="auto"/>
        </w:rPr>
      </w:pPr>
      <w:r>
        <w:rPr>
          <w:color w:val="auto"/>
        </w:rPr>
        <w:t>Stroke and Turn Judge</w:t>
      </w:r>
    </w:p>
    <w:p w14:paraId="3C7A4059" w14:textId="2B286EA5" w:rsidR="00250B17" w:rsidRDefault="00250B17" w:rsidP="00250B17">
      <w:pPr>
        <w:pStyle w:val="ListParagraph"/>
        <w:numPr>
          <w:ilvl w:val="2"/>
          <w:numId w:val="11"/>
        </w:numPr>
        <w:rPr>
          <w:color w:val="auto"/>
        </w:rPr>
      </w:pPr>
      <w:r>
        <w:rPr>
          <w:color w:val="auto"/>
        </w:rPr>
        <w:t>Chief Judge</w:t>
      </w:r>
    </w:p>
    <w:p w14:paraId="49296B96" w14:textId="2FFBD493" w:rsidR="00250B17" w:rsidRDefault="00250B17" w:rsidP="00250B17">
      <w:pPr>
        <w:pStyle w:val="ListParagraph"/>
        <w:numPr>
          <w:ilvl w:val="2"/>
          <w:numId w:val="11"/>
        </w:numPr>
        <w:rPr>
          <w:color w:val="auto"/>
        </w:rPr>
      </w:pPr>
      <w:r>
        <w:rPr>
          <w:color w:val="auto"/>
        </w:rPr>
        <w:t>Starter</w:t>
      </w:r>
    </w:p>
    <w:p w14:paraId="6B16C804" w14:textId="2FE52B44" w:rsidR="00250B17" w:rsidRDefault="00250B17" w:rsidP="00250B17">
      <w:pPr>
        <w:pStyle w:val="ListParagraph"/>
        <w:numPr>
          <w:ilvl w:val="2"/>
          <w:numId w:val="11"/>
        </w:numPr>
        <w:rPr>
          <w:color w:val="auto"/>
        </w:rPr>
      </w:pPr>
      <w:r>
        <w:rPr>
          <w:color w:val="auto"/>
        </w:rPr>
        <w:t>Referee</w:t>
      </w:r>
    </w:p>
    <w:p w14:paraId="05B9928B" w14:textId="0930BE2A" w:rsidR="00250B17" w:rsidRDefault="00250B17" w:rsidP="00250B17">
      <w:pPr>
        <w:pStyle w:val="ListParagraph"/>
        <w:numPr>
          <w:ilvl w:val="2"/>
          <w:numId w:val="11"/>
        </w:numPr>
        <w:rPr>
          <w:color w:val="auto"/>
        </w:rPr>
      </w:pPr>
      <w:r>
        <w:rPr>
          <w:color w:val="auto"/>
        </w:rPr>
        <w:t>Administrative Official</w:t>
      </w:r>
    </w:p>
    <w:p w14:paraId="2DFC0C74" w14:textId="520464FD" w:rsidR="00250B17" w:rsidRDefault="00250B17" w:rsidP="00250B17">
      <w:pPr>
        <w:pStyle w:val="ListParagraph"/>
        <w:numPr>
          <w:ilvl w:val="2"/>
          <w:numId w:val="11"/>
        </w:numPr>
        <w:rPr>
          <w:color w:val="auto"/>
        </w:rPr>
      </w:pPr>
      <w:r>
        <w:rPr>
          <w:color w:val="auto"/>
        </w:rPr>
        <w:t>Administrative Referee</w:t>
      </w:r>
    </w:p>
    <w:p w14:paraId="6BD3B18D" w14:textId="4D9FEF64" w:rsidR="00FE19EE" w:rsidRDefault="00FE19EE" w:rsidP="00447BF7">
      <w:pPr>
        <w:pStyle w:val="ListParagraph"/>
        <w:numPr>
          <w:ilvl w:val="1"/>
          <w:numId w:val="11"/>
        </w:numPr>
        <w:rPr>
          <w:color w:val="auto"/>
        </w:rPr>
      </w:pPr>
      <w:r>
        <w:rPr>
          <w:color w:val="auto"/>
        </w:rPr>
        <w:t xml:space="preserve">Section sixteen (16) lists documents and forms related to </w:t>
      </w:r>
      <w:proofErr w:type="gramStart"/>
      <w:r>
        <w:rPr>
          <w:color w:val="auto"/>
        </w:rPr>
        <w:t>officiating</w:t>
      </w:r>
      <w:proofErr w:type="gramEnd"/>
    </w:p>
    <w:p w14:paraId="3E860873" w14:textId="3AAF22B8" w:rsidR="00CE715A" w:rsidRPr="00C6655C" w:rsidRDefault="00CE715A" w:rsidP="00447BF7">
      <w:pPr>
        <w:pStyle w:val="ListParagraph"/>
        <w:numPr>
          <w:ilvl w:val="1"/>
          <w:numId w:val="11"/>
        </w:numPr>
        <w:rPr>
          <w:color w:val="auto"/>
        </w:rPr>
      </w:pPr>
      <w:r w:rsidRPr="00C6655C">
        <w:rPr>
          <w:color w:val="auto"/>
        </w:rPr>
        <w:t xml:space="preserve">Sections </w:t>
      </w:r>
      <w:r w:rsidR="00FE19EE">
        <w:rPr>
          <w:color w:val="auto"/>
        </w:rPr>
        <w:t>seventeen</w:t>
      </w:r>
      <w:r w:rsidRPr="00C6655C">
        <w:rPr>
          <w:color w:val="auto"/>
        </w:rPr>
        <w:t xml:space="preserve"> (</w:t>
      </w:r>
      <w:r w:rsidR="00FE19EE">
        <w:rPr>
          <w:color w:val="auto"/>
        </w:rPr>
        <w:t>17</w:t>
      </w:r>
      <w:r w:rsidRPr="00C6655C">
        <w:rPr>
          <w:color w:val="auto"/>
        </w:rPr>
        <w:t xml:space="preserve">) </w:t>
      </w:r>
      <w:r w:rsidR="00FE19EE">
        <w:rPr>
          <w:color w:val="auto"/>
        </w:rPr>
        <w:t>and</w:t>
      </w:r>
      <w:r w:rsidR="006C7262" w:rsidRPr="00C6655C">
        <w:rPr>
          <w:color w:val="auto"/>
        </w:rPr>
        <w:t xml:space="preserve"> eight</w:t>
      </w:r>
      <w:r w:rsidR="00FE19EE">
        <w:rPr>
          <w:color w:val="auto"/>
        </w:rPr>
        <w:t>een</w:t>
      </w:r>
      <w:r w:rsidR="006C7262" w:rsidRPr="00C6655C">
        <w:rPr>
          <w:color w:val="auto"/>
        </w:rPr>
        <w:t xml:space="preserve"> </w:t>
      </w:r>
      <w:r w:rsidRPr="00C6655C">
        <w:rPr>
          <w:color w:val="auto"/>
        </w:rPr>
        <w:t>(</w:t>
      </w:r>
      <w:r w:rsidR="00FE19EE">
        <w:rPr>
          <w:color w:val="auto"/>
        </w:rPr>
        <w:t>1</w:t>
      </w:r>
      <w:r w:rsidR="006C7262" w:rsidRPr="00C6655C">
        <w:rPr>
          <w:color w:val="auto"/>
        </w:rPr>
        <w:t>8</w:t>
      </w:r>
      <w:r w:rsidRPr="00C6655C">
        <w:rPr>
          <w:color w:val="auto"/>
        </w:rPr>
        <w:t>) outline administrative procedures and responsibility for ongoing policy implementation and dissemination.</w:t>
      </w:r>
    </w:p>
    <w:p w14:paraId="6CF97B2D" w14:textId="3175235B" w:rsidR="008F0F6D" w:rsidRPr="00250B17" w:rsidRDefault="00374F6A" w:rsidP="00AF2036">
      <w:pPr>
        <w:pStyle w:val="Heading1"/>
        <w:numPr>
          <w:ilvl w:val="0"/>
          <w:numId w:val="11"/>
        </w:numPr>
        <w:rPr>
          <w:rFonts w:eastAsia="Times New Roman"/>
        </w:rPr>
      </w:pPr>
      <w:bookmarkStart w:id="10" w:name="_Toc71729215"/>
      <w:bookmarkEnd w:id="7"/>
      <w:bookmarkEnd w:id="8"/>
      <w:r>
        <w:rPr>
          <w:rFonts w:eastAsia="Times New Roman"/>
        </w:rPr>
        <w:t>PURPOSE OF POLICY</w:t>
      </w:r>
      <w:bookmarkEnd w:id="10"/>
    </w:p>
    <w:p w14:paraId="401ECBF5" w14:textId="1690AD55" w:rsidR="008F0F6D" w:rsidRPr="00250B17" w:rsidRDefault="008F0F6D" w:rsidP="00006EB2">
      <w:pPr>
        <w:pStyle w:val="ListParagraph"/>
        <w:numPr>
          <w:ilvl w:val="1"/>
          <w:numId w:val="44"/>
        </w:numPr>
      </w:pPr>
      <w:r w:rsidRPr="00250B17">
        <w:t xml:space="preserve">Goal: To </w:t>
      </w:r>
      <w:r w:rsidR="000D7BA8">
        <w:t>e</w:t>
      </w:r>
      <w:r w:rsidRPr="00250B17">
        <w:t xml:space="preserve">nsure </w:t>
      </w:r>
      <w:r w:rsidR="00250B17" w:rsidRPr="00250B17">
        <w:t xml:space="preserve">volunteers receive the information and support they need to perform the role of an official at meets and meet hosts understand their responsibility to provide adequate, certified officials at their meets. </w:t>
      </w:r>
    </w:p>
    <w:p w14:paraId="78834D71" w14:textId="4756538B" w:rsidR="008F0F6D" w:rsidRDefault="00374F6A" w:rsidP="00AF2036">
      <w:pPr>
        <w:pStyle w:val="Heading1"/>
        <w:numPr>
          <w:ilvl w:val="0"/>
          <w:numId w:val="11"/>
        </w:numPr>
        <w:rPr>
          <w:rFonts w:eastAsia="Times New Roman"/>
        </w:rPr>
      </w:pPr>
      <w:bookmarkStart w:id="11" w:name="_Toc71729216"/>
      <w:r>
        <w:rPr>
          <w:rFonts w:eastAsia="Times New Roman"/>
        </w:rPr>
        <w:t>DEFINITIONS</w:t>
      </w:r>
      <w:bookmarkEnd w:id="11"/>
    </w:p>
    <w:p w14:paraId="12242D52" w14:textId="259EA93B" w:rsidR="0009697E" w:rsidRDefault="0009697E" w:rsidP="0009697E">
      <w:pPr>
        <w:pStyle w:val="ListParagraph"/>
        <w:numPr>
          <w:ilvl w:val="1"/>
          <w:numId w:val="11"/>
        </w:numPr>
      </w:pPr>
      <w:r>
        <w:rPr>
          <w:b/>
          <w:bCs/>
        </w:rPr>
        <w:t>“</w:t>
      </w:r>
      <w:r w:rsidRPr="0009697E">
        <w:rPr>
          <w:b/>
          <w:bCs/>
        </w:rPr>
        <w:t>Certified</w:t>
      </w:r>
      <w:r w:rsidRPr="0009697E">
        <w:t xml:space="preserve">” 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that position. USA Swimming also requires </w:t>
      </w:r>
      <w:r w:rsidR="00094814">
        <w:t>officials</w:t>
      </w:r>
      <w:r w:rsidRPr="0009697E">
        <w:t xml:space="preserve"> to show credentials, proof of specific certifications.</w:t>
      </w:r>
    </w:p>
    <w:p w14:paraId="6C5C7E36" w14:textId="4227374A" w:rsidR="0009697E" w:rsidRPr="0009697E" w:rsidRDefault="0009697E" w:rsidP="0009697E">
      <w:pPr>
        <w:pStyle w:val="ListParagraph"/>
        <w:numPr>
          <w:ilvl w:val="1"/>
          <w:numId w:val="11"/>
        </w:numPr>
      </w:pPr>
      <w:r w:rsidRPr="0009697E">
        <w:t>“</w:t>
      </w:r>
      <w:r w:rsidRPr="0009697E">
        <w:rPr>
          <w:b/>
          <w:bCs/>
        </w:rPr>
        <w:t>LSC</w:t>
      </w:r>
      <w:r w:rsidRPr="0009697E">
        <w:t>” Local Swim Committee, the regional governing body for USA Swimming. The LSC for the state of Utah is Utah Swimming.</w:t>
      </w:r>
    </w:p>
    <w:p w14:paraId="742FC35F" w14:textId="46E9845D" w:rsidR="00E757DA" w:rsidRDefault="0009697E" w:rsidP="0009697E">
      <w:pPr>
        <w:pStyle w:val="ListParagraph"/>
        <w:numPr>
          <w:ilvl w:val="1"/>
          <w:numId w:val="11"/>
        </w:numPr>
      </w:pPr>
      <w:r w:rsidRPr="0009697E">
        <w:t>“</w:t>
      </w:r>
      <w:r w:rsidRPr="0009697E">
        <w:rPr>
          <w:b/>
          <w:bCs/>
        </w:rPr>
        <w:t>Official</w:t>
      </w:r>
      <w:r w:rsidRPr="0009697E">
        <w:t xml:space="preserve">” Person certified to act in the capacity of Referee, Starter, Administrative Official, Chief Judge or Stroke and Turn Judge at the meet. USA Swimming rules state that </w:t>
      </w:r>
      <w:proofErr w:type="gramStart"/>
      <w:r w:rsidRPr="0009697E">
        <w:t>meet</w:t>
      </w:r>
      <w:proofErr w:type="gramEnd"/>
      <w:r w:rsidRPr="0009697E">
        <w:t xml:space="preserve"> officials must be Non-Athlete Members of the organization.</w:t>
      </w:r>
    </w:p>
    <w:p w14:paraId="0787C3EC" w14:textId="097BDE65" w:rsidR="000D7BA8" w:rsidRDefault="000D7BA8" w:rsidP="0009697E">
      <w:pPr>
        <w:pStyle w:val="ListParagraph"/>
        <w:numPr>
          <w:ilvl w:val="1"/>
          <w:numId w:val="11"/>
        </w:numPr>
      </w:pPr>
      <w:r>
        <w:t>“OTS” Officials Tracking System found on the USA Swimming website. Tracks all training, certification, and meets an official works at the local and national level.</w:t>
      </w:r>
    </w:p>
    <w:p w14:paraId="4AA35FF9" w14:textId="74102907" w:rsidR="000D7BA8" w:rsidRPr="00A46F85" w:rsidRDefault="000D7BA8" w:rsidP="0009697E">
      <w:pPr>
        <w:pStyle w:val="ListParagraph"/>
        <w:numPr>
          <w:ilvl w:val="1"/>
          <w:numId w:val="11"/>
        </w:numPr>
      </w:pPr>
      <w:r>
        <w:t xml:space="preserve">“OQM” Officials </w:t>
      </w:r>
      <w:r w:rsidR="008E64B4">
        <w:t>Qualifying</w:t>
      </w:r>
      <w:r>
        <w:t xml:space="preserve"> Meet</w:t>
      </w:r>
      <w:r w:rsidR="008E64B4">
        <w:t xml:space="preserve"> A meet that is sanctioned and designated for National certification.</w:t>
      </w:r>
    </w:p>
    <w:p w14:paraId="5626BB66" w14:textId="7580E427" w:rsidR="00AF7112" w:rsidRDefault="00374F6A" w:rsidP="00AF7112">
      <w:pPr>
        <w:pStyle w:val="Heading1"/>
        <w:numPr>
          <w:ilvl w:val="0"/>
          <w:numId w:val="11"/>
        </w:numPr>
        <w:rPr>
          <w:rFonts w:eastAsia="Times New Roman"/>
        </w:rPr>
      </w:pPr>
      <w:bookmarkStart w:id="12" w:name="_Toc71729217"/>
      <w:r>
        <w:rPr>
          <w:rFonts w:eastAsia="Times New Roman"/>
        </w:rPr>
        <w:t>OFFICIALS POLICIES</w:t>
      </w:r>
      <w:bookmarkEnd w:id="12"/>
    </w:p>
    <w:p w14:paraId="5F7ECC0C" w14:textId="771A16AF" w:rsidR="00006EB2" w:rsidRDefault="00006EB2" w:rsidP="00006EB2">
      <w:pPr>
        <w:pStyle w:val="Heading2"/>
        <w:numPr>
          <w:ilvl w:val="1"/>
          <w:numId w:val="11"/>
        </w:numPr>
      </w:pPr>
      <w:bookmarkStart w:id="13" w:name="_Toc23279168"/>
      <w:bookmarkStart w:id="14" w:name="_Toc24016157"/>
      <w:bookmarkStart w:id="15" w:name="_Toc25165371"/>
      <w:bookmarkStart w:id="16" w:name="_Toc71729218"/>
      <w:r>
        <w:t>Volunteers</w:t>
      </w:r>
      <w:bookmarkEnd w:id="13"/>
      <w:bookmarkEnd w:id="14"/>
      <w:bookmarkEnd w:id="15"/>
      <w:bookmarkEnd w:id="16"/>
    </w:p>
    <w:p w14:paraId="32DEF0D7" w14:textId="35F3A7F2" w:rsidR="002015CB" w:rsidRDefault="002015CB">
      <w:r w:rsidRPr="002015CB">
        <w:t xml:space="preserve">Utah Swimming uses volunteer officials. They may not receive monetary compensation for officiating. Reimbursement of incurred expenses, thank-you gifts, and waiver of swimmer entry fees are allowed. </w:t>
      </w:r>
    </w:p>
    <w:p w14:paraId="35F9B583" w14:textId="2248EA77" w:rsidR="00006EB2" w:rsidRDefault="00006EB2" w:rsidP="00006EB2">
      <w:pPr>
        <w:pStyle w:val="Heading2"/>
        <w:numPr>
          <w:ilvl w:val="1"/>
          <w:numId w:val="11"/>
        </w:numPr>
      </w:pPr>
      <w:bookmarkStart w:id="17" w:name="_Toc23279169"/>
      <w:bookmarkStart w:id="18" w:name="_Toc24016158"/>
      <w:bookmarkStart w:id="19" w:name="_Toc25165372"/>
      <w:bookmarkStart w:id="20" w:name="_Toc71729219"/>
      <w:r>
        <w:t xml:space="preserve">Championship </w:t>
      </w:r>
      <w:r w:rsidR="00606430">
        <w:t xml:space="preserve">Travel </w:t>
      </w:r>
      <w:r>
        <w:t>Reimbursement</w:t>
      </w:r>
      <w:bookmarkEnd w:id="17"/>
      <w:bookmarkEnd w:id="18"/>
      <w:bookmarkEnd w:id="19"/>
      <w:bookmarkEnd w:id="20"/>
    </w:p>
    <w:p w14:paraId="1DF1EF4F" w14:textId="07BE98D4" w:rsidR="002015CB" w:rsidRDefault="002015CB" w:rsidP="00006EB2">
      <w:r w:rsidRPr="002015CB">
        <w:t xml:space="preserve">UTSI certified officials intending on working sectional meets, the Western Zones Meets, and higher-level meets, may apply to the Officials Chair for consideration to receive supplementary funding to help defray some of the incurred expenses. Preference will be given to those who have not previously officiated at this level and may be adjusted </w:t>
      </w:r>
      <w:r w:rsidRPr="002015CB">
        <w:lastRenderedPageBreak/>
        <w:t xml:space="preserve">according to funding available and numbers applying for reimbursement. Officials must work </w:t>
      </w:r>
      <w:r w:rsidRPr="00315BE9">
        <w:rPr>
          <w:b/>
          <w:bCs/>
        </w:rPr>
        <w:t>at least 4</w:t>
      </w:r>
      <w:r w:rsidRPr="002015CB">
        <w:t xml:space="preserve"> sessions at the meet for reimbursement consideration. Submission of receipt(s) showing incurred expenses, which have not been reimbursed or covered through another means, are required. </w:t>
      </w:r>
    </w:p>
    <w:p w14:paraId="0946D248" w14:textId="5CC5CE8D" w:rsidR="00006EB2" w:rsidRDefault="00006EB2" w:rsidP="00006EB2">
      <w:pPr>
        <w:pStyle w:val="Heading2"/>
        <w:numPr>
          <w:ilvl w:val="1"/>
          <w:numId w:val="11"/>
        </w:numPr>
      </w:pPr>
      <w:bookmarkStart w:id="21" w:name="_Toc23279170"/>
      <w:bookmarkStart w:id="22" w:name="_Toc24016159"/>
      <w:bookmarkStart w:id="23" w:name="_Toc25165373"/>
      <w:bookmarkStart w:id="24" w:name="_Toc71729220"/>
      <w:r>
        <w:t>Coach Officials</w:t>
      </w:r>
      <w:bookmarkEnd w:id="21"/>
      <w:bookmarkEnd w:id="22"/>
      <w:bookmarkEnd w:id="23"/>
      <w:bookmarkEnd w:id="24"/>
    </w:p>
    <w:p w14:paraId="7CCA7CC6" w14:textId="69E08139" w:rsidR="002015CB" w:rsidRDefault="002015CB" w:rsidP="00006EB2">
      <w:r w:rsidRPr="002015CB">
        <w:t xml:space="preserve">Any registered, certified Coach Member of Utah Swimming may not officiate at any meet where athlete members </w:t>
      </w:r>
      <w:proofErr w:type="gramStart"/>
      <w:r w:rsidRPr="002015CB">
        <w:t xml:space="preserve">of </w:t>
      </w:r>
      <w:r w:rsidR="00541258">
        <w:t xml:space="preserve"> their</w:t>
      </w:r>
      <w:proofErr w:type="gramEnd"/>
      <w:r w:rsidR="00541258">
        <w:t xml:space="preserve"> </w:t>
      </w:r>
      <w:r w:rsidRPr="002015CB">
        <w:t xml:space="preserve">club are swimming. </w:t>
      </w:r>
    </w:p>
    <w:p w14:paraId="1707E237" w14:textId="28738BE6" w:rsidR="00006EB2" w:rsidRDefault="00006EB2" w:rsidP="00006EB2">
      <w:pPr>
        <w:pStyle w:val="Heading2"/>
        <w:numPr>
          <w:ilvl w:val="1"/>
          <w:numId w:val="11"/>
        </w:numPr>
      </w:pPr>
      <w:bookmarkStart w:id="25" w:name="_Toc23279171"/>
      <w:bookmarkStart w:id="26" w:name="_Toc24016160"/>
      <w:bookmarkStart w:id="27" w:name="_Toc25165374"/>
      <w:bookmarkStart w:id="28" w:name="_Toc71729221"/>
      <w:r>
        <w:t>Officiating Hours</w:t>
      </w:r>
      <w:bookmarkEnd w:id="25"/>
      <w:bookmarkEnd w:id="26"/>
      <w:bookmarkEnd w:id="27"/>
      <w:bookmarkEnd w:id="28"/>
    </w:p>
    <w:p w14:paraId="00BF47D7" w14:textId="2B91E4EB" w:rsidR="002015CB" w:rsidRDefault="002015CB" w:rsidP="00006EB2">
      <w:r w:rsidRPr="002015CB">
        <w:t xml:space="preserve">Officiating: Hours worked, and thereafter recorded in USA Swimming’s OTS, may be accumulated at either UTSI Swimming/USA Swimming or Utah Masters Swimming/USMS sanctioned events. </w:t>
      </w:r>
    </w:p>
    <w:p w14:paraId="42EF2F4D" w14:textId="595E087A" w:rsidR="00006EB2" w:rsidRDefault="00006EB2" w:rsidP="00006EB2">
      <w:pPr>
        <w:pStyle w:val="Heading2"/>
        <w:numPr>
          <w:ilvl w:val="1"/>
          <w:numId w:val="11"/>
        </w:numPr>
      </w:pPr>
      <w:bookmarkStart w:id="29" w:name="_Toc23279172"/>
      <w:bookmarkStart w:id="30" w:name="_Toc24016161"/>
      <w:bookmarkStart w:id="31" w:name="_Toc25165375"/>
      <w:bookmarkStart w:id="32" w:name="_Toc71729222"/>
      <w:r>
        <w:t>Club Athlete to Officials Preferred Ratio</w:t>
      </w:r>
      <w:bookmarkEnd w:id="29"/>
      <w:bookmarkEnd w:id="30"/>
      <w:bookmarkEnd w:id="31"/>
      <w:bookmarkEnd w:id="32"/>
    </w:p>
    <w:p w14:paraId="1928E926" w14:textId="73CAB784" w:rsidR="00283E79" w:rsidRDefault="002015CB" w:rsidP="00006EB2">
      <w:r w:rsidRPr="00283E79">
        <w:t xml:space="preserve">Clubs should strive for a 20:1 swimmer to official ratio. </w:t>
      </w:r>
    </w:p>
    <w:p w14:paraId="3889A7E5" w14:textId="3B49D642" w:rsidR="00006EB2" w:rsidRDefault="0009697E" w:rsidP="00006EB2">
      <w:pPr>
        <w:pStyle w:val="Heading2"/>
        <w:numPr>
          <w:ilvl w:val="1"/>
          <w:numId w:val="11"/>
        </w:numPr>
      </w:pPr>
      <w:bookmarkStart w:id="33" w:name="_Toc23279173"/>
      <w:bookmarkStart w:id="34" w:name="_Toc24016162"/>
      <w:bookmarkStart w:id="35" w:name="_Toc25165376"/>
      <w:bookmarkStart w:id="36" w:name="_Toc71729223"/>
      <w:r>
        <w:t>Enough</w:t>
      </w:r>
      <w:r w:rsidR="00006EB2">
        <w:t xml:space="preserve"> Officials to Conduct Meets</w:t>
      </w:r>
      <w:bookmarkEnd w:id="33"/>
      <w:bookmarkEnd w:id="34"/>
      <w:bookmarkEnd w:id="35"/>
      <w:bookmarkEnd w:id="36"/>
    </w:p>
    <w:p w14:paraId="028BA0F1" w14:textId="570366C0" w:rsidR="00283E79" w:rsidRDefault="002015CB" w:rsidP="00006EB2">
      <w:r w:rsidRPr="00283E79">
        <w:t>Any Meet Sanctioned or Approved by the Utah LSC must be conducted in compliance with USA Swimming Rule</w:t>
      </w:r>
      <w:r w:rsidR="00283E79">
        <w:t>s</w:t>
      </w:r>
      <w:r w:rsidRPr="00283E79">
        <w:t xml:space="preserve"> in that it must be administered and observed by </w:t>
      </w:r>
      <w:proofErr w:type="gramStart"/>
      <w:r w:rsidRPr="00283E79">
        <w:t>a sufficient number of</w:t>
      </w:r>
      <w:proofErr w:type="gramEnd"/>
      <w:r w:rsidRPr="00283E79">
        <w:t xml:space="preserve"> LSC officials certified for the positions of Referee, Starter, Administrative Official and Stroke and/or Turn Judge(s). </w:t>
      </w:r>
    </w:p>
    <w:p w14:paraId="3E7FC8B5" w14:textId="7FD81816" w:rsidR="00006EB2" w:rsidRDefault="00006EB2" w:rsidP="00006EB2">
      <w:pPr>
        <w:pStyle w:val="Heading2"/>
        <w:numPr>
          <w:ilvl w:val="1"/>
          <w:numId w:val="11"/>
        </w:numPr>
      </w:pPr>
      <w:bookmarkStart w:id="37" w:name="_Toc23279174"/>
      <w:bookmarkStart w:id="38" w:name="_Toc24016163"/>
      <w:bookmarkStart w:id="39" w:name="_Toc25165377"/>
      <w:bookmarkStart w:id="40" w:name="_Toc71729224"/>
      <w:r>
        <w:t>Responsibility to Provide Officials</w:t>
      </w:r>
      <w:bookmarkEnd w:id="37"/>
      <w:bookmarkEnd w:id="38"/>
      <w:bookmarkEnd w:id="39"/>
      <w:bookmarkEnd w:id="40"/>
    </w:p>
    <w:p w14:paraId="1CE717FC" w14:textId="77777777" w:rsidR="00006EB2" w:rsidRDefault="002015CB" w:rsidP="00006EB2">
      <w:r w:rsidRPr="00283E79">
        <w:t xml:space="preserve">As our officials operate on a volunteer basis, it is the responsibility of the hosting Club to recruit and provide the required minimum number of officials. </w:t>
      </w:r>
      <w:r w:rsidRPr="00006EB2">
        <w:t xml:space="preserve">The Meet Director or designee, whose contact information is published on the Meet Announcement, will act as the contact person for </w:t>
      </w:r>
      <w:r w:rsidR="00283E79" w:rsidRPr="00006EB2">
        <w:t>o</w:t>
      </w:r>
      <w:r w:rsidRPr="00006EB2">
        <w:t>fficials volunteering to work the meet.</w:t>
      </w:r>
      <w:r w:rsidR="00283E79" w:rsidRPr="00006EB2">
        <w:t xml:space="preserve"> </w:t>
      </w:r>
      <w:r w:rsidRPr="00006EB2">
        <w:t>The hosting team may alternatively provide an internet link for a volunteer sign-up page, or other such measure, to record the names and assignments of officials planning to work the meet. At the time teams submit entries, they should include a list of officials from their team who are planning on officiating at that meet. If further individual contacts need to be made for official recruiting purposes, the UTSI website maintains a current list of certified officials and their contact information. The Officials Chair also maintains an email distribution list for all UTSI certified officials, as the Club Liaison does for team contacts and/or officials, and they may assist in sending out email “blasts” requesting officials to volunteer for the meet. The lists of officials committing to work at the meet shall be shared with the Meet Referee.</w:t>
      </w:r>
    </w:p>
    <w:p w14:paraId="2FC96528" w14:textId="2DA7E41E" w:rsidR="002015CB" w:rsidRDefault="002015CB" w:rsidP="00601610">
      <w:pPr>
        <w:pStyle w:val="ListParagraph"/>
        <w:numPr>
          <w:ilvl w:val="2"/>
          <w:numId w:val="11"/>
        </w:numPr>
      </w:pPr>
      <w:r w:rsidRPr="00283E79">
        <w:t>Alternatively, it is the prerogative of the Meet Referee to assume responsibility for the recruitment and positional assigning of officials for their meet.</w:t>
      </w:r>
    </w:p>
    <w:p w14:paraId="4C29ABBA" w14:textId="64CA5FD1" w:rsidR="00283E79" w:rsidRDefault="00374F6A" w:rsidP="00283E79">
      <w:pPr>
        <w:pStyle w:val="Heading1"/>
        <w:numPr>
          <w:ilvl w:val="0"/>
          <w:numId w:val="11"/>
        </w:numPr>
      </w:pPr>
      <w:bookmarkStart w:id="41" w:name="_Toc71729225"/>
      <w:r>
        <w:t>BECOMING A STROKE AND TURN JUDGE</w:t>
      </w:r>
      <w:bookmarkEnd w:id="41"/>
    </w:p>
    <w:p w14:paraId="69F971D9" w14:textId="77777777" w:rsidR="00283E79" w:rsidRDefault="00283E79" w:rsidP="00283E79">
      <w:pPr>
        <w:pStyle w:val="ListParagraph"/>
        <w:numPr>
          <w:ilvl w:val="1"/>
          <w:numId w:val="11"/>
        </w:numPr>
      </w:pPr>
      <w:r w:rsidRPr="00283E79">
        <w:rPr>
          <w:b/>
          <w:bCs/>
        </w:rPr>
        <w:t>Age</w:t>
      </w:r>
      <w:r>
        <w:t xml:space="preserve"> - Shall be eighteen (18) years of age. </w:t>
      </w:r>
    </w:p>
    <w:p w14:paraId="219184C6" w14:textId="515947D4" w:rsidR="00283E79" w:rsidRDefault="00283E79" w:rsidP="00283E79">
      <w:pPr>
        <w:pStyle w:val="ListParagraph"/>
        <w:numPr>
          <w:ilvl w:val="1"/>
          <w:numId w:val="11"/>
        </w:numPr>
      </w:pPr>
      <w:r w:rsidRPr="00283E79">
        <w:rPr>
          <w:b/>
          <w:bCs/>
        </w:rPr>
        <w:t>Prerequisite experience</w:t>
      </w:r>
      <w:r>
        <w:t xml:space="preserve"> – none </w:t>
      </w:r>
      <w:proofErr w:type="gramStart"/>
      <w:r>
        <w:t>required</w:t>
      </w:r>
      <w:proofErr w:type="gramEnd"/>
      <w:r>
        <w:t xml:space="preserve"> </w:t>
      </w:r>
    </w:p>
    <w:p w14:paraId="669F6BD4" w14:textId="4BAB3565" w:rsidR="00283E79" w:rsidRDefault="00283E79" w:rsidP="00283E79">
      <w:pPr>
        <w:pStyle w:val="ListParagraph"/>
        <w:numPr>
          <w:ilvl w:val="1"/>
          <w:numId w:val="11"/>
        </w:numPr>
      </w:pPr>
      <w:r w:rsidRPr="00283E79">
        <w:rPr>
          <w:b/>
          <w:bCs/>
        </w:rPr>
        <w:t>Clinic</w:t>
      </w:r>
      <w:r>
        <w:t xml:space="preserve"> – Shall participate in </w:t>
      </w:r>
      <w:r w:rsidR="008E64B4">
        <w:t>training</w:t>
      </w:r>
      <w:r>
        <w:t xml:space="preserve"> clinic prior to the beginning of on-deck training.  </w:t>
      </w:r>
    </w:p>
    <w:p w14:paraId="0CF8A44C" w14:textId="022C2FF9" w:rsidR="00283E79" w:rsidRDefault="00283E79" w:rsidP="00283E79">
      <w:pPr>
        <w:pStyle w:val="ListParagraph"/>
        <w:numPr>
          <w:ilvl w:val="1"/>
          <w:numId w:val="11"/>
        </w:numPr>
      </w:pPr>
      <w:r w:rsidRPr="00283E79">
        <w:rPr>
          <w:b/>
          <w:bCs/>
        </w:rPr>
        <w:t>Tests</w:t>
      </w:r>
      <w:r>
        <w:t xml:space="preserve"> - Shall take, and pass with eighty percent (80%) or better, the USA Swimming Stroke and </w:t>
      </w:r>
      <w:r w:rsidR="008E64B4">
        <w:t>T</w:t>
      </w:r>
      <w:r>
        <w:t xml:space="preserve">urn </w:t>
      </w:r>
      <w:r w:rsidR="008E64B4">
        <w:t xml:space="preserve">Judge </w:t>
      </w:r>
      <w:r>
        <w:t xml:space="preserve">test available online at www.usaswimming.org. </w:t>
      </w:r>
    </w:p>
    <w:p w14:paraId="39C3A9E3" w14:textId="654EA0D6" w:rsidR="00283E79" w:rsidRDefault="00283E79" w:rsidP="00283E79">
      <w:pPr>
        <w:pStyle w:val="ListParagraph"/>
        <w:numPr>
          <w:ilvl w:val="1"/>
          <w:numId w:val="11"/>
        </w:numPr>
      </w:pPr>
      <w:r w:rsidRPr="00283E79">
        <w:rPr>
          <w:b/>
          <w:bCs/>
        </w:rPr>
        <w:t xml:space="preserve">Registration </w:t>
      </w:r>
      <w:r>
        <w:t xml:space="preserve">- Shall be currently registered member of USA Swimming. (Registration, Level II background check, </w:t>
      </w:r>
      <w:r w:rsidR="008E64B4">
        <w:t xml:space="preserve">concussion protocol training, </w:t>
      </w:r>
      <w:r>
        <w:t xml:space="preserve">and athlete protection course should be completed before second session of on- deck training.) </w:t>
      </w:r>
      <w:r w:rsidR="00D25618">
        <w:t xml:space="preserve">May have an apprentice registration during training but must have completed the USA Swimming Non-Athlete registration before observation can be scheduled. </w:t>
      </w:r>
      <w:r>
        <w:t xml:space="preserve">Consult with team to become registered. </w:t>
      </w:r>
    </w:p>
    <w:p w14:paraId="22593EBC" w14:textId="4CAD6672" w:rsidR="00283E79" w:rsidRDefault="00283E79" w:rsidP="00283E79">
      <w:pPr>
        <w:pStyle w:val="ListParagraph"/>
        <w:numPr>
          <w:ilvl w:val="1"/>
          <w:numId w:val="11"/>
        </w:numPr>
      </w:pPr>
      <w:r w:rsidRPr="00283E79">
        <w:rPr>
          <w:b/>
          <w:bCs/>
        </w:rPr>
        <w:lastRenderedPageBreak/>
        <w:t>Training</w:t>
      </w:r>
      <w:r>
        <w:t xml:space="preserve"> - Shall complete a minimum of 24 hours of on deck training under the supervision of a </w:t>
      </w:r>
      <w:r w:rsidR="008E64B4">
        <w:t xml:space="preserve">USA </w:t>
      </w:r>
      <w:r>
        <w:t>certified Stroke and Turn</w:t>
      </w:r>
      <w:r w:rsidR="000B2292">
        <w:t xml:space="preserve"> Judge</w:t>
      </w:r>
      <w:r>
        <w:t xml:space="preserve">. The hours involved for observation can be included as part of the 24 hours.  Training to be accomplished in the following manner: </w:t>
      </w:r>
    </w:p>
    <w:p w14:paraId="2B05BFCA" w14:textId="77777777" w:rsidR="00283E79" w:rsidRDefault="00283E79" w:rsidP="00283E79">
      <w:pPr>
        <w:pStyle w:val="ListParagraph"/>
        <w:numPr>
          <w:ilvl w:val="2"/>
          <w:numId w:val="11"/>
        </w:numPr>
      </w:pPr>
      <w:r w:rsidRPr="00315BE9">
        <w:rPr>
          <w:b/>
          <w:bCs/>
        </w:rPr>
        <w:t>Procedural Training</w:t>
      </w:r>
      <w:r>
        <w:t xml:space="preserve"> - The trainee shall shadow a trainer for 1 session, learning Deck Protocol, Jurisdiction, Stroke and Turn Disqualifications, Observation Techniques, etc., with emphasis on listening and learning deck procedures. This can be completed at dual, developmental, invitational, or prelims of championship format meets. </w:t>
      </w:r>
    </w:p>
    <w:p w14:paraId="169B5FC2" w14:textId="345AE42C" w:rsidR="00283E79" w:rsidRDefault="00283E79" w:rsidP="00283E79">
      <w:pPr>
        <w:pStyle w:val="ListParagraph"/>
        <w:numPr>
          <w:ilvl w:val="2"/>
          <w:numId w:val="11"/>
        </w:numPr>
      </w:pPr>
      <w:r w:rsidRPr="00315BE9">
        <w:rPr>
          <w:b/>
          <w:bCs/>
        </w:rPr>
        <w:t>Technical Training</w:t>
      </w:r>
      <w:r>
        <w:t xml:space="preserve"> - The trainee shall serve the remaining training hours as a training partner with a certified Stroke and Turn </w:t>
      </w:r>
      <w:r w:rsidR="000B2292">
        <w:t>Judge</w:t>
      </w:r>
      <w:r>
        <w:t xml:space="preserve">. While the trainer is ultimately responsible for disqualifications made on deck, the trainee will work with the trainer, sharing jurisdiction, raising the hand upon seeing an infraction, and reporting it to the trainer-partner for discussion. If the trainer did not raise </w:t>
      </w:r>
      <w:r w:rsidR="00541258">
        <w:t xml:space="preserve">their </w:t>
      </w:r>
      <w:r>
        <w:t xml:space="preserve">hand, there will be no disqualification. The trainer will be acting as a personal Chief Judge for the trainee, asking all the pertinent questions as a Chief Judge would do. Training must be done under the supervision of at least two different trainers. </w:t>
      </w:r>
    </w:p>
    <w:p w14:paraId="61B551DE" w14:textId="77777777" w:rsidR="00283E79" w:rsidRDefault="00283E79" w:rsidP="00283E79">
      <w:pPr>
        <w:pStyle w:val="ListParagraph"/>
        <w:numPr>
          <w:ilvl w:val="3"/>
          <w:numId w:val="11"/>
        </w:numPr>
      </w:pPr>
      <w:r w:rsidRPr="00283E79">
        <w:rPr>
          <w:b/>
          <w:bCs/>
        </w:rPr>
        <w:t>Meet Selection</w:t>
      </w:r>
      <w:r>
        <w:t xml:space="preserve"> – Technical Training should be completed at meets where “No Times” are allowed. No more than one session of total training shall be completed at meets in which qualifying times are required of swimmers. </w:t>
      </w:r>
    </w:p>
    <w:p w14:paraId="04129AED" w14:textId="77777777" w:rsidR="00283E79" w:rsidRDefault="00283E79" w:rsidP="00283E79">
      <w:pPr>
        <w:pStyle w:val="ListParagraph"/>
        <w:numPr>
          <w:ilvl w:val="3"/>
          <w:numId w:val="11"/>
        </w:numPr>
      </w:pPr>
      <w:r w:rsidRPr="00283E79">
        <w:rPr>
          <w:b/>
          <w:bCs/>
        </w:rPr>
        <w:t>Trainer Guidance</w:t>
      </w:r>
      <w:r>
        <w:t xml:space="preserve"> – At the end of each session, the trainer shall make notes or discuss with the referee the trainee’s progress. </w:t>
      </w:r>
    </w:p>
    <w:p w14:paraId="58CE3171" w14:textId="77777777" w:rsidR="00283E79" w:rsidRDefault="00283E79" w:rsidP="00283E79">
      <w:pPr>
        <w:pStyle w:val="ListParagraph"/>
        <w:numPr>
          <w:ilvl w:val="3"/>
          <w:numId w:val="11"/>
        </w:numPr>
      </w:pPr>
      <w:r w:rsidRPr="00283E79">
        <w:rPr>
          <w:b/>
          <w:bCs/>
        </w:rPr>
        <w:t>Referee Guidance</w:t>
      </w:r>
      <w:r>
        <w:t xml:space="preserve"> - The Referee of the training meet shall be available to the trainee at the conclusion of every session for a short Q &amp; A period. </w:t>
      </w:r>
    </w:p>
    <w:p w14:paraId="794B907E" w14:textId="77777777" w:rsidR="00283E79" w:rsidRDefault="00283E79" w:rsidP="00283E79">
      <w:pPr>
        <w:pStyle w:val="ListParagraph"/>
        <w:numPr>
          <w:ilvl w:val="1"/>
          <w:numId w:val="11"/>
        </w:numPr>
      </w:pPr>
      <w:r w:rsidRPr="00283E79">
        <w:rPr>
          <w:b/>
          <w:bCs/>
        </w:rPr>
        <w:t>Advancement Approval</w:t>
      </w:r>
      <w:r>
        <w:t xml:space="preserve"> – Upon completion of required technical training hours the Trainee will submit a request for Observation to the Officials Chair, who will coordinate arrangements with a Meet Referee. After the final observation, upon receipt of a recommendation for advancement from the Referee, the trainee shall return the required working hours history and final observation papers signed by the Referee to the UTSI Officials Chair. </w:t>
      </w:r>
    </w:p>
    <w:p w14:paraId="61AB552D" w14:textId="69257C5C" w:rsidR="00283E79" w:rsidRDefault="00283E79" w:rsidP="00283E79">
      <w:pPr>
        <w:pStyle w:val="ListParagraph"/>
        <w:numPr>
          <w:ilvl w:val="1"/>
          <w:numId w:val="11"/>
        </w:numPr>
      </w:pPr>
      <w:r w:rsidRPr="00283E79">
        <w:rPr>
          <w:b/>
          <w:bCs/>
        </w:rPr>
        <w:t>Time Limit</w:t>
      </w:r>
      <w:r>
        <w:t xml:space="preserve"> - The trainee has six months from the date of the first on-deck training to complete </w:t>
      </w:r>
      <w:proofErr w:type="gramStart"/>
      <w:r>
        <w:t>training, unless</w:t>
      </w:r>
      <w:proofErr w:type="gramEnd"/>
      <w:r>
        <w:t xml:space="preserve"> hardship circumstances exist. They may apply for an extension to the Official’s Chair.</w:t>
      </w:r>
    </w:p>
    <w:p w14:paraId="69A68723" w14:textId="6AD84C78" w:rsidR="00283E79" w:rsidRDefault="00283E79" w:rsidP="00283E79">
      <w:pPr>
        <w:pStyle w:val="ListParagraph"/>
        <w:numPr>
          <w:ilvl w:val="1"/>
          <w:numId w:val="11"/>
        </w:numPr>
      </w:pPr>
      <w:r w:rsidRPr="00283E79">
        <w:rPr>
          <w:b/>
          <w:bCs/>
        </w:rPr>
        <w:t xml:space="preserve">Observation </w:t>
      </w:r>
      <w:r>
        <w:t xml:space="preserve">- During observation, the trainee will work on the deck as a stroke and turn judge, making all appropriate disqualification calls, with supervision of a certified Official who is approved by the Meet Referee to conduct observation. After the observation meet, the supervising official will make recommendations to the Meet Referee for one of the following: 1. certification, 2. another observation, or 3. additional training. The Meet Referee will send their recommendation to the UTSI Officials Committee, care of the Officials Chair. The observation must be completed at a meet where “No Times” are allowed and must be approved in advance by the UTSI Officials Chair. </w:t>
      </w:r>
    </w:p>
    <w:p w14:paraId="5E20C849" w14:textId="56E4B504" w:rsidR="00283E79" w:rsidRDefault="00283E79" w:rsidP="00283E79">
      <w:pPr>
        <w:pStyle w:val="ListParagraph"/>
        <w:numPr>
          <w:ilvl w:val="1"/>
          <w:numId w:val="11"/>
        </w:numPr>
      </w:pPr>
      <w:r w:rsidRPr="00283E79">
        <w:rPr>
          <w:b/>
          <w:bCs/>
        </w:rPr>
        <w:t>Certification Challenge</w:t>
      </w:r>
      <w:r>
        <w:t xml:space="preserve"> –In unusual circumstances, individuals can challenge certification and complete the observation phase prior to completing the minimum 24 hours of training. This might be based on an individual having a strong background knowledge of the rules (</w:t>
      </w:r>
      <w:proofErr w:type="gramStart"/>
      <w:r>
        <w:t>i.e.</w:t>
      </w:r>
      <w:proofErr w:type="gramEnd"/>
      <w:r>
        <w:t xml:space="preserve"> prior swimmer, swim coach/instructor, etc.), or on a referee recommendation to the UTSI Officials Chair that the candidate is ready for final observation. A review of trainer and referee comments will be made by the UTSI Officials Committee to determine if certification challenge is appropriate.</w:t>
      </w:r>
    </w:p>
    <w:p w14:paraId="1F0137BE" w14:textId="1DF02D06" w:rsidR="00283E79" w:rsidRDefault="00374F6A" w:rsidP="00283E79">
      <w:pPr>
        <w:pStyle w:val="Heading1"/>
        <w:numPr>
          <w:ilvl w:val="0"/>
          <w:numId w:val="11"/>
        </w:numPr>
      </w:pPr>
      <w:bookmarkStart w:id="42" w:name="_Toc71729226"/>
      <w:r>
        <w:t>STROKE AND TURN JUDGE RECERTIFICATION</w:t>
      </w:r>
      <w:bookmarkEnd w:id="42"/>
    </w:p>
    <w:p w14:paraId="0211DBC2" w14:textId="77777777" w:rsidR="00283E79" w:rsidRPr="00283E79" w:rsidRDefault="00283E79" w:rsidP="00006EB2">
      <w:pPr>
        <w:pStyle w:val="ListParagraph"/>
        <w:numPr>
          <w:ilvl w:val="1"/>
          <w:numId w:val="11"/>
        </w:numPr>
      </w:pPr>
      <w:r w:rsidRPr="00283E79">
        <w:t xml:space="preserve">Shall work a minimum of four (4) sessions per year in Stroke and Turn or higher capacity.  </w:t>
      </w:r>
    </w:p>
    <w:p w14:paraId="02284CDD" w14:textId="77777777" w:rsidR="00283E79" w:rsidRPr="00283E79" w:rsidRDefault="00283E79" w:rsidP="00006EB2">
      <w:pPr>
        <w:pStyle w:val="ListParagraph"/>
        <w:numPr>
          <w:ilvl w:val="1"/>
          <w:numId w:val="11"/>
        </w:numPr>
      </w:pPr>
      <w:r w:rsidRPr="00283E79">
        <w:t>Shall take a UTSI Stroke and Turn Recertification Clinic at least once every two (2) years</w:t>
      </w:r>
      <w:r w:rsidRPr="00283E79">
        <w:rPr>
          <w:b/>
        </w:rPr>
        <w:t xml:space="preserve"> </w:t>
      </w:r>
      <w:r w:rsidRPr="00283E79">
        <w:t xml:space="preserve">or participate in a </w:t>
      </w:r>
    </w:p>
    <w:p w14:paraId="5F197448" w14:textId="77CE5F6F" w:rsidR="00283E79" w:rsidRPr="00283E79" w:rsidRDefault="00F20196" w:rsidP="00315BE9">
      <w:pPr>
        <w:ind w:left="360"/>
      </w:pPr>
      <w:r>
        <w:t xml:space="preserve">         </w:t>
      </w:r>
      <w:r w:rsidR="00283E79" w:rsidRPr="00283E79">
        <w:t xml:space="preserve">National Certification Meet and attend all pre-meet briefings. (This is recommended every year.) </w:t>
      </w:r>
    </w:p>
    <w:p w14:paraId="6E8ECF42" w14:textId="77777777" w:rsidR="00283E79" w:rsidRPr="00283E79" w:rsidRDefault="00283E79" w:rsidP="00006EB2">
      <w:pPr>
        <w:pStyle w:val="ListParagraph"/>
        <w:numPr>
          <w:ilvl w:val="1"/>
          <w:numId w:val="11"/>
        </w:numPr>
      </w:pPr>
      <w:r w:rsidRPr="00283E79">
        <w:lastRenderedPageBreak/>
        <w:t xml:space="preserve">Shall take and pass with eighty percent (80%) or better, the online Stroke &amp; Turn re-certification test once every two (2) years. </w:t>
      </w:r>
    </w:p>
    <w:p w14:paraId="77B1F8C1" w14:textId="74450B4F" w:rsidR="00283E79" w:rsidRDefault="00283E79" w:rsidP="00006EB2">
      <w:pPr>
        <w:pStyle w:val="ListParagraph"/>
        <w:numPr>
          <w:ilvl w:val="1"/>
          <w:numId w:val="11"/>
        </w:numPr>
      </w:pPr>
      <w:bookmarkStart w:id="43" w:name="_Hlk63189890"/>
      <w:r w:rsidRPr="00283E79">
        <w:t>Shall be based on USA Swimming membership</w:t>
      </w:r>
      <w:r w:rsidR="00F20196">
        <w:t xml:space="preserve"> in good standing, current credentials, </w:t>
      </w:r>
      <w:r w:rsidRPr="00283E79">
        <w:t xml:space="preserve">and satisfactory performance.  </w:t>
      </w:r>
    </w:p>
    <w:p w14:paraId="6528901F" w14:textId="17CFD6BB" w:rsidR="00283E79" w:rsidRDefault="00374F6A" w:rsidP="00283E79">
      <w:pPr>
        <w:pStyle w:val="Heading1"/>
        <w:numPr>
          <w:ilvl w:val="0"/>
          <w:numId w:val="11"/>
        </w:numPr>
      </w:pPr>
      <w:bookmarkStart w:id="44" w:name="_Toc71729227"/>
      <w:bookmarkEnd w:id="43"/>
      <w:r>
        <w:t>BECOMING A CHIEF JUDGE</w:t>
      </w:r>
      <w:bookmarkEnd w:id="44"/>
    </w:p>
    <w:p w14:paraId="480D4530" w14:textId="77777777" w:rsidR="00921A74" w:rsidRDefault="00921A74" w:rsidP="00921A74">
      <w:pPr>
        <w:pStyle w:val="ListParagraph"/>
        <w:numPr>
          <w:ilvl w:val="1"/>
          <w:numId w:val="11"/>
        </w:numPr>
      </w:pPr>
      <w:r>
        <w:t xml:space="preserve">UTSI Referees have the discretion to utilize any certified Stroke and Turn Judge present at their meet to act in the position of Chief Judge. </w:t>
      </w:r>
    </w:p>
    <w:p w14:paraId="40240DE4" w14:textId="57F3C2C0" w:rsidR="00921A74" w:rsidRDefault="00921A74" w:rsidP="00921A74">
      <w:pPr>
        <w:pStyle w:val="ListParagraph"/>
        <w:numPr>
          <w:ilvl w:val="1"/>
          <w:numId w:val="11"/>
        </w:numPr>
      </w:pPr>
      <w:r>
        <w:t>LSC-level certification as a Chief Judge is not presently required for advancement to an LSC Starter o</w:t>
      </w:r>
      <w:r w:rsidR="00F20196">
        <w:t>r</w:t>
      </w:r>
      <w:r>
        <w:t xml:space="preserve"> Referee position.</w:t>
      </w:r>
    </w:p>
    <w:p w14:paraId="4235BA4C" w14:textId="77777777" w:rsidR="00921A74" w:rsidRDefault="00921A74" w:rsidP="00921A74">
      <w:pPr>
        <w:pStyle w:val="ListParagraph"/>
        <w:numPr>
          <w:ilvl w:val="1"/>
          <w:numId w:val="11"/>
        </w:numPr>
      </w:pPr>
      <w:r w:rsidRPr="00921A74">
        <w:rPr>
          <w:b/>
          <w:bCs/>
        </w:rPr>
        <w:t>Age</w:t>
      </w:r>
      <w:r>
        <w:t xml:space="preserve"> – Shall be eighteen (18) years of age.</w:t>
      </w:r>
    </w:p>
    <w:p w14:paraId="2238C09D" w14:textId="77777777" w:rsidR="00921A74" w:rsidRDefault="00921A74" w:rsidP="00921A74">
      <w:pPr>
        <w:pStyle w:val="ListParagraph"/>
        <w:numPr>
          <w:ilvl w:val="1"/>
          <w:numId w:val="11"/>
        </w:numPr>
      </w:pPr>
      <w:r w:rsidRPr="00921A74">
        <w:rPr>
          <w:b/>
          <w:bCs/>
        </w:rPr>
        <w:t>Prerequisite experience</w:t>
      </w:r>
      <w:r>
        <w:t xml:space="preserve"> – To be evaluated for certification as a Chief Judge, an official must have worked at least 6 sessions as a Stroke and Turn Judge.</w:t>
      </w:r>
    </w:p>
    <w:p w14:paraId="76421A0D" w14:textId="5BB11370" w:rsidR="00921A74" w:rsidRDefault="00921A74" w:rsidP="00921A74">
      <w:pPr>
        <w:pStyle w:val="ListParagraph"/>
        <w:numPr>
          <w:ilvl w:val="1"/>
          <w:numId w:val="11"/>
        </w:numPr>
      </w:pPr>
      <w:r w:rsidRPr="00921A74">
        <w:rPr>
          <w:b/>
          <w:bCs/>
        </w:rPr>
        <w:t>Clinic</w:t>
      </w:r>
      <w:r>
        <w:t xml:space="preserve"> – </w:t>
      </w:r>
      <w:r w:rsidR="00315BE9">
        <w:t>Recommend attendance</w:t>
      </w:r>
      <w:r>
        <w:t xml:space="preserve"> </w:t>
      </w:r>
      <w:r w:rsidR="00F20196">
        <w:t xml:space="preserve">of </w:t>
      </w:r>
      <w:r>
        <w:t>a Chief Judge training clinic</w:t>
      </w:r>
      <w:r w:rsidR="00F20196">
        <w:t xml:space="preserve"> if available.</w:t>
      </w:r>
    </w:p>
    <w:p w14:paraId="60EE6ED0" w14:textId="77777777" w:rsidR="00921A74" w:rsidRDefault="00921A74" w:rsidP="00921A74">
      <w:pPr>
        <w:pStyle w:val="ListParagraph"/>
        <w:numPr>
          <w:ilvl w:val="1"/>
          <w:numId w:val="11"/>
        </w:numPr>
      </w:pPr>
      <w:r>
        <w:t>Shall demonstrate familiarity with radio and disqualification reporting protocols.</w:t>
      </w:r>
    </w:p>
    <w:p w14:paraId="3BA93D65" w14:textId="7F59477D" w:rsidR="00921A74" w:rsidRDefault="00921A74" w:rsidP="00921A74">
      <w:pPr>
        <w:pStyle w:val="ListParagraph"/>
        <w:numPr>
          <w:ilvl w:val="1"/>
          <w:numId w:val="11"/>
        </w:numPr>
      </w:pPr>
      <w:r w:rsidRPr="00921A74">
        <w:rPr>
          <w:b/>
          <w:bCs/>
        </w:rPr>
        <w:t>Training and Evaluation</w:t>
      </w:r>
      <w:r>
        <w:t xml:space="preserve"> – Shall work a minimum of 4 sessions at a</w:t>
      </w:r>
      <w:r w:rsidR="00F20196">
        <w:t>n</w:t>
      </w:r>
      <w:r>
        <w:t xml:space="preserve"> LSC Championship or OQM in a Chief Judge position and be recommended by the Referee for certification.</w:t>
      </w:r>
    </w:p>
    <w:p w14:paraId="614163EA" w14:textId="1F187202" w:rsidR="00921A74" w:rsidRDefault="00921A74" w:rsidP="00315BE9">
      <w:pPr>
        <w:pStyle w:val="ListParagraph"/>
        <w:numPr>
          <w:ilvl w:val="2"/>
          <w:numId w:val="11"/>
        </w:numPr>
      </w:pPr>
      <w:r>
        <w:t>An OQM evaluation recommendation for N2 (national) certification as a Chief Judge will automatically fulfill the requirements for LSC certification.</w:t>
      </w:r>
    </w:p>
    <w:p w14:paraId="07DA8A46" w14:textId="77777777" w:rsidR="00F20196" w:rsidRDefault="00F20196" w:rsidP="00315BE9">
      <w:pPr>
        <w:pStyle w:val="ListParagraph"/>
        <w:ind w:left="792" w:firstLine="0"/>
      </w:pPr>
    </w:p>
    <w:p w14:paraId="73A15691" w14:textId="7047217D" w:rsidR="00921A74" w:rsidRDefault="00374F6A" w:rsidP="00921A74">
      <w:pPr>
        <w:pStyle w:val="Heading1"/>
        <w:numPr>
          <w:ilvl w:val="0"/>
          <w:numId w:val="11"/>
        </w:numPr>
      </w:pPr>
      <w:bookmarkStart w:id="45" w:name="_Toc71729228"/>
      <w:r>
        <w:t>CHIEF JUDGE RECERTIFICATION</w:t>
      </w:r>
      <w:bookmarkEnd w:id="45"/>
    </w:p>
    <w:p w14:paraId="5AFBC443" w14:textId="19DA507D" w:rsidR="00921A74" w:rsidRDefault="00921A74" w:rsidP="00921A74">
      <w:pPr>
        <w:pStyle w:val="ListParagraph"/>
        <w:numPr>
          <w:ilvl w:val="1"/>
          <w:numId w:val="11"/>
        </w:numPr>
        <w:spacing w:after="0" w:line="254" w:lineRule="auto"/>
      </w:pPr>
      <w:r>
        <w:t>Shall work a minimum of four (4) sessions per year in Chief Judge or higher capacity.</w:t>
      </w:r>
    </w:p>
    <w:p w14:paraId="5B1BA79F" w14:textId="77777777" w:rsidR="00F20196" w:rsidRDefault="00F20196" w:rsidP="00F20196">
      <w:pPr>
        <w:pStyle w:val="ListParagraph"/>
        <w:numPr>
          <w:ilvl w:val="1"/>
          <w:numId w:val="11"/>
        </w:numPr>
      </w:pPr>
      <w:bookmarkStart w:id="46" w:name="_Hlk63190798"/>
      <w:r w:rsidRPr="00283E79">
        <w:t>Shall be based on USA Swimming membership</w:t>
      </w:r>
      <w:r>
        <w:t xml:space="preserve"> in good standing, current credentials, </w:t>
      </w:r>
      <w:r w:rsidRPr="00283E79">
        <w:t xml:space="preserve">and satisfactory performance.  </w:t>
      </w:r>
    </w:p>
    <w:p w14:paraId="55E718F6" w14:textId="4575B0F2" w:rsidR="00921A74" w:rsidRDefault="00374F6A" w:rsidP="00921A74">
      <w:pPr>
        <w:pStyle w:val="Heading1"/>
        <w:numPr>
          <w:ilvl w:val="0"/>
          <w:numId w:val="11"/>
        </w:numPr>
      </w:pPr>
      <w:bookmarkStart w:id="47" w:name="_Toc71729229"/>
      <w:bookmarkEnd w:id="46"/>
      <w:r>
        <w:t>BECOMING A STARTER</w:t>
      </w:r>
      <w:bookmarkEnd w:id="47"/>
    </w:p>
    <w:p w14:paraId="3ED77472" w14:textId="77777777" w:rsidR="00921A74" w:rsidRPr="00006EB2" w:rsidRDefault="00921A74" w:rsidP="00006EB2">
      <w:pPr>
        <w:pStyle w:val="ListParagraph"/>
        <w:numPr>
          <w:ilvl w:val="1"/>
          <w:numId w:val="11"/>
        </w:numPr>
      </w:pPr>
      <w:r w:rsidRPr="00315BE9">
        <w:rPr>
          <w:b/>
          <w:bCs/>
        </w:rPr>
        <w:t>Age</w:t>
      </w:r>
      <w:r w:rsidRPr="00006EB2">
        <w:t xml:space="preserve"> – Shall be eighteen (18) years of age.</w:t>
      </w:r>
    </w:p>
    <w:p w14:paraId="1EF0FBE1" w14:textId="1BDE6BBA" w:rsidR="00921A74" w:rsidRPr="00006EB2" w:rsidRDefault="00921A74" w:rsidP="00006EB2">
      <w:pPr>
        <w:pStyle w:val="ListParagraph"/>
        <w:numPr>
          <w:ilvl w:val="1"/>
          <w:numId w:val="11"/>
        </w:numPr>
      </w:pPr>
      <w:r w:rsidRPr="00315BE9">
        <w:rPr>
          <w:b/>
          <w:bCs/>
        </w:rPr>
        <w:t>Prerequisite experience</w:t>
      </w:r>
      <w:r w:rsidRPr="00006EB2">
        <w:t xml:space="preserve"> - Shall have worked as a certified stroke and turn judge for a minimum of twelve (12) sessions. The Officials Chair of UTSI Swimming shall recommend all Starter trainee candidates to the UTSI Officials Committee for acceptance into the training program.  </w:t>
      </w:r>
    </w:p>
    <w:p w14:paraId="1DFBABD3" w14:textId="557DCBFF" w:rsidR="00921A74" w:rsidRPr="00006EB2" w:rsidRDefault="00921A74" w:rsidP="00006EB2">
      <w:pPr>
        <w:pStyle w:val="ListParagraph"/>
        <w:numPr>
          <w:ilvl w:val="1"/>
          <w:numId w:val="11"/>
        </w:numPr>
      </w:pPr>
      <w:r w:rsidRPr="00315BE9">
        <w:rPr>
          <w:b/>
          <w:bCs/>
        </w:rPr>
        <w:t>Clinic</w:t>
      </w:r>
      <w:r w:rsidRPr="00006EB2">
        <w:t xml:space="preserve"> - Shall </w:t>
      </w:r>
      <w:r w:rsidR="0033338E">
        <w:t>attend</w:t>
      </w:r>
      <w:r w:rsidR="0033338E" w:rsidRPr="00006EB2">
        <w:t xml:space="preserve"> </w:t>
      </w:r>
      <w:r w:rsidRPr="00006EB2">
        <w:t>a UTSI Starter Clinic</w:t>
      </w:r>
      <w:r w:rsidR="0033338E">
        <w:t xml:space="preserve"> before on deck training</w:t>
      </w:r>
      <w:r w:rsidRPr="00006EB2">
        <w:t xml:space="preserve">.  </w:t>
      </w:r>
    </w:p>
    <w:p w14:paraId="5AFB8342" w14:textId="77777777" w:rsidR="00921A74" w:rsidRPr="00006EB2" w:rsidRDefault="00921A74" w:rsidP="00006EB2">
      <w:pPr>
        <w:pStyle w:val="ListParagraph"/>
        <w:numPr>
          <w:ilvl w:val="1"/>
          <w:numId w:val="11"/>
        </w:numPr>
      </w:pPr>
      <w:r w:rsidRPr="00315BE9">
        <w:rPr>
          <w:b/>
          <w:bCs/>
        </w:rPr>
        <w:t>Tests</w:t>
      </w:r>
      <w:r w:rsidRPr="00006EB2">
        <w:t xml:space="preserve"> - Shall take and pass with eighty percent (80%) or better, the online version of the USA Swimming Starter Test. </w:t>
      </w:r>
    </w:p>
    <w:p w14:paraId="32F4D653" w14:textId="6BF51F48" w:rsidR="00921A74" w:rsidRPr="00006EB2" w:rsidRDefault="00921A74" w:rsidP="00006EB2">
      <w:pPr>
        <w:pStyle w:val="ListParagraph"/>
        <w:numPr>
          <w:ilvl w:val="1"/>
          <w:numId w:val="11"/>
        </w:numPr>
      </w:pPr>
      <w:r w:rsidRPr="00315BE9">
        <w:rPr>
          <w:b/>
          <w:bCs/>
        </w:rPr>
        <w:t>Training</w:t>
      </w:r>
      <w:r w:rsidRPr="00006EB2">
        <w:t xml:space="preserve"> - Shall begin training on deck at meets where “No Times” are allowed. There shall be a certified starter</w:t>
      </w:r>
      <w:r w:rsidR="0033338E">
        <w:t xml:space="preserve"> (S2) </w:t>
      </w:r>
      <w:r w:rsidRPr="00006EB2">
        <w:t>and referee</w:t>
      </w:r>
      <w:r w:rsidR="0033338E">
        <w:t xml:space="preserve"> (minimum R2)</w:t>
      </w:r>
      <w:r w:rsidRPr="00006EB2">
        <w:t xml:space="preserve"> present. </w:t>
      </w:r>
    </w:p>
    <w:p w14:paraId="75CF0A63" w14:textId="5624BED4" w:rsidR="00921A74" w:rsidRPr="00006EB2" w:rsidRDefault="00921A74" w:rsidP="00315BE9">
      <w:pPr>
        <w:pStyle w:val="ListParagraph"/>
        <w:numPr>
          <w:ilvl w:val="2"/>
          <w:numId w:val="11"/>
        </w:numPr>
      </w:pPr>
      <w:r w:rsidRPr="00006EB2">
        <w:t xml:space="preserve">Shall serve a minimum of five (5) sessions in at least three (3) separate meets </w:t>
      </w:r>
      <w:r w:rsidR="0033338E">
        <w:t>from two (2) different clubs,</w:t>
      </w:r>
      <w:r w:rsidR="0033338E" w:rsidRPr="00006EB2">
        <w:t xml:space="preserve"> under the direction of two (2) different </w:t>
      </w:r>
      <w:r w:rsidR="0033338E">
        <w:t xml:space="preserve">referees, </w:t>
      </w:r>
      <w:r w:rsidRPr="00006EB2">
        <w:t xml:space="preserve">who are approved by the Officials Chair.  </w:t>
      </w:r>
    </w:p>
    <w:p w14:paraId="22CE68CF" w14:textId="77777777" w:rsidR="00921A74" w:rsidRPr="00006EB2" w:rsidRDefault="00921A74" w:rsidP="00006EB2">
      <w:pPr>
        <w:pStyle w:val="ListParagraph"/>
        <w:numPr>
          <w:ilvl w:val="1"/>
          <w:numId w:val="11"/>
        </w:numPr>
      </w:pPr>
      <w:r w:rsidRPr="00315BE9">
        <w:rPr>
          <w:b/>
          <w:bCs/>
        </w:rPr>
        <w:t>Advancement Approval</w:t>
      </w:r>
      <w:r w:rsidRPr="00006EB2">
        <w:t xml:space="preserve"> - The trainee will be certified as a level 1 Starter at the recommendation of the UTSI Officials Chair and acceptance of the UTSI Officials Committee. (Note: S1 starters may start for all non-scored meets).  A starter will be certified as a level 2 starter upon the recommendation of the UTSI Officials Chair and acceptance of the UTSI Officials Committee after the level 1 starter has shown the skills and knowledge of all the rules pertaining to the position of starter. Level 1 starters shall not be allowed to start at scored meets.  </w:t>
      </w:r>
    </w:p>
    <w:p w14:paraId="1707CB51" w14:textId="5AB9A12F" w:rsidR="00921A74" w:rsidRDefault="00374F6A" w:rsidP="00921A74">
      <w:pPr>
        <w:pStyle w:val="Heading1"/>
        <w:numPr>
          <w:ilvl w:val="0"/>
          <w:numId w:val="11"/>
        </w:numPr>
      </w:pPr>
      <w:bookmarkStart w:id="48" w:name="_Toc71729230"/>
      <w:r>
        <w:lastRenderedPageBreak/>
        <w:t>STARTER RECERTIFICATION</w:t>
      </w:r>
      <w:bookmarkEnd w:id="48"/>
    </w:p>
    <w:p w14:paraId="32FE74D2" w14:textId="77777777" w:rsidR="00921A74" w:rsidRDefault="00921A74" w:rsidP="00921A74">
      <w:pPr>
        <w:pStyle w:val="ListParagraph"/>
        <w:numPr>
          <w:ilvl w:val="1"/>
          <w:numId w:val="11"/>
        </w:numPr>
      </w:pPr>
      <w:r>
        <w:t xml:space="preserve">Shall work a minimum of four (4) sessions per year in at least three (3) separate meets each year in the position of starter or higher capacity. </w:t>
      </w:r>
    </w:p>
    <w:p w14:paraId="66D46245" w14:textId="77777777" w:rsidR="00921A74" w:rsidRDefault="00921A74" w:rsidP="00921A74">
      <w:pPr>
        <w:pStyle w:val="ListParagraph"/>
        <w:numPr>
          <w:ilvl w:val="1"/>
          <w:numId w:val="11"/>
        </w:numPr>
      </w:pPr>
      <w:r>
        <w:t xml:space="preserve">Shall take and pass with eighty percent (80%) or better, the online Starter re-certification test every two (2) years. </w:t>
      </w:r>
    </w:p>
    <w:p w14:paraId="7CCAE3EE" w14:textId="77777777" w:rsidR="00921A74" w:rsidRDefault="00921A74" w:rsidP="00921A74">
      <w:pPr>
        <w:pStyle w:val="ListParagraph"/>
        <w:numPr>
          <w:ilvl w:val="1"/>
          <w:numId w:val="11"/>
        </w:numPr>
      </w:pPr>
      <w:r>
        <w:t xml:space="preserve">Shall attend Referee/Starter training update clinics at least once every two (2) years. </w:t>
      </w:r>
    </w:p>
    <w:p w14:paraId="3D339F85" w14:textId="77777777" w:rsidR="007A3589" w:rsidRDefault="007A3589" w:rsidP="007A3589">
      <w:pPr>
        <w:pStyle w:val="ListParagraph"/>
        <w:numPr>
          <w:ilvl w:val="1"/>
          <w:numId w:val="11"/>
        </w:numPr>
      </w:pPr>
      <w:bookmarkStart w:id="49" w:name="_Hlk63191522"/>
      <w:r w:rsidRPr="00283E79">
        <w:t>Shall be based on USA Swimming membership</w:t>
      </w:r>
      <w:r>
        <w:t xml:space="preserve"> in good standing, current credentials, </w:t>
      </w:r>
      <w:r w:rsidRPr="00283E79">
        <w:t xml:space="preserve">and satisfactory performance.  </w:t>
      </w:r>
    </w:p>
    <w:p w14:paraId="086E21CE" w14:textId="4B3F3E23" w:rsidR="00921A74" w:rsidRDefault="00374F6A" w:rsidP="00921A74">
      <w:pPr>
        <w:pStyle w:val="Heading1"/>
        <w:numPr>
          <w:ilvl w:val="0"/>
          <w:numId w:val="11"/>
        </w:numPr>
      </w:pPr>
      <w:bookmarkStart w:id="50" w:name="_Toc23278198"/>
      <w:bookmarkStart w:id="51" w:name="_Toc23279181"/>
      <w:bookmarkStart w:id="52" w:name="_Toc24016170"/>
      <w:bookmarkStart w:id="53" w:name="_Toc25165384"/>
      <w:bookmarkStart w:id="54" w:name="_Toc71729231"/>
      <w:bookmarkEnd w:id="49"/>
      <w:r>
        <w:t>BECOMING A REFEREE</w:t>
      </w:r>
      <w:r w:rsidR="00921A74">
        <w:t xml:space="preserve"> (R1, R2, R3)</w:t>
      </w:r>
      <w:bookmarkEnd w:id="50"/>
      <w:bookmarkEnd w:id="51"/>
      <w:bookmarkEnd w:id="52"/>
      <w:bookmarkEnd w:id="53"/>
      <w:bookmarkEnd w:id="54"/>
    </w:p>
    <w:p w14:paraId="1672A3F1" w14:textId="77777777" w:rsidR="00921A74" w:rsidRDefault="00921A74" w:rsidP="00921A74">
      <w:pPr>
        <w:pStyle w:val="ListParagraph"/>
        <w:numPr>
          <w:ilvl w:val="1"/>
          <w:numId w:val="11"/>
        </w:numPr>
      </w:pPr>
      <w:r w:rsidRPr="00921A74">
        <w:rPr>
          <w:b/>
          <w:bCs/>
        </w:rPr>
        <w:t>Age</w:t>
      </w:r>
      <w:r>
        <w:t xml:space="preserve"> - Shall be twenty-one (21) years of age. </w:t>
      </w:r>
    </w:p>
    <w:p w14:paraId="47081CC8" w14:textId="36686044" w:rsidR="00921A74" w:rsidRDefault="00921A74" w:rsidP="00921A74">
      <w:pPr>
        <w:pStyle w:val="ListParagraph"/>
        <w:numPr>
          <w:ilvl w:val="1"/>
          <w:numId w:val="11"/>
        </w:numPr>
      </w:pPr>
      <w:r w:rsidRPr="00921A74">
        <w:rPr>
          <w:b/>
          <w:bCs/>
        </w:rPr>
        <w:t>Prerequisite experience</w:t>
      </w:r>
      <w:r>
        <w:t xml:space="preserve"> - Shall have worked as a certified Stroke &amp; Turn Judge or Starter for a minimum of one year. Shall have worked as a certified </w:t>
      </w:r>
      <w:r w:rsidR="007A3589">
        <w:t xml:space="preserve">S2 </w:t>
      </w:r>
      <w:r>
        <w:t xml:space="preserve">Starter. The Officials Chairperson of UTSI Swimming shall recommend all Referee trainee candidates to the UTSI Officials Committee for acceptance into the training program. </w:t>
      </w:r>
    </w:p>
    <w:p w14:paraId="1D450265" w14:textId="40C4D6BA" w:rsidR="00921A74" w:rsidRDefault="00921A74" w:rsidP="00921A74">
      <w:pPr>
        <w:pStyle w:val="ListParagraph"/>
        <w:numPr>
          <w:ilvl w:val="1"/>
          <w:numId w:val="11"/>
        </w:numPr>
      </w:pPr>
      <w:r w:rsidRPr="00921A74">
        <w:rPr>
          <w:b/>
          <w:bCs/>
        </w:rPr>
        <w:t>Clinic</w:t>
      </w:r>
      <w:r>
        <w:t xml:space="preserve"> - Shall take a UTSI Referee Clinic</w:t>
      </w:r>
      <w:r w:rsidR="007A3589">
        <w:t xml:space="preserve"> before on deck training.</w:t>
      </w:r>
    </w:p>
    <w:p w14:paraId="7B799915" w14:textId="58F39F51" w:rsidR="00921A74" w:rsidRDefault="00921A74" w:rsidP="00921A74">
      <w:pPr>
        <w:pStyle w:val="ListParagraph"/>
        <w:numPr>
          <w:ilvl w:val="1"/>
          <w:numId w:val="11"/>
        </w:numPr>
      </w:pPr>
      <w:r w:rsidRPr="00921A74">
        <w:rPr>
          <w:b/>
          <w:bCs/>
        </w:rPr>
        <w:t>Tests</w:t>
      </w:r>
      <w:r>
        <w:t xml:space="preserve"> - Shall take and pass with eighty percent (80%) or better, the online version of the USA Stroke &amp; Turn/Timer, Timing Judge, Clerk of Course, Administrative, Starter and Referee tests</w:t>
      </w:r>
      <w:r w:rsidR="007A3589">
        <w:t>.</w:t>
      </w:r>
    </w:p>
    <w:p w14:paraId="02F2A3E8" w14:textId="77777777" w:rsidR="00921A74" w:rsidRDefault="00921A74" w:rsidP="00921A74">
      <w:pPr>
        <w:pStyle w:val="ListParagraph"/>
        <w:numPr>
          <w:ilvl w:val="1"/>
          <w:numId w:val="11"/>
        </w:numPr>
      </w:pPr>
      <w:r w:rsidRPr="00921A74">
        <w:rPr>
          <w:b/>
          <w:bCs/>
        </w:rPr>
        <w:t>Further background requirements</w:t>
      </w:r>
      <w:r>
        <w:t xml:space="preserve"> - must be familiar with the positions of Administrative Official, Announcer, Clerk of Course, Starter, Stroke &amp; Turn Judge, Timer, Timing Judge and Meet Marshall. </w:t>
      </w:r>
    </w:p>
    <w:p w14:paraId="181BCC72" w14:textId="15C59166" w:rsidR="00921A74" w:rsidRDefault="00921A74" w:rsidP="00921A74">
      <w:pPr>
        <w:pStyle w:val="ListParagraph"/>
        <w:numPr>
          <w:ilvl w:val="1"/>
          <w:numId w:val="11"/>
        </w:numPr>
      </w:pPr>
      <w:r w:rsidRPr="00921A74">
        <w:rPr>
          <w:b/>
          <w:bCs/>
        </w:rPr>
        <w:t>Training</w:t>
      </w:r>
      <w:r>
        <w:t xml:space="preserve"> - On-deck training shall be done under the supervision of an R3 Referee. Must work a minimum of </w:t>
      </w:r>
      <w:r w:rsidR="004207BA">
        <w:t>six (</w:t>
      </w:r>
      <w:r w:rsidR="007A3589">
        <w:t>6</w:t>
      </w:r>
      <w:r w:rsidR="004207BA">
        <w:t>)</w:t>
      </w:r>
      <w:r w:rsidR="007A3589">
        <w:t xml:space="preserve"> </w:t>
      </w:r>
      <w:r>
        <w:t xml:space="preserve">sessions </w:t>
      </w:r>
      <w:r w:rsidR="00D25618">
        <w:t>with two</w:t>
      </w:r>
      <w:r w:rsidR="004207BA">
        <w:t xml:space="preserve"> (2)</w:t>
      </w:r>
      <w:r w:rsidR="00D25618">
        <w:t xml:space="preserve"> different referees</w:t>
      </w:r>
      <w:r w:rsidR="004207BA">
        <w:t>, two (2) different clubs,</w:t>
      </w:r>
      <w:r>
        <w:t xml:space="preserve"> to be considered for certification as a R1 Referee. (Note: Our R1 level Referee certification is for a Referee who is expected to obtain further training but who is certified to gain the experience of being the “Referee in charge” by acting as Meet and Deck Referees running </w:t>
      </w:r>
      <w:proofErr w:type="spellStart"/>
      <w:r w:rsidR="004207BA">
        <w:t>Intrasquad</w:t>
      </w:r>
      <w:proofErr w:type="spellEnd"/>
      <w:r>
        <w:t xml:space="preserve"> and dual level meets). Must train a minimum of </w:t>
      </w:r>
      <w:r w:rsidR="00D25618">
        <w:t>6</w:t>
      </w:r>
      <w:r>
        <w:t xml:space="preserve"> additional sessions</w:t>
      </w:r>
      <w:r w:rsidR="006424AC">
        <w:t xml:space="preserve"> plus one session each with an Administrative Official (AO) and a Timing Equipment Operator (TEO)</w:t>
      </w:r>
      <w:r>
        <w:t xml:space="preserve"> to be eligible for consideration for advancement to the R2 Referee level. These sessions must be done with at least three (3) different training Referees</w:t>
      </w:r>
      <w:r w:rsidR="004207BA">
        <w:t>, two (2) different clubs</w:t>
      </w:r>
      <w:r>
        <w:t xml:space="preserve">. (Note: R2 level Referees are certified to act as Meet and/or Deck Referee for non-scored meets.) </w:t>
      </w:r>
    </w:p>
    <w:p w14:paraId="7D7EEC9B" w14:textId="4587B561" w:rsidR="00921A74" w:rsidRDefault="00921A74" w:rsidP="00921A74">
      <w:pPr>
        <w:pStyle w:val="ListParagraph"/>
        <w:numPr>
          <w:ilvl w:val="1"/>
          <w:numId w:val="11"/>
        </w:numPr>
      </w:pPr>
      <w:r w:rsidRPr="00921A74">
        <w:rPr>
          <w:b/>
          <w:bCs/>
        </w:rPr>
        <w:t>Advancement Approval</w:t>
      </w:r>
      <w:r>
        <w:t xml:space="preserve"> - Referee certification and advancement require the recommendation of the UTSI Officials Chair and acceptance of the UTSI Officials Committee after the candidate has shown the skills and knowledge of the rules and responsibilities pertaining to that position. (Note: R3 level Referees are certified to act as Meet and/or Deck Referee for any meet. Any R3 Referee may act as a Referee-trainer for those approved for training.) </w:t>
      </w:r>
    </w:p>
    <w:p w14:paraId="432E7C4C" w14:textId="15B68DE9" w:rsidR="00921A74" w:rsidRDefault="00374F6A" w:rsidP="00921A74">
      <w:pPr>
        <w:pStyle w:val="Heading1"/>
        <w:numPr>
          <w:ilvl w:val="0"/>
          <w:numId w:val="11"/>
        </w:numPr>
      </w:pPr>
      <w:bookmarkStart w:id="55" w:name="_Toc71729232"/>
      <w:r>
        <w:t>REFEREE RECERTIFICATION</w:t>
      </w:r>
      <w:bookmarkEnd w:id="55"/>
    </w:p>
    <w:p w14:paraId="5502BA3A" w14:textId="77777777" w:rsidR="00921A74" w:rsidRDefault="00921A74" w:rsidP="00921A74">
      <w:pPr>
        <w:pStyle w:val="ListParagraph"/>
        <w:numPr>
          <w:ilvl w:val="1"/>
          <w:numId w:val="11"/>
        </w:numPr>
      </w:pPr>
      <w:r>
        <w:t xml:space="preserve">Shall work a minimum of six (6) sessions per year, in at least three (3) separate meets in Starter or higher capacity with at least one session as Referee.  </w:t>
      </w:r>
    </w:p>
    <w:p w14:paraId="64AF1B09" w14:textId="77777777" w:rsidR="00921A74" w:rsidRDefault="00921A74" w:rsidP="00921A74">
      <w:pPr>
        <w:pStyle w:val="ListParagraph"/>
        <w:numPr>
          <w:ilvl w:val="1"/>
          <w:numId w:val="11"/>
        </w:numPr>
      </w:pPr>
      <w:r>
        <w:t xml:space="preserve">Shall take and pass with an eighty percent (80%) or better, the online re-certification tests pertaining to the position of referee once every two (2) years. </w:t>
      </w:r>
    </w:p>
    <w:p w14:paraId="2CAD0B8D" w14:textId="77777777" w:rsidR="00921A74" w:rsidRDefault="00921A74" w:rsidP="00921A74">
      <w:pPr>
        <w:pStyle w:val="ListParagraph"/>
        <w:numPr>
          <w:ilvl w:val="1"/>
          <w:numId w:val="11"/>
        </w:numPr>
      </w:pPr>
      <w:r>
        <w:t xml:space="preserve">Shall attend Referee/Starter recertification training/update clinics at least once every two (2) years. </w:t>
      </w:r>
    </w:p>
    <w:p w14:paraId="5F8D71B1" w14:textId="77777777" w:rsidR="004207BA" w:rsidRPr="004207BA" w:rsidRDefault="004207BA" w:rsidP="004207BA">
      <w:pPr>
        <w:pStyle w:val="ListParagraph"/>
        <w:numPr>
          <w:ilvl w:val="1"/>
          <w:numId w:val="11"/>
        </w:numPr>
      </w:pPr>
      <w:bookmarkStart w:id="56" w:name="_Hlk63191817"/>
      <w:r w:rsidRPr="004207BA">
        <w:t xml:space="preserve">Shall be based on USA Swimming membership in good standing, current credentials, and satisfactory performance.  </w:t>
      </w:r>
    </w:p>
    <w:p w14:paraId="11CEB76F" w14:textId="6AA1E530" w:rsidR="00921A74" w:rsidRDefault="00374F6A" w:rsidP="00203DA6">
      <w:pPr>
        <w:pStyle w:val="Heading1"/>
        <w:numPr>
          <w:ilvl w:val="0"/>
          <w:numId w:val="11"/>
        </w:numPr>
      </w:pPr>
      <w:bookmarkStart w:id="57" w:name="_Toc71729233"/>
      <w:bookmarkEnd w:id="56"/>
      <w:r>
        <w:t>BECOMING AND ADMINISTRATIVE OFFICIAL</w:t>
      </w:r>
      <w:bookmarkEnd w:id="57"/>
    </w:p>
    <w:p w14:paraId="47EA7CA7" w14:textId="77777777" w:rsidR="00203DA6" w:rsidRDefault="00203DA6" w:rsidP="00203DA6">
      <w:pPr>
        <w:pStyle w:val="ListParagraph"/>
        <w:numPr>
          <w:ilvl w:val="1"/>
          <w:numId w:val="11"/>
        </w:numPr>
      </w:pPr>
      <w:r w:rsidRPr="00203DA6">
        <w:rPr>
          <w:b/>
          <w:bCs/>
        </w:rPr>
        <w:t>Age</w:t>
      </w:r>
      <w:r>
        <w:t xml:space="preserve"> - Shall be eighteen (18) years of age. </w:t>
      </w:r>
    </w:p>
    <w:p w14:paraId="09BCE804" w14:textId="02462F78" w:rsidR="00203DA6" w:rsidRDefault="00203DA6" w:rsidP="00203DA6">
      <w:pPr>
        <w:pStyle w:val="ListParagraph"/>
        <w:numPr>
          <w:ilvl w:val="1"/>
          <w:numId w:val="11"/>
        </w:numPr>
      </w:pPr>
      <w:r w:rsidRPr="00203DA6">
        <w:rPr>
          <w:b/>
          <w:bCs/>
        </w:rPr>
        <w:lastRenderedPageBreak/>
        <w:t>Prerequisite experience</w:t>
      </w:r>
      <w:r>
        <w:t xml:space="preserve"> - none </w:t>
      </w:r>
      <w:proofErr w:type="gramStart"/>
      <w:r>
        <w:t>required</w:t>
      </w:r>
      <w:proofErr w:type="gramEnd"/>
      <w:r>
        <w:t xml:space="preserve"> </w:t>
      </w:r>
    </w:p>
    <w:p w14:paraId="2F1D90A9" w14:textId="77777777" w:rsidR="00203DA6" w:rsidRDefault="00203DA6" w:rsidP="00203DA6">
      <w:pPr>
        <w:pStyle w:val="ListParagraph"/>
        <w:numPr>
          <w:ilvl w:val="1"/>
          <w:numId w:val="11"/>
        </w:numPr>
      </w:pPr>
      <w:r w:rsidRPr="00203DA6">
        <w:rPr>
          <w:b/>
          <w:bCs/>
        </w:rPr>
        <w:t>Clinic</w:t>
      </w:r>
      <w:r>
        <w:t xml:space="preserve"> – Shall take the Administrative Official Clinic </w:t>
      </w:r>
    </w:p>
    <w:p w14:paraId="1C436782" w14:textId="5997D147" w:rsidR="00203DA6" w:rsidRDefault="00203DA6" w:rsidP="00203DA6">
      <w:pPr>
        <w:pStyle w:val="ListParagraph"/>
        <w:numPr>
          <w:ilvl w:val="1"/>
          <w:numId w:val="11"/>
        </w:numPr>
      </w:pPr>
      <w:r w:rsidRPr="00203DA6">
        <w:rPr>
          <w:b/>
          <w:bCs/>
        </w:rPr>
        <w:t>Tests</w:t>
      </w:r>
      <w:r>
        <w:t xml:space="preserve"> – Shall take and pass with eighty percent (80%) or better, the online version of the USA Swimming Timer, Timing Judge, Clerk of Course and Administrative tests prior to apprenticing.  </w:t>
      </w:r>
    </w:p>
    <w:p w14:paraId="60E69DF9" w14:textId="2D2656F8" w:rsidR="00203DA6" w:rsidRDefault="00203DA6" w:rsidP="00203DA6">
      <w:pPr>
        <w:pStyle w:val="ListParagraph"/>
        <w:numPr>
          <w:ilvl w:val="1"/>
          <w:numId w:val="11"/>
        </w:numPr>
      </w:pPr>
      <w:r w:rsidRPr="00203DA6">
        <w:rPr>
          <w:b/>
          <w:bCs/>
        </w:rPr>
        <w:t>Registration</w:t>
      </w:r>
      <w:r>
        <w:t xml:space="preserve"> – Shall be currently registered with USA Swimming in good standing with valid Level II background check</w:t>
      </w:r>
      <w:r w:rsidR="004207BA">
        <w:t xml:space="preserve">, Concussion protocol training (CPT), </w:t>
      </w:r>
      <w:r>
        <w:t>and Athlete Protection Training</w:t>
      </w:r>
      <w:r w:rsidR="004207BA">
        <w:t xml:space="preserve"> (APT)</w:t>
      </w:r>
      <w:r>
        <w:t xml:space="preserve">. </w:t>
      </w:r>
    </w:p>
    <w:p w14:paraId="0A4738B2" w14:textId="5A3A1D6D" w:rsidR="00203DA6" w:rsidRDefault="00203DA6" w:rsidP="00203DA6">
      <w:pPr>
        <w:pStyle w:val="ListParagraph"/>
        <w:numPr>
          <w:ilvl w:val="1"/>
          <w:numId w:val="11"/>
        </w:numPr>
      </w:pPr>
      <w:r w:rsidRPr="00203DA6">
        <w:rPr>
          <w:b/>
          <w:bCs/>
        </w:rPr>
        <w:t>Training</w:t>
      </w:r>
      <w:r>
        <w:t xml:space="preserve"> – a minimum of 4 sessions with </w:t>
      </w:r>
      <w:r w:rsidR="004207BA">
        <w:t xml:space="preserve">at least </w:t>
      </w:r>
      <w:r>
        <w:t>2 different certified Administrative Officials</w:t>
      </w:r>
      <w:r w:rsidR="004207BA">
        <w:t>, from two different clubs</w:t>
      </w:r>
      <w:r>
        <w:t xml:space="preserve"> (may include one session as Timing Equipment Operator</w:t>
      </w:r>
      <w:r w:rsidR="00553B5B">
        <w:t>, this should be the final session of observation</w:t>
      </w:r>
      <w:r>
        <w:t xml:space="preserve">). Certification after satisfactory performance at one meet.  </w:t>
      </w:r>
    </w:p>
    <w:p w14:paraId="4F22EA06" w14:textId="32E33DE3" w:rsidR="00203DA6" w:rsidRDefault="00374F6A" w:rsidP="00203DA6">
      <w:pPr>
        <w:pStyle w:val="Heading1"/>
        <w:numPr>
          <w:ilvl w:val="0"/>
          <w:numId w:val="11"/>
        </w:numPr>
      </w:pPr>
      <w:bookmarkStart w:id="58" w:name="_Toc71729234"/>
      <w:r>
        <w:t>ADMINISTRATIVE OFFICIAL RECERTIFICATION</w:t>
      </w:r>
      <w:bookmarkEnd w:id="58"/>
    </w:p>
    <w:p w14:paraId="04E1DC72" w14:textId="304483F6" w:rsidR="00203DA6" w:rsidRDefault="00D25618" w:rsidP="000D19E7">
      <w:pPr>
        <w:pStyle w:val="ListParagraph"/>
        <w:numPr>
          <w:ilvl w:val="1"/>
          <w:numId w:val="11"/>
        </w:numPr>
      </w:pPr>
      <w:r>
        <w:t>Shall take and pass with an eighty percent (80%) or better, the online re-certification tests pertaining to the position of AO once every two (2) years.</w:t>
      </w:r>
    </w:p>
    <w:p w14:paraId="074EF209" w14:textId="26CB27AA" w:rsidR="00D25618" w:rsidRDefault="00D25618" w:rsidP="000D19E7">
      <w:pPr>
        <w:pStyle w:val="ListParagraph"/>
        <w:numPr>
          <w:ilvl w:val="1"/>
          <w:numId w:val="11"/>
        </w:numPr>
      </w:pPr>
      <w:r>
        <w:t>Shall attend AO recertification training/update clinics at least once every two (2) years.</w:t>
      </w:r>
    </w:p>
    <w:p w14:paraId="0416C7C0" w14:textId="77777777" w:rsidR="00553B5B" w:rsidRPr="004207BA" w:rsidRDefault="00553B5B" w:rsidP="00553B5B">
      <w:pPr>
        <w:pStyle w:val="ListParagraph"/>
        <w:numPr>
          <w:ilvl w:val="1"/>
          <w:numId w:val="11"/>
        </w:numPr>
      </w:pPr>
      <w:r w:rsidRPr="004207BA">
        <w:t xml:space="preserve">Shall be based on USA Swimming membership in good standing, current credentials, and satisfactory performance.  </w:t>
      </w:r>
    </w:p>
    <w:p w14:paraId="41CFFF5D" w14:textId="180B6652" w:rsidR="000D19E7" w:rsidRDefault="00374F6A" w:rsidP="000D19E7">
      <w:pPr>
        <w:pStyle w:val="Heading1"/>
        <w:numPr>
          <w:ilvl w:val="0"/>
          <w:numId w:val="11"/>
        </w:numPr>
      </w:pPr>
      <w:bookmarkStart w:id="59" w:name="_Toc71729235"/>
      <w:r>
        <w:t>BECOMING AN ADMINISTRATIVE REFEREE</w:t>
      </w:r>
      <w:bookmarkEnd w:id="59"/>
    </w:p>
    <w:p w14:paraId="36DC04BC" w14:textId="65634CB3" w:rsidR="00283E79" w:rsidRDefault="000D19E7" w:rsidP="00D07AED">
      <w:pPr>
        <w:pStyle w:val="ListParagraph"/>
        <w:numPr>
          <w:ilvl w:val="1"/>
          <w:numId w:val="11"/>
        </w:numPr>
      </w:pPr>
      <w:r w:rsidRPr="000D19E7">
        <w:t xml:space="preserve">Must obtain certification as an </w:t>
      </w:r>
      <w:r w:rsidR="003B4B4A" w:rsidRPr="000D19E7">
        <w:t>R</w:t>
      </w:r>
      <w:r w:rsidR="003B4B4A">
        <w:t>3</w:t>
      </w:r>
      <w:r w:rsidR="003B4B4A" w:rsidRPr="000D19E7">
        <w:t xml:space="preserve"> </w:t>
      </w:r>
      <w:r w:rsidRPr="000D19E7">
        <w:t xml:space="preserve">Referee and have also certified as an Administrative Official.  </w:t>
      </w:r>
    </w:p>
    <w:p w14:paraId="70E428DA" w14:textId="2D826C89" w:rsidR="00FE19EE" w:rsidRDefault="00374F6A" w:rsidP="00FE19EE">
      <w:pPr>
        <w:pStyle w:val="Heading1"/>
        <w:numPr>
          <w:ilvl w:val="0"/>
          <w:numId w:val="36"/>
        </w:numPr>
      </w:pPr>
      <w:bookmarkStart w:id="60" w:name="_Toc9418160"/>
      <w:bookmarkStart w:id="61" w:name="_Toc9418299"/>
      <w:bookmarkStart w:id="62" w:name="_Toc515613370"/>
      <w:bookmarkStart w:id="63" w:name="_Toc515613487"/>
      <w:bookmarkStart w:id="64" w:name="_Toc517853956"/>
      <w:bookmarkStart w:id="65" w:name="_Toc517857280"/>
      <w:bookmarkStart w:id="66" w:name="_Toc71729236"/>
      <w:r>
        <w:t>RELATED DOCUMENTS AND FORMS</w:t>
      </w:r>
      <w:bookmarkEnd w:id="66"/>
    </w:p>
    <w:p w14:paraId="5DCE349A" w14:textId="71F33568" w:rsidR="00FE19EE" w:rsidRDefault="00FE19EE" w:rsidP="00FE19EE">
      <w:pPr>
        <w:pStyle w:val="ListParagraph"/>
        <w:numPr>
          <w:ilvl w:val="1"/>
          <w:numId w:val="36"/>
        </w:numPr>
      </w:pPr>
      <w:r>
        <w:t xml:space="preserve">Current forms used by officials at meets are available at </w:t>
      </w:r>
      <w:hyperlink r:id="rId9" w:history="1">
        <w:r w:rsidRPr="00127AF6">
          <w:rPr>
            <w:rStyle w:val="Hyperlink"/>
          </w:rPr>
          <w:t>www.swimutah.com</w:t>
        </w:r>
      </w:hyperlink>
      <w:r>
        <w:t xml:space="preserve"> &gt; Officials, and </w:t>
      </w:r>
      <w:hyperlink r:id="rId10" w:history="1">
        <w:r w:rsidRPr="00127AF6">
          <w:rPr>
            <w:rStyle w:val="Hyperlink"/>
          </w:rPr>
          <w:t>www.usaswimming.org/officials</w:t>
        </w:r>
      </w:hyperlink>
    </w:p>
    <w:p w14:paraId="2E5C84D7" w14:textId="1A54C4DB" w:rsidR="00FE19EE" w:rsidRPr="00FE19EE" w:rsidRDefault="00FE19EE" w:rsidP="00FE19EE">
      <w:pPr>
        <w:pStyle w:val="ListParagraph"/>
        <w:numPr>
          <w:ilvl w:val="1"/>
          <w:numId w:val="36"/>
        </w:numPr>
        <w:rPr>
          <w:i/>
          <w:iCs/>
        </w:rPr>
      </w:pPr>
      <w:r w:rsidRPr="00FE19EE">
        <w:rPr>
          <w:i/>
          <w:iCs/>
        </w:rPr>
        <w:t>Online Referee Report</w:t>
      </w:r>
      <w:r>
        <w:rPr>
          <w:i/>
          <w:iCs/>
        </w:rPr>
        <w:t xml:space="preserve"> </w:t>
      </w:r>
      <w:r>
        <w:t xml:space="preserve">to be completed by meet referee after every meet worked is available at </w:t>
      </w:r>
      <w:hyperlink r:id="rId11" w:history="1">
        <w:r w:rsidRPr="00127AF6">
          <w:rPr>
            <w:rStyle w:val="Hyperlink"/>
          </w:rPr>
          <w:t>www.swimutah.com</w:t>
        </w:r>
      </w:hyperlink>
      <w:r>
        <w:t xml:space="preserve"> &gt; </w:t>
      </w:r>
      <w:proofErr w:type="gramStart"/>
      <w:r>
        <w:t>Officials</w:t>
      </w:r>
      <w:proofErr w:type="gramEnd"/>
    </w:p>
    <w:p w14:paraId="4110B297" w14:textId="5CEE48BA" w:rsidR="00FE19EE" w:rsidRPr="007B5A1E" w:rsidRDefault="00FE19EE" w:rsidP="00FE19EE">
      <w:pPr>
        <w:pStyle w:val="ListParagraph"/>
        <w:numPr>
          <w:ilvl w:val="1"/>
          <w:numId w:val="36"/>
        </w:numPr>
        <w:rPr>
          <w:i/>
          <w:iCs/>
        </w:rPr>
      </w:pPr>
      <w:r>
        <w:t>Training Records and Application</w:t>
      </w:r>
      <w:r w:rsidR="007B5A1E">
        <w:t xml:space="preserve">s to become an official are available at </w:t>
      </w:r>
      <w:hyperlink r:id="rId12" w:history="1">
        <w:r w:rsidR="007B5A1E" w:rsidRPr="00127AF6">
          <w:rPr>
            <w:rStyle w:val="Hyperlink"/>
          </w:rPr>
          <w:t>www.swimutah.com</w:t>
        </w:r>
      </w:hyperlink>
      <w:r w:rsidR="007B5A1E">
        <w:t xml:space="preserve"> &gt; </w:t>
      </w:r>
      <w:proofErr w:type="gramStart"/>
      <w:r w:rsidR="007B5A1E">
        <w:t>Officials</w:t>
      </w:r>
      <w:proofErr w:type="gramEnd"/>
    </w:p>
    <w:p w14:paraId="3C6900E1" w14:textId="4D257972" w:rsidR="007B5A1E" w:rsidRPr="00FE19EE" w:rsidRDefault="007B5A1E" w:rsidP="00FE19EE">
      <w:pPr>
        <w:pStyle w:val="ListParagraph"/>
        <w:numPr>
          <w:ilvl w:val="1"/>
          <w:numId w:val="36"/>
        </w:numPr>
        <w:rPr>
          <w:i/>
          <w:iCs/>
        </w:rPr>
      </w:pPr>
      <w:r>
        <w:t xml:space="preserve">USA Swimming </w:t>
      </w:r>
      <w:r w:rsidRPr="00250B17">
        <w:rPr>
          <w:i/>
          <w:iCs/>
        </w:rPr>
        <w:t>Officials Tracking System</w:t>
      </w:r>
      <w:r>
        <w:t xml:space="preserve"> (OTS)</w:t>
      </w:r>
      <w:r w:rsidR="00250B17">
        <w:t xml:space="preserve">: </w:t>
      </w:r>
      <w:hyperlink r:id="rId13" w:history="1">
        <w:r w:rsidR="00250B17" w:rsidRPr="00127AF6">
          <w:rPr>
            <w:rStyle w:val="Hyperlink"/>
          </w:rPr>
          <w:t>www.usaswimming.org/ots</w:t>
        </w:r>
      </w:hyperlink>
      <w:r w:rsidR="00250B17">
        <w:t xml:space="preserve">  Contact previous Officials Chair or USA Swimming for administrative </w:t>
      </w:r>
      <w:proofErr w:type="gramStart"/>
      <w:r w:rsidR="00250B17">
        <w:t>access</w:t>
      </w:r>
      <w:proofErr w:type="gramEnd"/>
    </w:p>
    <w:p w14:paraId="1188B74E" w14:textId="1B853888" w:rsidR="00AF7112" w:rsidRDefault="00374F6A" w:rsidP="000D19E7">
      <w:pPr>
        <w:pStyle w:val="Heading1"/>
        <w:numPr>
          <w:ilvl w:val="0"/>
          <w:numId w:val="36"/>
        </w:numPr>
        <w:rPr>
          <w:rFonts w:eastAsia="Times New Roman"/>
        </w:rPr>
      </w:pPr>
      <w:bookmarkStart w:id="67" w:name="_Toc23278204"/>
      <w:bookmarkStart w:id="68" w:name="_Toc23279187"/>
      <w:bookmarkStart w:id="69" w:name="_Toc24016176"/>
      <w:bookmarkStart w:id="70" w:name="_Toc25165390"/>
      <w:bookmarkStart w:id="71" w:name="_Toc71729237"/>
      <w:r>
        <w:rPr>
          <w:rFonts w:eastAsia="Times New Roman"/>
        </w:rPr>
        <w:t>NOTIFICATION</w:t>
      </w:r>
      <w:bookmarkEnd w:id="71"/>
      <w:r w:rsidRPr="00AF7112">
        <w:rPr>
          <w:rFonts w:eastAsia="Times New Roman"/>
        </w:rPr>
        <w:t xml:space="preserve"> </w:t>
      </w:r>
      <w:bookmarkStart w:id="72" w:name="_Toc9418161"/>
      <w:bookmarkStart w:id="73" w:name="_Toc9418300"/>
      <w:bookmarkEnd w:id="60"/>
      <w:bookmarkEnd w:id="61"/>
      <w:bookmarkEnd w:id="67"/>
      <w:bookmarkEnd w:id="68"/>
      <w:bookmarkEnd w:id="69"/>
      <w:bookmarkEnd w:id="70"/>
    </w:p>
    <w:p w14:paraId="747F01E4" w14:textId="3A3E29F6" w:rsidR="00FE2457" w:rsidRDefault="00FE2457" w:rsidP="00FE2457">
      <w:pPr>
        <w:pStyle w:val="ListParagraph"/>
        <w:numPr>
          <w:ilvl w:val="1"/>
          <w:numId w:val="36"/>
        </w:numPr>
      </w:pPr>
      <w:r>
        <w:t>Requirements to become an official</w:t>
      </w:r>
      <w:r w:rsidR="00D138F4">
        <w:t>, or location of Officials Policy,</w:t>
      </w:r>
      <w:r>
        <w:t xml:space="preserve"> will be listed on any training records or </w:t>
      </w:r>
      <w:proofErr w:type="gramStart"/>
      <w:r>
        <w:t>forms</w:t>
      </w:r>
      <w:proofErr w:type="gramEnd"/>
    </w:p>
    <w:p w14:paraId="10DCFE3A" w14:textId="308F4B49" w:rsidR="00FE2457" w:rsidRDefault="00FE2457" w:rsidP="00FE2457">
      <w:pPr>
        <w:pStyle w:val="ListParagraph"/>
        <w:numPr>
          <w:ilvl w:val="1"/>
          <w:numId w:val="36"/>
        </w:numPr>
      </w:pPr>
      <w:r>
        <w:t xml:space="preserve">Requirements to become an official will be taught in training </w:t>
      </w:r>
      <w:proofErr w:type="gramStart"/>
      <w:r>
        <w:t>clinics</w:t>
      </w:r>
      <w:proofErr w:type="gramEnd"/>
    </w:p>
    <w:p w14:paraId="04480518" w14:textId="5897927C" w:rsidR="00FE2457" w:rsidRDefault="00FE2457" w:rsidP="00FE2457">
      <w:pPr>
        <w:pStyle w:val="ListParagraph"/>
        <w:numPr>
          <w:ilvl w:val="1"/>
          <w:numId w:val="36"/>
        </w:numPr>
      </w:pPr>
      <w:r>
        <w:t xml:space="preserve">The Officials Chair may refer those with questions about certification to the </w:t>
      </w:r>
      <w:proofErr w:type="gramStart"/>
      <w:r>
        <w:t>policy</w:t>
      </w:r>
      <w:proofErr w:type="gramEnd"/>
    </w:p>
    <w:p w14:paraId="49DB8BEB" w14:textId="083E898B" w:rsidR="007B5A1E" w:rsidRPr="00FE2457" w:rsidRDefault="007B5A1E" w:rsidP="00D138F4">
      <w:pPr>
        <w:pStyle w:val="ListParagraph"/>
        <w:numPr>
          <w:ilvl w:val="1"/>
          <w:numId w:val="36"/>
        </w:numPr>
      </w:pPr>
      <w:r>
        <w:t>New Officials Chairs will be made aware of this policy during Board of Directors training</w:t>
      </w:r>
      <w:r w:rsidR="00D138F4">
        <w:t>.</w:t>
      </w:r>
      <w:r>
        <w:t xml:space="preserve"> </w:t>
      </w:r>
    </w:p>
    <w:p w14:paraId="14C56C7E" w14:textId="6834EE6E"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74" w:name="_Toc23278205"/>
      <w:bookmarkStart w:id="75" w:name="_Toc23279188"/>
      <w:bookmarkStart w:id="76" w:name="_Toc24016177"/>
      <w:bookmarkStart w:id="77" w:name="_Toc25165391"/>
      <w:bookmarkStart w:id="78" w:name="_Toc25171832"/>
      <w:bookmarkStart w:id="79" w:name="_Toc23278206"/>
      <w:bookmarkStart w:id="80" w:name="_Toc23279189"/>
      <w:bookmarkStart w:id="81" w:name="_Toc24016178"/>
      <w:bookmarkStart w:id="82" w:name="_Toc25165392"/>
      <w:bookmarkStart w:id="83" w:name="_Toc25171833"/>
      <w:bookmarkStart w:id="84" w:name="_Toc23278207"/>
      <w:bookmarkStart w:id="85" w:name="_Toc23279190"/>
      <w:bookmarkStart w:id="86" w:name="_Toc24016179"/>
      <w:bookmarkStart w:id="87" w:name="_Toc25165393"/>
      <w:bookmarkStart w:id="88" w:name="_Toc25171834"/>
      <w:bookmarkStart w:id="89" w:name="_Toc23278208"/>
      <w:bookmarkStart w:id="90" w:name="_Toc23279191"/>
      <w:bookmarkStart w:id="91" w:name="_Toc24016180"/>
      <w:bookmarkStart w:id="92" w:name="_Toc25165394"/>
      <w:bookmarkStart w:id="93" w:name="_Toc25171835"/>
      <w:bookmarkStart w:id="94" w:name="_Toc23278209"/>
      <w:bookmarkStart w:id="95" w:name="_Toc23279192"/>
      <w:bookmarkStart w:id="96" w:name="_Toc24016181"/>
      <w:bookmarkStart w:id="97" w:name="_Toc25165395"/>
      <w:bookmarkStart w:id="98" w:name="_Toc25171836"/>
      <w:bookmarkStart w:id="99" w:name="_Toc23278210"/>
      <w:bookmarkStart w:id="100" w:name="_Toc23279193"/>
      <w:bookmarkStart w:id="101" w:name="_Toc24016182"/>
      <w:bookmarkStart w:id="102" w:name="_Toc25165396"/>
      <w:bookmarkStart w:id="103" w:name="_Toc25171837"/>
      <w:bookmarkStart w:id="104" w:name="_Toc23278211"/>
      <w:bookmarkStart w:id="105" w:name="_Toc23279194"/>
      <w:bookmarkStart w:id="106" w:name="_Toc24016183"/>
      <w:bookmarkStart w:id="107" w:name="_Toc25165397"/>
      <w:bookmarkStart w:id="108" w:name="_Toc25171838"/>
      <w:bookmarkStart w:id="109" w:name="_Toc23278212"/>
      <w:bookmarkStart w:id="110" w:name="_Toc23279195"/>
      <w:bookmarkStart w:id="111" w:name="_Toc24016184"/>
      <w:bookmarkStart w:id="112" w:name="_Toc25165398"/>
      <w:bookmarkStart w:id="113" w:name="_Toc25171839"/>
      <w:bookmarkStart w:id="114" w:name="_Toc23278213"/>
      <w:bookmarkStart w:id="115" w:name="_Toc23279196"/>
      <w:bookmarkStart w:id="116" w:name="_Toc24016185"/>
      <w:bookmarkStart w:id="117" w:name="_Toc25165399"/>
      <w:bookmarkStart w:id="118" w:name="_Toc25171840"/>
      <w:bookmarkStart w:id="119" w:name="_Toc23278214"/>
      <w:bookmarkStart w:id="120" w:name="_Toc23279197"/>
      <w:bookmarkStart w:id="121" w:name="_Toc24016186"/>
      <w:bookmarkStart w:id="122" w:name="_Toc25165400"/>
      <w:bookmarkStart w:id="123" w:name="_Toc25171841"/>
      <w:bookmarkStart w:id="124" w:name="_Toc23278215"/>
      <w:bookmarkStart w:id="125" w:name="_Toc23279198"/>
      <w:bookmarkStart w:id="126" w:name="_Toc24016187"/>
      <w:bookmarkStart w:id="127" w:name="_Toc25165401"/>
      <w:bookmarkStart w:id="128" w:name="_Toc25171842"/>
      <w:bookmarkStart w:id="129" w:name="_Toc23278216"/>
      <w:bookmarkStart w:id="130" w:name="_Toc23279199"/>
      <w:bookmarkStart w:id="131" w:name="_Toc24016188"/>
      <w:bookmarkStart w:id="132" w:name="_Toc25165402"/>
      <w:bookmarkStart w:id="133" w:name="_Toc25171843"/>
      <w:bookmarkStart w:id="134" w:name="_Toc63851792"/>
      <w:bookmarkStart w:id="135" w:name="_Toc71653038"/>
      <w:bookmarkStart w:id="136" w:name="_Toc515613371"/>
      <w:bookmarkStart w:id="137" w:name="_Toc515613488"/>
      <w:bookmarkStart w:id="138" w:name="_Toc517853957"/>
      <w:bookmarkStart w:id="139" w:name="_Toc517857281"/>
      <w:bookmarkStart w:id="140" w:name="_Toc9418162"/>
      <w:bookmarkStart w:id="141" w:name="_Toc9418301"/>
      <w:bookmarkStart w:id="142" w:name="_Toc23278217"/>
      <w:bookmarkStart w:id="143" w:name="_Toc23279200"/>
      <w:bookmarkStart w:id="144" w:name="_Toc24016189"/>
      <w:bookmarkStart w:id="145" w:name="_Toc25165403"/>
      <w:bookmarkStart w:id="146" w:name="_Toc71729238"/>
      <w:bookmarkEnd w:id="62"/>
      <w:bookmarkEnd w:id="63"/>
      <w:bookmarkEnd w:id="64"/>
      <w:bookmarkEnd w:id="6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46"/>
    </w:p>
    <w:p w14:paraId="74DFD7FD"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47" w:name="_Toc63851793"/>
      <w:bookmarkStart w:id="148" w:name="_Toc71653039"/>
      <w:bookmarkStart w:id="149" w:name="_Toc71729239"/>
      <w:bookmarkEnd w:id="147"/>
      <w:bookmarkEnd w:id="148"/>
      <w:bookmarkEnd w:id="149"/>
    </w:p>
    <w:p w14:paraId="4A6E0A48"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50" w:name="_Toc63851794"/>
      <w:bookmarkStart w:id="151" w:name="_Toc71653040"/>
      <w:bookmarkStart w:id="152" w:name="_Toc71729240"/>
      <w:bookmarkEnd w:id="150"/>
      <w:bookmarkEnd w:id="151"/>
      <w:bookmarkEnd w:id="152"/>
    </w:p>
    <w:p w14:paraId="7A8D5248"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53" w:name="_Toc63851795"/>
      <w:bookmarkStart w:id="154" w:name="_Toc71653041"/>
      <w:bookmarkStart w:id="155" w:name="_Toc71729241"/>
      <w:bookmarkEnd w:id="153"/>
      <w:bookmarkEnd w:id="154"/>
      <w:bookmarkEnd w:id="155"/>
    </w:p>
    <w:p w14:paraId="1A9A841A"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56" w:name="_Toc63851796"/>
      <w:bookmarkStart w:id="157" w:name="_Toc71653042"/>
      <w:bookmarkStart w:id="158" w:name="_Toc71729242"/>
      <w:bookmarkEnd w:id="156"/>
      <w:bookmarkEnd w:id="157"/>
      <w:bookmarkEnd w:id="158"/>
    </w:p>
    <w:p w14:paraId="34CA9B4F"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59" w:name="_Toc63851797"/>
      <w:bookmarkStart w:id="160" w:name="_Toc71653043"/>
      <w:bookmarkStart w:id="161" w:name="_Toc71729243"/>
      <w:bookmarkEnd w:id="159"/>
      <w:bookmarkEnd w:id="160"/>
      <w:bookmarkEnd w:id="161"/>
    </w:p>
    <w:p w14:paraId="5BB4F293"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62" w:name="_Toc63851798"/>
      <w:bookmarkStart w:id="163" w:name="_Toc71653044"/>
      <w:bookmarkStart w:id="164" w:name="_Toc71729244"/>
      <w:bookmarkEnd w:id="162"/>
      <w:bookmarkEnd w:id="163"/>
      <w:bookmarkEnd w:id="164"/>
    </w:p>
    <w:p w14:paraId="47CAD92E"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65" w:name="_Toc63851799"/>
      <w:bookmarkStart w:id="166" w:name="_Toc71653045"/>
      <w:bookmarkStart w:id="167" w:name="_Toc71729245"/>
      <w:bookmarkEnd w:id="165"/>
      <w:bookmarkEnd w:id="166"/>
      <w:bookmarkEnd w:id="167"/>
    </w:p>
    <w:p w14:paraId="4BFA8324"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68" w:name="_Toc63851800"/>
      <w:bookmarkStart w:id="169" w:name="_Toc71653046"/>
      <w:bookmarkStart w:id="170" w:name="_Toc71729246"/>
      <w:bookmarkEnd w:id="168"/>
      <w:bookmarkEnd w:id="169"/>
      <w:bookmarkEnd w:id="170"/>
    </w:p>
    <w:p w14:paraId="6485D637"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71" w:name="_Toc63851801"/>
      <w:bookmarkStart w:id="172" w:name="_Toc71653047"/>
      <w:bookmarkStart w:id="173" w:name="_Toc71729247"/>
      <w:bookmarkEnd w:id="171"/>
      <w:bookmarkEnd w:id="172"/>
      <w:bookmarkEnd w:id="173"/>
    </w:p>
    <w:p w14:paraId="7D77E986"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74" w:name="_Toc63851802"/>
      <w:bookmarkStart w:id="175" w:name="_Toc71653048"/>
      <w:bookmarkStart w:id="176" w:name="_Toc71729248"/>
      <w:bookmarkEnd w:id="174"/>
      <w:bookmarkEnd w:id="175"/>
      <w:bookmarkEnd w:id="176"/>
    </w:p>
    <w:p w14:paraId="7C46A8F2" w14:textId="77777777" w:rsidR="00872022" w:rsidRPr="000D19E7" w:rsidRDefault="00872022" w:rsidP="00E7492E">
      <w:pPr>
        <w:pStyle w:val="ListParagraph"/>
        <w:keepNext/>
        <w:keepLines/>
        <w:numPr>
          <w:ilvl w:val="0"/>
          <w:numId w:val="15"/>
        </w:numPr>
        <w:spacing w:before="240" w:after="0" w:line="259" w:lineRule="auto"/>
        <w:ind w:right="0"/>
        <w:contextualSpacing w:val="0"/>
        <w:outlineLvl w:val="0"/>
        <w:rPr>
          <w:rFonts w:asciiTheme="majorHAnsi" w:eastAsia="Times New Roman" w:hAnsiTheme="majorHAnsi" w:cstheme="majorBidi"/>
          <w:vanish/>
          <w:color w:val="2E74B5" w:themeColor="accent1" w:themeShade="BF"/>
          <w:sz w:val="32"/>
          <w:szCs w:val="32"/>
        </w:rPr>
      </w:pPr>
      <w:bookmarkStart w:id="177" w:name="_Toc63851803"/>
      <w:bookmarkStart w:id="178" w:name="_Toc71653049"/>
      <w:bookmarkStart w:id="179" w:name="_Toc71729249"/>
      <w:bookmarkEnd w:id="177"/>
      <w:bookmarkEnd w:id="178"/>
      <w:bookmarkEnd w:id="179"/>
    </w:p>
    <w:p w14:paraId="2A0CBA6D" w14:textId="51ABD3E4" w:rsidR="000D19E7" w:rsidRDefault="00374F6A" w:rsidP="000D19E7">
      <w:pPr>
        <w:pStyle w:val="Heading1"/>
        <w:numPr>
          <w:ilvl w:val="0"/>
          <w:numId w:val="36"/>
        </w:numPr>
        <w:rPr>
          <w:rFonts w:eastAsia="Times New Roman"/>
        </w:rPr>
      </w:pPr>
      <w:bookmarkStart w:id="180" w:name="_Toc71729250"/>
      <w:r>
        <w:rPr>
          <w:rFonts w:eastAsia="Times New Roman"/>
        </w:rPr>
        <w:t>DISTRIBUTION OF POLICY AND UPDATING</w:t>
      </w:r>
      <w:bookmarkEnd w:id="136"/>
      <w:bookmarkEnd w:id="137"/>
      <w:bookmarkEnd w:id="138"/>
      <w:bookmarkEnd w:id="139"/>
      <w:bookmarkEnd w:id="140"/>
      <w:bookmarkEnd w:id="141"/>
      <w:bookmarkEnd w:id="142"/>
      <w:bookmarkEnd w:id="143"/>
      <w:bookmarkEnd w:id="144"/>
      <w:bookmarkEnd w:id="145"/>
      <w:bookmarkEnd w:id="180"/>
    </w:p>
    <w:p w14:paraId="1DA63F60" w14:textId="19DA602A" w:rsidR="000D19E7" w:rsidRDefault="000D19E7" w:rsidP="000D19E7">
      <w:pPr>
        <w:pStyle w:val="ListParagraph"/>
        <w:numPr>
          <w:ilvl w:val="1"/>
          <w:numId w:val="36"/>
        </w:numPr>
      </w:pPr>
      <w:r>
        <w:t>The Officials Policy shall be posted on the Utah Swimming Policies and Procedures page.</w:t>
      </w:r>
    </w:p>
    <w:p w14:paraId="0D11F565" w14:textId="71FC0FED" w:rsidR="007B5A1E" w:rsidRDefault="000D19E7" w:rsidP="007B5A1E">
      <w:pPr>
        <w:pStyle w:val="ListParagraph"/>
        <w:numPr>
          <w:ilvl w:val="1"/>
          <w:numId w:val="36"/>
        </w:numPr>
      </w:pPr>
      <w:r>
        <w:t xml:space="preserve">A link to the policy shall appear on the </w:t>
      </w:r>
      <w:r w:rsidRPr="000D19E7">
        <w:rPr>
          <w:i/>
          <w:iCs/>
        </w:rPr>
        <w:t>Officials Page</w:t>
      </w:r>
      <w:r>
        <w:t xml:space="preserve"> of the Utah Swimming website.</w:t>
      </w:r>
    </w:p>
    <w:p w14:paraId="6DFBEB02" w14:textId="5DD9CC05" w:rsidR="00D138F4" w:rsidRDefault="00D138F4" w:rsidP="007B5A1E">
      <w:pPr>
        <w:pStyle w:val="ListParagraph"/>
        <w:numPr>
          <w:ilvl w:val="1"/>
          <w:numId w:val="36"/>
        </w:numPr>
      </w:pPr>
      <w:r>
        <w:t>Annually, the Officials Chair or designee will review policy and update as needed.</w:t>
      </w:r>
    </w:p>
    <w:p w14:paraId="0774D295" w14:textId="7A0CBDCA" w:rsidR="00D138F4" w:rsidRDefault="00D138F4" w:rsidP="007B5A1E">
      <w:pPr>
        <w:pStyle w:val="ListParagraph"/>
        <w:numPr>
          <w:ilvl w:val="1"/>
          <w:numId w:val="36"/>
        </w:numPr>
      </w:pPr>
      <w:r>
        <w:t xml:space="preserve">Annually, the Officials Chair or designee will ensure training and any related information posted on the website or published are congruent with current policy. Also, ensure requirements under </w:t>
      </w:r>
      <w:r>
        <w:rPr>
          <w:i/>
          <w:iCs/>
        </w:rPr>
        <w:t>Notification</w:t>
      </w:r>
      <w:r>
        <w:t xml:space="preserve"> section are met.</w:t>
      </w:r>
    </w:p>
    <w:p w14:paraId="1BEE36A3" w14:textId="75795415" w:rsidR="00C62A2F" w:rsidRDefault="00C62A2F" w:rsidP="00C62A2F"/>
    <w:tbl>
      <w:tblPr>
        <w:tblStyle w:val="TableGrid"/>
        <w:tblW w:w="10615" w:type="dxa"/>
        <w:tblLook w:val="04A0" w:firstRow="1" w:lastRow="0" w:firstColumn="1" w:lastColumn="0" w:noHBand="0" w:noVBand="1"/>
      </w:tblPr>
      <w:tblGrid>
        <w:gridCol w:w="896"/>
        <w:gridCol w:w="1233"/>
        <w:gridCol w:w="5606"/>
        <w:gridCol w:w="1745"/>
        <w:gridCol w:w="1135"/>
      </w:tblGrid>
      <w:tr w:rsidR="00C62A2F" w14:paraId="43127C62" w14:textId="77777777" w:rsidTr="00601610">
        <w:trPr>
          <w:trHeight w:val="266"/>
          <w:tblHeader/>
        </w:trPr>
        <w:tc>
          <w:tcPr>
            <w:tcW w:w="10615" w:type="dxa"/>
            <w:gridSpan w:val="5"/>
          </w:tcPr>
          <w:p w14:paraId="3826C9A4" w14:textId="77777777" w:rsidR="00C62A2F" w:rsidRDefault="00C62A2F" w:rsidP="00D07AED">
            <w:r>
              <w:lastRenderedPageBreak/>
              <w:t>Change</w:t>
            </w:r>
            <w:r>
              <w:tab/>
              <w:t>Log</w:t>
            </w:r>
          </w:p>
        </w:tc>
      </w:tr>
      <w:tr w:rsidR="006140D4" w14:paraId="63676BF4" w14:textId="77777777" w:rsidTr="00601610">
        <w:trPr>
          <w:trHeight w:val="266"/>
          <w:tblHeader/>
        </w:trPr>
        <w:tc>
          <w:tcPr>
            <w:tcW w:w="896" w:type="dxa"/>
          </w:tcPr>
          <w:p w14:paraId="373A9358" w14:textId="77777777" w:rsidR="006140D4" w:rsidRDefault="006140D4" w:rsidP="00D07AED">
            <w:r>
              <w:t>Version</w:t>
            </w:r>
          </w:p>
        </w:tc>
        <w:tc>
          <w:tcPr>
            <w:tcW w:w="1233" w:type="dxa"/>
          </w:tcPr>
          <w:p w14:paraId="5D336558" w14:textId="77777777" w:rsidR="006140D4" w:rsidRDefault="006140D4" w:rsidP="00D07AED">
            <w:r>
              <w:t>Date</w:t>
            </w:r>
          </w:p>
        </w:tc>
        <w:tc>
          <w:tcPr>
            <w:tcW w:w="5606" w:type="dxa"/>
          </w:tcPr>
          <w:p w14:paraId="17C3BAA9" w14:textId="77777777" w:rsidR="006140D4" w:rsidRDefault="006140D4" w:rsidP="00D07AED">
            <w:r>
              <w:t>Description of Change/Section(s)</w:t>
            </w:r>
          </w:p>
        </w:tc>
        <w:tc>
          <w:tcPr>
            <w:tcW w:w="1745" w:type="dxa"/>
          </w:tcPr>
          <w:p w14:paraId="4ADCA921" w14:textId="319D78E3" w:rsidR="006140D4" w:rsidRDefault="006140D4" w:rsidP="00D07AED">
            <w:r>
              <w:t>Author or Editor</w:t>
            </w:r>
          </w:p>
        </w:tc>
        <w:tc>
          <w:tcPr>
            <w:tcW w:w="1135" w:type="dxa"/>
          </w:tcPr>
          <w:p w14:paraId="5CF5F93C" w14:textId="1994CC17" w:rsidR="006140D4" w:rsidRDefault="006140D4" w:rsidP="00D07AED">
            <w:r>
              <w:t>Authority</w:t>
            </w:r>
          </w:p>
        </w:tc>
      </w:tr>
      <w:tr w:rsidR="006140D4" w:rsidRPr="00E7642F" w14:paraId="5E281DB5" w14:textId="77777777" w:rsidTr="00601610">
        <w:trPr>
          <w:trHeight w:val="278"/>
          <w:tblHeader/>
        </w:trPr>
        <w:tc>
          <w:tcPr>
            <w:tcW w:w="896" w:type="dxa"/>
          </w:tcPr>
          <w:p w14:paraId="11A564D5" w14:textId="0ECBD775" w:rsidR="006140D4" w:rsidRPr="00AF7475" w:rsidRDefault="006140D4" w:rsidP="00FE2367">
            <w:r>
              <w:t>1</w:t>
            </w:r>
          </w:p>
        </w:tc>
        <w:tc>
          <w:tcPr>
            <w:tcW w:w="1233" w:type="dxa"/>
          </w:tcPr>
          <w:p w14:paraId="1119F628" w14:textId="3D15642B" w:rsidR="006140D4" w:rsidRPr="00AF7475" w:rsidRDefault="006140D4" w:rsidP="00FE2367">
            <w:r>
              <w:t>Pre 3/2014</w:t>
            </w:r>
          </w:p>
        </w:tc>
        <w:tc>
          <w:tcPr>
            <w:tcW w:w="5606" w:type="dxa"/>
          </w:tcPr>
          <w:p w14:paraId="2C05078B" w14:textId="78B09617" w:rsidR="006140D4" w:rsidRPr="00AF7475" w:rsidRDefault="006140D4" w:rsidP="00FE2367">
            <w:r>
              <w:t>Pre-existing/Entire Policy</w:t>
            </w:r>
          </w:p>
        </w:tc>
        <w:tc>
          <w:tcPr>
            <w:tcW w:w="1745" w:type="dxa"/>
          </w:tcPr>
          <w:p w14:paraId="57FF1D03" w14:textId="1A311CF4" w:rsidR="006140D4" w:rsidRPr="00AF7475" w:rsidRDefault="007C002B" w:rsidP="00FE2367">
            <w:r>
              <w:t>3/2014 P&amp;P Manual</w:t>
            </w:r>
          </w:p>
        </w:tc>
        <w:tc>
          <w:tcPr>
            <w:tcW w:w="1135" w:type="dxa"/>
          </w:tcPr>
          <w:p w14:paraId="7BBEB4B9" w14:textId="3B536469" w:rsidR="006140D4" w:rsidRPr="00AF7475" w:rsidRDefault="006140D4" w:rsidP="00FE2367">
            <w:r>
              <w:t>BOD</w:t>
            </w:r>
          </w:p>
        </w:tc>
      </w:tr>
      <w:tr w:rsidR="00DD2D58" w:rsidRPr="00E7642F" w14:paraId="3A766571" w14:textId="77777777" w:rsidTr="00601610">
        <w:trPr>
          <w:trHeight w:val="266"/>
          <w:tblHeader/>
        </w:trPr>
        <w:tc>
          <w:tcPr>
            <w:tcW w:w="896" w:type="dxa"/>
          </w:tcPr>
          <w:p w14:paraId="1EC0D553" w14:textId="54F8F7DF" w:rsidR="00DD2D58" w:rsidRPr="00DD2D58" w:rsidRDefault="00DD2D58" w:rsidP="00FE2367">
            <w:r>
              <w:t>2</w:t>
            </w:r>
          </w:p>
        </w:tc>
        <w:tc>
          <w:tcPr>
            <w:tcW w:w="1233" w:type="dxa"/>
          </w:tcPr>
          <w:p w14:paraId="66C48680" w14:textId="2F364E6F" w:rsidR="00DD2D58" w:rsidRDefault="00DD2D58" w:rsidP="00FE2367">
            <w:r>
              <w:t>2014</w:t>
            </w:r>
          </w:p>
        </w:tc>
        <w:tc>
          <w:tcPr>
            <w:tcW w:w="5606" w:type="dxa"/>
          </w:tcPr>
          <w:p w14:paraId="1C68C2EE" w14:textId="3A2B1D5D" w:rsidR="00DD2D58" w:rsidRDefault="0009498D" w:rsidP="00FE2367">
            <w:r>
              <w:t>Updated</w:t>
            </w:r>
            <w:r w:rsidR="00DD2D58">
              <w:t>/</w:t>
            </w:r>
            <w:r>
              <w:t>Unknown</w:t>
            </w:r>
          </w:p>
        </w:tc>
        <w:tc>
          <w:tcPr>
            <w:tcW w:w="1745" w:type="dxa"/>
          </w:tcPr>
          <w:p w14:paraId="7A0AE38C" w14:textId="0093189E" w:rsidR="00DD2D58" w:rsidRDefault="00DD2D58" w:rsidP="00FE2367">
            <w:r>
              <w:t>Wane Oviatt</w:t>
            </w:r>
          </w:p>
        </w:tc>
        <w:tc>
          <w:tcPr>
            <w:tcW w:w="1135" w:type="dxa"/>
          </w:tcPr>
          <w:p w14:paraId="0EC86FD1" w14:textId="57977CBD" w:rsidR="00DD2D58" w:rsidRDefault="00DD2D58" w:rsidP="00FE2367">
            <w:r>
              <w:t>BOD</w:t>
            </w:r>
          </w:p>
        </w:tc>
      </w:tr>
      <w:tr w:rsidR="006140D4" w:rsidRPr="00E7642F" w14:paraId="212451BD" w14:textId="77777777" w:rsidTr="00601610">
        <w:trPr>
          <w:trHeight w:val="266"/>
          <w:tblHeader/>
        </w:trPr>
        <w:tc>
          <w:tcPr>
            <w:tcW w:w="896" w:type="dxa"/>
          </w:tcPr>
          <w:p w14:paraId="44089660" w14:textId="4F8745D0" w:rsidR="006140D4" w:rsidRPr="00AF7475" w:rsidRDefault="00DD2D58" w:rsidP="00FE2367">
            <w:r>
              <w:t>3</w:t>
            </w:r>
          </w:p>
        </w:tc>
        <w:tc>
          <w:tcPr>
            <w:tcW w:w="1233" w:type="dxa"/>
          </w:tcPr>
          <w:p w14:paraId="187DB0C0" w14:textId="04617F9C" w:rsidR="006140D4" w:rsidRPr="00AF7475" w:rsidRDefault="006140D4" w:rsidP="00FE2367">
            <w:r>
              <w:t>2018</w:t>
            </w:r>
          </w:p>
        </w:tc>
        <w:tc>
          <w:tcPr>
            <w:tcW w:w="5606" w:type="dxa"/>
          </w:tcPr>
          <w:p w14:paraId="28F2815B" w14:textId="138E276A" w:rsidR="006140D4" w:rsidRPr="00AF7475" w:rsidRDefault="006140D4" w:rsidP="00FE2367">
            <w:r>
              <w:t>Updated/</w:t>
            </w:r>
            <w:r w:rsidR="0009498D">
              <w:t>Unknown</w:t>
            </w:r>
          </w:p>
        </w:tc>
        <w:tc>
          <w:tcPr>
            <w:tcW w:w="1745" w:type="dxa"/>
          </w:tcPr>
          <w:p w14:paraId="7A593E19" w14:textId="11CC908D" w:rsidR="006140D4" w:rsidRPr="00AF7475" w:rsidRDefault="006140D4" w:rsidP="00FE2367">
            <w:r>
              <w:t>Wane Oviatt</w:t>
            </w:r>
          </w:p>
        </w:tc>
        <w:tc>
          <w:tcPr>
            <w:tcW w:w="1135" w:type="dxa"/>
          </w:tcPr>
          <w:p w14:paraId="1DE97B1A" w14:textId="4E48CE15" w:rsidR="006140D4" w:rsidRPr="00AF7475" w:rsidRDefault="006140D4" w:rsidP="00FE2367">
            <w:r>
              <w:t>BOD</w:t>
            </w:r>
          </w:p>
        </w:tc>
      </w:tr>
      <w:tr w:rsidR="006140D4" w:rsidRPr="00E7642F" w14:paraId="61DE0BA6" w14:textId="77777777" w:rsidTr="00601610">
        <w:trPr>
          <w:trHeight w:val="812"/>
          <w:tblHeader/>
        </w:trPr>
        <w:tc>
          <w:tcPr>
            <w:tcW w:w="896" w:type="dxa"/>
          </w:tcPr>
          <w:p w14:paraId="7E5127EB" w14:textId="4F8AC1BB" w:rsidR="006140D4" w:rsidRPr="00CE740E" w:rsidRDefault="00DD2D58" w:rsidP="00FE2367">
            <w:r>
              <w:t>4</w:t>
            </w:r>
          </w:p>
        </w:tc>
        <w:tc>
          <w:tcPr>
            <w:tcW w:w="1233" w:type="dxa"/>
          </w:tcPr>
          <w:p w14:paraId="0A755850" w14:textId="3A449138" w:rsidR="006140D4" w:rsidRDefault="006140D4" w:rsidP="00FE2367">
            <w:r>
              <w:t>11-12-2019</w:t>
            </w:r>
            <w:r w:rsidRPr="00CE740E">
              <w:t xml:space="preserve"> </w:t>
            </w:r>
          </w:p>
        </w:tc>
        <w:tc>
          <w:tcPr>
            <w:tcW w:w="5606" w:type="dxa"/>
          </w:tcPr>
          <w:p w14:paraId="52C9A4F1" w14:textId="791E3CB8" w:rsidR="006140D4" w:rsidRDefault="006140D4" w:rsidP="00FE2367">
            <w:r>
              <w:t>Formatting changes. Updates to requirements</w:t>
            </w:r>
            <w:r w:rsidRPr="00CE740E">
              <w:t xml:space="preserve">/ </w:t>
            </w:r>
            <w:r>
              <w:t>Becoming a Stroke and Turn Judge (Registration); Becoming a Referee (Training); Administrative Official (Recertification)</w:t>
            </w:r>
          </w:p>
        </w:tc>
        <w:tc>
          <w:tcPr>
            <w:tcW w:w="1745" w:type="dxa"/>
          </w:tcPr>
          <w:p w14:paraId="1CC98E04" w14:textId="23BD5FF6" w:rsidR="006140D4" w:rsidRDefault="006140D4" w:rsidP="00FE2367">
            <w:r>
              <w:t>Cathy Vaughan, Carri Oviatt, Alicia Simon</w:t>
            </w:r>
          </w:p>
        </w:tc>
        <w:tc>
          <w:tcPr>
            <w:tcW w:w="1135" w:type="dxa"/>
          </w:tcPr>
          <w:p w14:paraId="43384C90" w14:textId="3182A480" w:rsidR="006140D4" w:rsidRPr="00E7642F" w:rsidRDefault="006140D4" w:rsidP="00FE2367">
            <w:pPr>
              <w:rPr>
                <w:highlight w:val="cyan"/>
              </w:rPr>
            </w:pPr>
            <w:r>
              <w:t>BOD</w:t>
            </w:r>
          </w:p>
        </w:tc>
      </w:tr>
      <w:tr w:rsidR="00541258" w:rsidRPr="00E7642F" w14:paraId="45591267" w14:textId="77777777" w:rsidTr="00601610">
        <w:trPr>
          <w:trHeight w:val="812"/>
          <w:tblHeader/>
        </w:trPr>
        <w:tc>
          <w:tcPr>
            <w:tcW w:w="896" w:type="dxa"/>
          </w:tcPr>
          <w:p w14:paraId="55EDD0BE" w14:textId="0523C4E0" w:rsidR="00541258" w:rsidRDefault="00541258" w:rsidP="00FE2367">
            <w:r>
              <w:t>5</w:t>
            </w:r>
          </w:p>
        </w:tc>
        <w:tc>
          <w:tcPr>
            <w:tcW w:w="1233" w:type="dxa"/>
          </w:tcPr>
          <w:p w14:paraId="1F6DDDD8" w14:textId="6AA7AB66" w:rsidR="00541258" w:rsidRDefault="00541258" w:rsidP="00FE2367">
            <w:r>
              <w:t>2-9-2021</w:t>
            </w:r>
          </w:p>
        </w:tc>
        <w:tc>
          <w:tcPr>
            <w:tcW w:w="5606" w:type="dxa"/>
          </w:tcPr>
          <w:p w14:paraId="54E4729F" w14:textId="3ACBC668" w:rsidR="00541258" w:rsidRPr="00D138F4" w:rsidRDefault="00374F6A" w:rsidP="00FE2367">
            <w:r>
              <w:t xml:space="preserve">Updated or clarified most certification or recertification requirements. </w:t>
            </w:r>
            <w:r w:rsidR="00541258">
              <w:t>Changed pronouns to gender neutral</w:t>
            </w:r>
            <w:r>
              <w:t>, standardized headings,</w:t>
            </w:r>
            <w:r w:rsidR="00D138F4">
              <w:t xml:space="preserve"> and modified </w:t>
            </w:r>
            <w:r w:rsidR="00D138F4">
              <w:rPr>
                <w:i/>
                <w:iCs/>
              </w:rPr>
              <w:t>Notification</w:t>
            </w:r>
            <w:r w:rsidR="00D138F4">
              <w:t xml:space="preserve"> and </w:t>
            </w:r>
            <w:r w:rsidR="00D138F4">
              <w:rPr>
                <w:i/>
                <w:iCs/>
              </w:rPr>
              <w:t>D</w:t>
            </w:r>
            <w:r w:rsidR="00872022">
              <w:rPr>
                <w:i/>
                <w:iCs/>
              </w:rPr>
              <w:t>istributio</w:t>
            </w:r>
            <w:r w:rsidR="00D138F4">
              <w:rPr>
                <w:i/>
                <w:iCs/>
              </w:rPr>
              <w:t>n and Updating</w:t>
            </w:r>
            <w:r w:rsidR="00872022">
              <w:rPr>
                <w:i/>
                <w:iCs/>
              </w:rPr>
              <w:t xml:space="preserve"> of Policy</w:t>
            </w:r>
            <w:r w:rsidR="00D138F4">
              <w:rPr>
                <w:i/>
                <w:iCs/>
              </w:rPr>
              <w:t xml:space="preserve"> </w:t>
            </w:r>
            <w:r w:rsidR="00D138F4">
              <w:t>sections.</w:t>
            </w:r>
          </w:p>
        </w:tc>
        <w:tc>
          <w:tcPr>
            <w:tcW w:w="1745" w:type="dxa"/>
          </w:tcPr>
          <w:p w14:paraId="5B0E1EB8" w14:textId="7430062A" w:rsidR="00541258" w:rsidRDefault="00374F6A" w:rsidP="00FE2367">
            <w:r>
              <w:t>Alicia Simon, Officials Committee, and Cathy Vaughan</w:t>
            </w:r>
          </w:p>
        </w:tc>
        <w:tc>
          <w:tcPr>
            <w:tcW w:w="1135" w:type="dxa"/>
          </w:tcPr>
          <w:p w14:paraId="47BD5455" w14:textId="2CA5A05E" w:rsidR="00541258" w:rsidRDefault="00541258" w:rsidP="00FE2367">
            <w:r>
              <w:t>BOD</w:t>
            </w:r>
          </w:p>
        </w:tc>
      </w:tr>
      <w:tr w:rsidR="006424AC" w:rsidRPr="00E7642F" w14:paraId="1BDE8B76" w14:textId="77777777" w:rsidTr="00601610">
        <w:trPr>
          <w:trHeight w:val="812"/>
          <w:tblHeader/>
        </w:trPr>
        <w:tc>
          <w:tcPr>
            <w:tcW w:w="896" w:type="dxa"/>
          </w:tcPr>
          <w:p w14:paraId="7AD77457" w14:textId="4398FE6A" w:rsidR="006424AC" w:rsidRDefault="006424AC" w:rsidP="00FE2367">
            <w:r>
              <w:t>6</w:t>
            </w:r>
          </w:p>
        </w:tc>
        <w:tc>
          <w:tcPr>
            <w:tcW w:w="1233" w:type="dxa"/>
          </w:tcPr>
          <w:p w14:paraId="3697397F" w14:textId="46CC0384" w:rsidR="006424AC" w:rsidRDefault="006424AC" w:rsidP="00FE2367">
            <w:r>
              <w:t>5-11-2021</w:t>
            </w:r>
          </w:p>
        </w:tc>
        <w:tc>
          <w:tcPr>
            <w:tcW w:w="5606" w:type="dxa"/>
          </w:tcPr>
          <w:p w14:paraId="62859BC5" w14:textId="64BE9CE4" w:rsidR="006424AC" w:rsidRDefault="006424AC" w:rsidP="00FE2367">
            <w:r>
              <w:t>Updated Referee Training section by adding required sessions worked with AO and TEO.</w:t>
            </w:r>
          </w:p>
        </w:tc>
        <w:tc>
          <w:tcPr>
            <w:tcW w:w="1745" w:type="dxa"/>
          </w:tcPr>
          <w:p w14:paraId="3AB5BE37" w14:textId="685E3C72" w:rsidR="006424AC" w:rsidRDefault="006424AC" w:rsidP="00FE2367">
            <w:r>
              <w:t>Officials Committee</w:t>
            </w:r>
          </w:p>
        </w:tc>
        <w:tc>
          <w:tcPr>
            <w:tcW w:w="1135" w:type="dxa"/>
          </w:tcPr>
          <w:p w14:paraId="694F222A" w14:textId="1C92FE61" w:rsidR="006424AC" w:rsidRDefault="006424AC" w:rsidP="00FE2367">
            <w:r>
              <w:t>BOD</w:t>
            </w:r>
          </w:p>
        </w:tc>
      </w:tr>
    </w:tbl>
    <w:p w14:paraId="4A9BAF60" w14:textId="77777777" w:rsidR="00C62A2F" w:rsidRDefault="00C62A2F" w:rsidP="00AF7475"/>
    <w:sectPr w:rsidR="00C62A2F" w:rsidSect="008F0F6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747F" w14:textId="77777777" w:rsidR="00111EC0" w:rsidRDefault="00111EC0" w:rsidP="008F0F6D">
      <w:pPr>
        <w:spacing w:after="0" w:line="240" w:lineRule="auto"/>
      </w:pPr>
      <w:r>
        <w:separator/>
      </w:r>
    </w:p>
  </w:endnote>
  <w:endnote w:type="continuationSeparator" w:id="0">
    <w:p w14:paraId="6C1941D7" w14:textId="77777777" w:rsidR="00111EC0" w:rsidRDefault="00111EC0"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F359" w14:textId="77777777" w:rsidR="006424AC" w:rsidRDefault="0064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75331"/>
      <w:docPartObj>
        <w:docPartGallery w:val="Page Numbers (Bottom of Page)"/>
        <w:docPartUnique/>
      </w:docPartObj>
    </w:sdtPr>
    <w:sdtEndPr>
      <w:rPr>
        <w:noProof/>
      </w:rPr>
    </w:sdtEndPr>
    <w:sdtContent>
      <w:p w14:paraId="340C6E52" w14:textId="4A65B330" w:rsidR="00D07AED" w:rsidRDefault="00D07A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A9D67" w14:textId="77777777" w:rsidR="00D07AED" w:rsidRDefault="00D07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AC3C" w14:textId="77777777" w:rsidR="006424AC" w:rsidRDefault="0064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F702" w14:textId="77777777" w:rsidR="00111EC0" w:rsidRDefault="00111EC0" w:rsidP="008F0F6D">
      <w:pPr>
        <w:spacing w:after="0" w:line="240" w:lineRule="auto"/>
      </w:pPr>
      <w:r>
        <w:separator/>
      </w:r>
    </w:p>
  </w:footnote>
  <w:footnote w:type="continuationSeparator" w:id="0">
    <w:p w14:paraId="116D4CA4" w14:textId="77777777" w:rsidR="00111EC0" w:rsidRDefault="00111EC0"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71E0" w14:textId="77777777" w:rsidR="006424AC" w:rsidRDefault="00642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93A8" w14:textId="2ED50CA5" w:rsidR="00D07AED" w:rsidRPr="00AB7175" w:rsidRDefault="00541258">
    <w:pPr>
      <w:pStyle w:val="Header"/>
    </w:pPr>
    <w:r>
      <w:t xml:space="preserve">#251 </w:t>
    </w:r>
    <w:r w:rsidR="00D07AED">
      <w:t xml:space="preserve">Officials Policy </w:t>
    </w:r>
    <w:r w:rsidR="006424AC">
      <w:t>5/11/2021</w:t>
    </w:r>
  </w:p>
  <w:p w14:paraId="416B34C9" w14:textId="77777777" w:rsidR="00D07AED" w:rsidRDefault="00D07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BC83" w14:textId="77777777" w:rsidR="006424AC" w:rsidRDefault="0064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3F9"/>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D61D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3512"/>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14FD5"/>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642025"/>
    <w:multiLevelType w:val="multilevel"/>
    <w:tmpl w:val="F7E6EB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0934E0E"/>
    <w:multiLevelType w:val="multilevel"/>
    <w:tmpl w:val="D9F0587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8E6C58"/>
    <w:multiLevelType w:val="multilevel"/>
    <w:tmpl w:val="ED5EEC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646E94"/>
    <w:multiLevelType w:val="multilevel"/>
    <w:tmpl w:val="F7E6EBC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075E7D"/>
    <w:multiLevelType w:val="hybridMultilevel"/>
    <w:tmpl w:val="52343056"/>
    <w:lvl w:ilvl="0" w:tplc="9F18F2A6">
      <w:start w:val="2"/>
      <w:numFmt w:val="upperLetter"/>
      <w:lvlText w:val="%1."/>
      <w:lvlJc w:val="left"/>
      <w:pPr>
        <w:ind w:left="71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7E1C91EE">
      <w:start w:val="1"/>
      <w:numFmt w:val="decimal"/>
      <w:lvlText w:val="%2."/>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C10D9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CB8E216">
      <w:start w:val="1"/>
      <w:numFmt w:val="decimal"/>
      <w:lvlText w:val="%4"/>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94EF1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46A95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52F972">
      <w:start w:val="1"/>
      <w:numFmt w:val="decimal"/>
      <w:lvlText w:val="%7"/>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786E2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EC6A5E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616D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183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D0D4C"/>
    <w:multiLevelType w:val="hybridMultilevel"/>
    <w:tmpl w:val="7B26C036"/>
    <w:lvl w:ilvl="0" w:tplc="6FAA252C">
      <w:start w:val="1"/>
      <w:numFmt w:val="decimal"/>
      <w:lvlText w:val="%1."/>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854F3A2">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FB601DC">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1F6D230">
      <w:start w:val="1"/>
      <w:numFmt w:val="decimal"/>
      <w:lvlText w:val="%4"/>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6CEF326">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FEAE532">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ED814BC">
      <w:start w:val="1"/>
      <w:numFmt w:val="decimal"/>
      <w:lvlText w:val="%7"/>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309E20">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7EAFDC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DA57240"/>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807D7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B59FE"/>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56E4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7C4BB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7D2DEB"/>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D2C7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FC0E8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15:restartNumberingAfterBreak="0">
    <w:nsid w:val="6C9D15CB"/>
    <w:multiLevelType w:val="multilevel"/>
    <w:tmpl w:val="1906845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B4165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CE05F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1430D"/>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7F3B81"/>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9"/>
  </w:num>
  <w:num w:numId="3">
    <w:abstractNumId w:val="10"/>
  </w:num>
  <w:num w:numId="4">
    <w:abstractNumId w:val="46"/>
  </w:num>
  <w:num w:numId="5">
    <w:abstractNumId w:val="29"/>
  </w:num>
  <w:num w:numId="6">
    <w:abstractNumId w:val="20"/>
  </w:num>
  <w:num w:numId="7">
    <w:abstractNumId w:val="19"/>
  </w:num>
  <w:num w:numId="8">
    <w:abstractNumId w:val="32"/>
  </w:num>
  <w:num w:numId="9">
    <w:abstractNumId w:val="13"/>
  </w:num>
  <w:num w:numId="10">
    <w:abstractNumId w:val="39"/>
  </w:num>
  <w:num w:numId="11">
    <w:abstractNumId w:val="24"/>
  </w:num>
  <w:num w:numId="12">
    <w:abstractNumId w:val="12"/>
  </w:num>
  <w:num w:numId="13">
    <w:abstractNumId w:val="42"/>
  </w:num>
  <w:num w:numId="14">
    <w:abstractNumId w:val="15"/>
  </w:num>
  <w:num w:numId="15">
    <w:abstractNumId w:val="16"/>
  </w:num>
  <w:num w:numId="16">
    <w:abstractNumId w:val="21"/>
  </w:num>
  <w:num w:numId="17">
    <w:abstractNumId w:val="1"/>
  </w:num>
  <w:num w:numId="18">
    <w:abstractNumId w:val="5"/>
  </w:num>
  <w:num w:numId="19">
    <w:abstractNumId w:val="36"/>
  </w:num>
  <w:num w:numId="20">
    <w:abstractNumId w:val="11"/>
  </w:num>
  <w:num w:numId="21">
    <w:abstractNumId w:val="31"/>
  </w:num>
  <w:num w:numId="22">
    <w:abstractNumId w:val="18"/>
  </w:num>
  <w:num w:numId="23">
    <w:abstractNumId w:val="45"/>
  </w:num>
  <w:num w:numId="24">
    <w:abstractNumId w:val="6"/>
  </w:num>
  <w:num w:numId="25">
    <w:abstractNumId w:val="0"/>
  </w:num>
  <w:num w:numId="26">
    <w:abstractNumId w:val="44"/>
  </w:num>
  <w:num w:numId="27">
    <w:abstractNumId w:val="2"/>
  </w:num>
  <w:num w:numId="28">
    <w:abstractNumId w:val="4"/>
  </w:num>
  <w:num w:numId="29">
    <w:abstractNumId w:val="43"/>
  </w:num>
  <w:num w:numId="30">
    <w:abstractNumId w:val="27"/>
  </w:num>
  <w:num w:numId="31">
    <w:abstractNumId w:val="30"/>
  </w:num>
  <w:num w:numId="32">
    <w:abstractNumId w:val="47"/>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0"/>
  </w:num>
  <w:num w:numId="37">
    <w:abstractNumId w:val="17"/>
  </w:num>
  <w:num w:numId="38">
    <w:abstractNumId w:val="38"/>
  </w:num>
  <w:num w:numId="39">
    <w:abstractNumId w:val="41"/>
  </w:num>
  <w:num w:numId="40">
    <w:abstractNumId w:val="37"/>
  </w:num>
  <w:num w:numId="41">
    <w:abstractNumId w:val="3"/>
  </w:num>
  <w:num w:numId="42">
    <w:abstractNumId w:val="28"/>
  </w:num>
  <w:num w:numId="43">
    <w:abstractNumId w:val="34"/>
  </w:num>
  <w:num w:numId="44">
    <w:abstractNumId w:val="7"/>
  </w:num>
  <w:num w:numId="45">
    <w:abstractNumId w:val="8"/>
  </w:num>
  <w:num w:numId="46">
    <w:abstractNumId w:val="48"/>
  </w:num>
  <w:num w:numId="47">
    <w:abstractNumId w:val="33"/>
  </w:num>
  <w:num w:numId="48">
    <w:abstractNumId w:val="3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00E58"/>
    <w:rsid w:val="00006EB2"/>
    <w:rsid w:val="000235CB"/>
    <w:rsid w:val="0004338C"/>
    <w:rsid w:val="00094814"/>
    <w:rsid w:val="0009498D"/>
    <w:rsid w:val="0009697E"/>
    <w:rsid w:val="000B2292"/>
    <w:rsid w:val="000B775C"/>
    <w:rsid w:val="000D0525"/>
    <w:rsid w:val="000D09CE"/>
    <w:rsid w:val="000D19E7"/>
    <w:rsid w:val="000D7BA8"/>
    <w:rsid w:val="00111EC0"/>
    <w:rsid w:val="00115104"/>
    <w:rsid w:val="0011739A"/>
    <w:rsid w:val="0015238D"/>
    <w:rsid w:val="00156968"/>
    <w:rsid w:val="0017576D"/>
    <w:rsid w:val="00180AA3"/>
    <w:rsid w:val="001906CF"/>
    <w:rsid w:val="001A6A69"/>
    <w:rsid w:val="001B78B5"/>
    <w:rsid w:val="001C5519"/>
    <w:rsid w:val="002015CB"/>
    <w:rsid w:val="00203DA6"/>
    <w:rsid w:val="0020494A"/>
    <w:rsid w:val="00250B17"/>
    <w:rsid w:val="00283E79"/>
    <w:rsid w:val="00284539"/>
    <w:rsid w:val="002B6BB2"/>
    <w:rsid w:val="002B7CC1"/>
    <w:rsid w:val="002C2C59"/>
    <w:rsid w:val="002C5F7A"/>
    <w:rsid w:val="002D453F"/>
    <w:rsid w:val="003022C2"/>
    <w:rsid w:val="00304BBF"/>
    <w:rsid w:val="00315BE9"/>
    <w:rsid w:val="00323B9D"/>
    <w:rsid w:val="0033338E"/>
    <w:rsid w:val="00334E06"/>
    <w:rsid w:val="00374F6A"/>
    <w:rsid w:val="003811E0"/>
    <w:rsid w:val="00382CE7"/>
    <w:rsid w:val="00392930"/>
    <w:rsid w:val="003B3891"/>
    <w:rsid w:val="003B4B4A"/>
    <w:rsid w:val="003C10FC"/>
    <w:rsid w:val="003D2EB7"/>
    <w:rsid w:val="003F45FE"/>
    <w:rsid w:val="00401984"/>
    <w:rsid w:val="004207BA"/>
    <w:rsid w:val="00442381"/>
    <w:rsid w:val="004453A1"/>
    <w:rsid w:val="00447BF7"/>
    <w:rsid w:val="00464629"/>
    <w:rsid w:val="00471A2E"/>
    <w:rsid w:val="004927D6"/>
    <w:rsid w:val="004C31DA"/>
    <w:rsid w:val="004C4F48"/>
    <w:rsid w:val="004D3443"/>
    <w:rsid w:val="004D5F77"/>
    <w:rsid w:val="004F15E3"/>
    <w:rsid w:val="00504D85"/>
    <w:rsid w:val="00541258"/>
    <w:rsid w:val="00543785"/>
    <w:rsid w:val="00553B5B"/>
    <w:rsid w:val="00563000"/>
    <w:rsid w:val="00597CF3"/>
    <w:rsid w:val="005C70FA"/>
    <w:rsid w:val="005D150D"/>
    <w:rsid w:val="005F597F"/>
    <w:rsid w:val="00601610"/>
    <w:rsid w:val="00606430"/>
    <w:rsid w:val="006140D4"/>
    <w:rsid w:val="00631F8E"/>
    <w:rsid w:val="006374C5"/>
    <w:rsid w:val="006424AC"/>
    <w:rsid w:val="00645803"/>
    <w:rsid w:val="00651183"/>
    <w:rsid w:val="00673992"/>
    <w:rsid w:val="00685B8B"/>
    <w:rsid w:val="006A3C63"/>
    <w:rsid w:val="006A5937"/>
    <w:rsid w:val="006B0841"/>
    <w:rsid w:val="006C7262"/>
    <w:rsid w:val="006E3FFC"/>
    <w:rsid w:val="006E701F"/>
    <w:rsid w:val="0072338D"/>
    <w:rsid w:val="00772ECC"/>
    <w:rsid w:val="00785772"/>
    <w:rsid w:val="0079306A"/>
    <w:rsid w:val="007A3589"/>
    <w:rsid w:val="007B5A1E"/>
    <w:rsid w:val="007C002B"/>
    <w:rsid w:val="008635D2"/>
    <w:rsid w:val="00872022"/>
    <w:rsid w:val="00875A27"/>
    <w:rsid w:val="00890D60"/>
    <w:rsid w:val="008A3807"/>
    <w:rsid w:val="008C40DE"/>
    <w:rsid w:val="008E586F"/>
    <w:rsid w:val="008E64B4"/>
    <w:rsid w:val="008F0F6D"/>
    <w:rsid w:val="00902A31"/>
    <w:rsid w:val="00921A74"/>
    <w:rsid w:val="009319CE"/>
    <w:rsid w:val="00946476"/>
    <w:rsid w:val="009472B4"/>
    <w:rsid w:val="0095773B"/>
    <w:rsid w:val="009B2A2C"/>
    <w:rsid w:val="009C657C"/>
    <w:rsid w:val="009E4CD3"/>
    <w:rsid w:val="00A46F85"/>
    <w:rsid w:val="00A54622"/>
    <w:rsid w:val="00AA02AD"/>
    <w:rsid w:val="00AB7175"/>
    <w:rsid w:val="00AD6765"/>
    <w:rsid w:val="00AF2036"/>
    <w:rsid w:val="00AF7112"/>
    <w:rsid w:val="00AF7475"/>
    <w:rsid w:val="00B3702F"/>
    <w:rsid w:val="00B54886"/>
    <w:rsid w:val="00B8282C"/>
    <w:rsid w:val="00BE4ECC"/>
    <w:rsid w:val="00C41470"/>
    <w:rsid w:val="00C44577"/>
    <w:rsid w:val="00C62510"/>
    <w:rsid w:val="00C62A2F"/>
    <w:rsid w:val="00C6655C"/>
    <w:rsid w:val="00C741F1"/>
    <w:rsid w:val="00C806B4"/>
    <w:rsid w:val="00CD3CBA"/>
    <w:rsid w:val="00CE7125"/>
    <w:rsid w:val="00CE715A"/>
    <w:rsid w:val="00D07AED"/>
    <w:rsid w:val="00D138F4"/>
    <w:rsid w:val="00D25618"/>
    <w:rsid w:val="00D25C33"/>
    <w:rsid w:val="00D36E55"/>
    <w:rsid w:val="00D558C0"/>
    <w:rsid w:val="00D64670"/>
    <w:rsid w:val="00D91152"/>
    <w:rsid w:val="00D96A0B"/>
    <w:rsid w:val="00DB4C9A"/>
    <w:rsid w:val="00DB6BFC"/>
    <w:rsid w:val="00DB77FC"/>
    <w:rsid w:val="00DD2D58"/>
    <w:rsid w:val="00DE22EF"/>
    <w:rsid w:val="00E11813"/>
    <w:rsid w:val="00E235D5"/>
    <w:rsid w:val="00E7492E"/>
    <w:rsid w:val="00E757DA"/>
    <w:rsid w:val="00EC4253"/>
    <w:rsid w:val="00ED766C"/>
    <w:rsid w:val="00F20196"/>
    <w:rsid w:val="00FE19EE"/>
    <w:rsid w:val="00FE2367"/>
    <w:rsid w:val="00FE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006EB2"/>
    <w:pPr>
      <w:spacing w:after="5" w:line="249" w:lineRule="auto"/>
      <w:ind w:left="720" w:right="217" w:hanging="10"/>
      <w:contextualSpacing/>
    </w:pPr>
    <w:rPr>
      <w:rFonts w:eastAsia="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character" w:customStyle="1" w:styleId="Heading2Char">
    <w:name w:val="Heading 2 Char"/>
    <w:basedOn w:val="DefaultParagraphFont"/>
    <w:link w:val="Heading2"/>
    <w:uiPriority w:val="9"/>
    <w:rsid w:val="00006E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E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3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31F8E"/>
    <w:pPr>
      <w:spacing w:after="100"/>
      <w:ind w:left="220"/>
    </w:pPr>
  </w:style>
  <w:style w:type="character" w:styleId="UnresolvedMention">
    <w:name w:val="Unresolved Mention"/>
    <w:basedOn w:val="DefaultParagraphFont"/>
    <w:uiPriority w:val="99"/>
    <w:semiHidden/>
    <w:unhideWhenUsed/>
    <w:rsid w:val="00FE19EE"/>
    <w:rPr>
      <w:color w:val="605E5C"/>
      <w:shd w:val="clear" w:color="auto" w:fill="E1DFDD"/>
    </w:rPr>
  </w:style>
  <w:style w:type="paragraph" w:styleId="BalloonText">
    <w:name w:val="Balloon Text"/>
    <w:basedOn w:val="Normal"/>
    <w:link w:val="BalloonTextChar"/>
    <w:uiPriority w:val="99"/>
    <w:semiHidden/>
    <w:unhideWhenUsed/>
    <w:rsid w:val="00C62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2F"/>
    <w:rPr>
      <w:rFonts w:ascii="Segoe UI" w:hAnsi="Segoe UI" w:cs="Segoe UI"/>
      <w:sz w:val="18"/>
      <w:szCs w:val="18"/>
    </w:rPr>
  </w:style>
  <w:style w:type="paragraph" w:styleId="Revision">
    <w:name w:val="Revision"/>
    <w:hidden/>
    <w:uiPriority w:val="99"/>
    <w:semiHidden/>
    <w:rsid w:val="00315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3400">
      <w:bodyDiv w:val="1"/>
      <w:marLeft w:val="0"/>
      <w:marRight w:val="0"/>
      <w:marTop w:val="0"/>
      <w:marBottom w:val="0"/>
      <w:divBdr>
        <w:top w:val="none" w:sz="0" w:space="0" w:color="auto"/>
        <w:left w:val="none" w:sz="0" w:space="0" w:color="auto"/>
        <w:bottom w:val="none" w:sz="0" w:space="0" w:color="auto"/>
        <w:right w:val="none" w:sz="0" w:space="0" w:color="auto"/>
      </w:divBdr>
    </w:div>
    <w:div w:id="301232926">
      <w:bodyDiv w:val="1"/>
      <w:marLeft w:val="0"/>
      <w:marRight w:val="0"/>
      <w:marTop w:val="0"/>
      <w:marBottom w:val="0"/>
      <w:divBdr>
        <w:top w:val="none" w:sz="0" w:space="0" w:color="auto"/>
        <w:left w:val="none" w:sz="0" w:space="0" w:color="auto"/>
        <w:bottom w:val="none" w:sz="0" w:space="0" w:color="auto"/>
        <w:right w:val="none" w:sz="0" w:space="0" w:color="auto"/>
      </w:divBdr>
    </w:div>
    <w:div w:id="395862272">
      <w:bodyDiv w:val="1"/>
      <w:marLeft w:val="0"/>
      <w:marRight w:val="0"/>
      <w:marTop w:val="0"/>
      <w:marBottom w:val="0"/>
      <w:divBdr>
        <w:top w:val="none" w:sz="0" w:space="0" w:color="auto"/>
        <w:left w:val="none" w:sz="0" w:space="0" w:color="auto"/>
        <w:bottom w:val="none" w:sz="0" w:space="0" w:color="auto"/>
        <w:right w:val="none" w:sz="0" w:space="0" w:color="auto"/>
      </w:divBdr>
    </w:div>
    <w:div w:id="543100851">
      <w:bodyDiv w:val="1"/>
      <w:marLeft w:val="0"/>
      <w:marRight w:val="0"/>
      <w:marTop w:val="0"/>
      <w:marBottom w:val="0"/>
      <w:divBdr>
        <w:top w:val="none" w:sz="0" w:space="0" w:color="auto"/>
        <w:left w:val="none" w:sz="0" w:space="0" w:color="auto"/>
        <w:bottom w:val="none" w:sz="0" w:space="0" w:color="auto"/>
        <w:right w:val="none" w:sz="0" w:space="0" w:color="auto"/>
      </w:divBdr>
    </w:div>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saswimming.org/o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imuta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uta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saswimming.org/officia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wimuta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8CED-6622-4FE3-80FB-93EAD96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3</cp:revision>
  <cp:lastPrinted>2021-02-10T19:16:00Z</cp:lastPrinted>
  <dcterms:created xsi:type="dcterms:W3CDTF">2021-05-12T01:17:00Z</dcterms:created>
  <dcterms:modified xsi:type="dcterms:W3CDTF">2021-05-12T22:30:00Z</dcterms:modified>
</cp:coreProperties>
</file>